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C1" w:rsidRPr="00B621DE" w:rsidRDefault="008046C1" w:rsidP="00B12852">
      <w:pPr>
        <w:jc w:val="center"/>
        <w:rPr>
          <w:rFonts w:cstheme="minorHAnsi"/>
          <w:b/>
          <w:sz w:val="24"/>
          <w:szCs w:val="24"/>
        </w:rPr>
      </w:pPr>
      <w:r w:rsidRPr="00B621DE">
        <w:rPr>
          <w:rFonts w:cstheme="minorHAnsi"/>
          <w:b/>
          <w:sz w:val="24"/>
          <w:szCs w:val="24"/>
        </w:rPr>
        <w:t>Załącznik nr 1</w:t>
      </w:r>
    </w:p>
    <w:p w:rsidR="008046C1" w:rsidRPr="00B621DE" w:rsidRDefault="008046C1" w:rsidP="00B12852">
      <w:pPr>
        <w:jc w:val="center"/>
        <w:rPr>
          <w:rFonts w:cstheme="minorHAnsi"/>
          <w:b/>
          <w:sz w:val="24"/>
          <w:szCs w:val="24"/>
        </w:rPr>
      </w:pPr>
    </w:p>
    <w:p w:rsidR="004B32F0" w:rsidRPr="00B621DE" w:rsidRDefault="004B32F0" w:rsidP="00B12852">
      <w:pPr>
        <w:pStyle w:val="Akapitzlist"/>
        <w:numPr>
          <w:ilvl w:val="0"/>
          <w:numId w:val="1"/>
        </w:numPr>
        <w:jc w:val="center"/>
        <w:rPr>
          <w:rFonts w:cstheme="minorHAnsi"/>
          <w:sz w:val="24"/>
          <w:szCs w:val="24"/>
        </w:rPr>
      </w:pPr>
      <w:r w:rsidRPr="00B621DE">
        <w:rPr>
          <w:rFonts w:cstheme="minorHAnsi"/>
          <w:sz w:val="24"/>
          <w:szCs w:val="24"/>
        </w:rPr>
        <w:t xml:space="preserve">Tabela 1. </w:t>
      </w:r>
      <w:r w:rsidRPr="00B621DE">
        <w:rPr>
          <w:rFonts w:cstheme="minorHAnsi"/>
          <w:b/>
          <w:sz w:val="24"/>
          <w:szCs w:val="24"/>
        </w:rPr>
        <w:t>Program realizacji wewnątrzszkolnego systemu doradztwa zawodowego na rok szkolny 2018/2019</w:t>
      </w:r>
    </w:p>
    <w:p w:rsidR="00AB6742" w:rsidRPr="00B621DE" w:rsidRDefault="00AB6742" w:rsidP="00B12852">
      <w:pPr>
        <w:jc w:val="center"/>
        <w:rPr>
          <w:rFonts w:cstheme="minorHAnsi"/>
          <w:sz w:val="24"/>
          <w:szCs w:val="24"/>
        </w:rPr>
      </w:pPr>
    </w:p>
    <w:p w:rsidR="00AB6742" w:rsidRPr="00B621DE" w:rsidRDefault="00AB6742" w:rsidP="00B12852">
      <w:pPr>
        <w:jc w:val="center"/>
        <w:rPr>
          <w:rFonts w:cstheme="minorHAnsi"/>
          <w:b/>
          <w:sz w:val="24"/>
          <w:szCs w:val="24"/>
        </w:rPr>
      </w:pPr>
      <w:r w:rsidRPr="00B621DE">
        <w:rPr>
          <w:rFonts w:cstheme="minorHAnsi"/>
          <w:b/>
          <w:sz w:val="24"/>
          <w:szCs w:val="24"/>
        </w:rPr>
        <w:t>Oddziały przedszkolne w szkole podstawowej</w:t>
      </w:r>
    </w:p>
    <w:p w:rsidR="00AB6742" w:rsidRPr="00B621DE" w:rsidRDefault="00AB6742" w:rsidP="00B12852">
      <w:pPr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969"/>
        <w:gridCol w:w="4110"/>
        <w:gridCol w:w="1276"/>
        <w:gridCol w:w="2693"/>
        <w:gridCol w:w="1638"/>
      </w:tblGrid>
      <w:tr w:rsidR="00B621DE" w:rsidRPr="00B621DE" w:rsidTr="00B12852">
        <w:trPr>
          <w:trHeight w:val="677"/>
        </w:trPr>
        <w:tc>
          <w:tcPr>
            <w:tcW w:w="53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969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matyka /działania</w:t>
            </w:r>
          </w:p>
        </w:tc>
        <w:tc>
          <w:tcPr>
            <w:tcW w:w="4110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y i formy</w:t>
            </w:r>
          </w:p>
        </w:tc>
        <w:tc>
          <w:tcPr>
            <w:tcW w:w="1276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693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soby odpowiedzialne</w:t>
            </w:r>
          </w:p>
        </w:tc>
        <w:tc>
          <w:tcPr>
            <w:tcW w:w="1638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ddział</w:t>
            </w:r>
          </w:p>
        </w:tc>
      </w:tr>
      <w:tr w:rsidR="00B621DE" w:rsidRPr="00B621DE" w:rsidTr="00B12852">
        <w:trPr>
          <w:trHeight w:val="4133"/>
        </w:trPr>
        <w:tc>
          <w:tcPr>
            <w:tcW w:w="53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.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Style w:val="Uwydatnienie"/>
                <w:rFonts w:cstheme="minorHAnsi"/>
                <w:sz w:val="24"/>
                <w:szCs w:val="24"/>
              </w:rPr>
              <w:t>,,Zawody naszych rodziców”</w:t>
            </w:r>
            <w:r w:rsidRPr="00B621DE">
              <w:rPr>
                <w:rStyle w:val="st"/>
                <w:rFonts w:cstheme="minorHAnsi"/>
                <w:i/>
                <w:sz w:val="24"/>
                <w:szCs w:val="24"/>
              </w:rPr>
              <w:t>-</w:t>
            </w:r>
            <w:r w:rsidRPr="00B621DE">
              <w:rPr>
                <w:rStyle w:val="st"/>
                <w:rFonts w:cstheme="minorHAnsi"/>
                <w:sz w:val="24"/>
                <w:szCs w:val="24"/>
              </w:rPr>
              <w:t xml:space="preserve">zajęcia dydaktyczne  podczas których </w:t>
            </w:r>
            <w:r w:rsidRPr="00B621DE">
              <w:rPr>
                <w:rFonts w:cstheme="minorHAnsi"/>
                <w:sz w:val="24"/>
                <w:szCs w:val="24"/>
              </w:rPr>
              <w:t xml:space="preserve"> dzieci zapoznają się  z różnymi zawodami i narzędziami koniecznymi w danej pracy.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 :</w:t>
            </w:r>
            <w:r w:rsidRPr="00B621DE">
              <w:rPr>
                <w:rFonts w:cstheme="minorHAnsi"/>
                <w:sz w:val="24"/>
                <w:szCs w:val="24"/>
              </w:rPr>
              <w:t>- oparte na aktywności dziecka: taniec, śpiew, reagowanie na sygnały dźwiękowe, uporządkowanie ilustracji, swobodna wypowiedź, rozwiązywanie zagadek, drama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- oparte na aktywności nauczyciela: pokaz, taniec, śpiew, czytanie zagadek, przydzielanie zadań, zadawanie pytań, pogadanka.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br/>
            </w:r>
            <w:r w:rsidRPr="00B621DE">
              <w:rPr>
                <w:rFonts w:cstheme="minorHAnsi"/>
                <w:b/>
                <w:sz w:val="24"/>
                <w:szCs w:val="24"/>
              </w:rPr>
              <w:t> Formy</w:t>
            </w:r>
            <w:r w:rsidRPr="00B621DE">
              <w:rPr>
                <w:rFonts w:cstheme="minorHAnsi"/>
                <w:sz w:val="24"/>
                <w:szCs w:val="24"/>
              </w:rPr>
              <w:t>: indywidualna,  grupowa, zbiorowa</w:t>
            </w:r>
          </w:p>
        </w:tc>
        <w:tc>
          <w:tcPr>
            <w:tcW w:w="1276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ierwszy semestr</w:t>
            </w:r>
          </w:p>
        </w:tc>
        <w:tc>
          <w:tcPr>
            <w:tcW w:w="2693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szyscy nauczyciele klas zerowych</w:t>
            </w:r>
          </w:p>
        </w:tc>
        <w:tc>
          <w:tcPr>
            <w:tcW w:w="1638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, b, c</w:t>
            </w:r>
          </w:p>
        </w:tc>
      </w:tr>
      <w:tr w:rsidR="00B621DE" w:rsidRPr="00B621DE" w:rsidTr="00B12852">
        <w:trPr>
          <w:trHeight w:val="850"/>
        </w:trPr>
        <w:tc>
          <w:tcPr>
            <w:tcW w:w="53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.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6742" w:rsidRPr="00B621DE" w:rsidRDefault="00AB6742" w:rsidP="00B12852">
            <w:pPr>
              <w:jc w:val="center"/>
              <w:rPr>
                <w:rStyle w:val="Uwydatnienie"/>
                <w:rFonts w:cstheme="minorHAnsi"/>
                <w:i w:val="0"/>
                <w:iCs w:val="0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,, Jestem bezpieczny, jestem wesoły”. Spotkanie z policjantem .</w:t>
            </w:r>
          </w:p>
        </w:tc>
        <w:tc>
          <w:tcPr>
            <w:tcW w:w="4110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  <w:r w:rsidRPr="00B621DE">
              <w:rPr>
                <w:rFonts w:cstheme="minorHAnsi"/>
                <w:sz w:val="24"/>
                <w:szCs w:val="24"/>
              </w:rPr>
              <w:t xml:space="preserve"> pogadanka, film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  <w:r w:rsidRPr="00B621DE">
              <w:rPr>
                <w:rFonts w:cstheme="minorHAnsi"/>
                <w:sz w:val="24"/>
                <w:szCs w:val="24"/>
              </w:rPr>
              <w:t xml:space="preserve"> grupowa, zbiorowa</w:t>
            </w:r>
          </w:p>
        </w:tc>
        <w:tc>
          <w:tcPr>
            <w:tcW w:w="1276" w:type="dxa"/>
          </w:tcPr>
          <w:p w:rsidR="00AB6742" w:rsidRPr="00B621DE" w:rsidRDefault="00B1285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ierwszy semestr</w:t>
            </w:r>
          </w:p>
        </w:tc>
        <w:tc>
          <w:tcPr>
            <w:tcW w:w="2693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wszyscy nauczyciele klas zerowych; pedagog-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J.Bielec</w:t>
            </w:r>
            <w:proofErr w:type="spellEnd"/>
          </w:p>
        </w:tc>
        <w:tc>
          <w:tcPr>
            <w:tcW w:w="1638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, b, c</w:t>
            </w:r>
          </w:p>
          <w:p w:rsidR="00AB6742" w:rsidRPr="00B621DE" w:rsidRDefault="00AB6742" w:rsidP="00B128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21DE" w:rsidRPr="00B621DE" w:rsidTr="00B12852">
        <w:trPr>
          <w:trHeight w:val="1246"/>
        </w:trPr>
        <w:tc>
          <w:tcPr>
            <w:tcW w:w="534" w:type="dxa"/>
          </w:tcPr>
          <w:p w:rsidR="00B12852" w:rsidRPr="00B621DE" w:rsidRDefault="00B1285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</w:tcPr>
          <w:p w:rsidR="00B12852" w:rsidRPr="00B621DE" w:rsidRDefault="00B1285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kąd się bierze chleb? –Wycieczka do piekarni</w:t>
            </w:r>
          </w:p>
        </w:tc>
        <w:tc>
          <w:tcPr>
            <w:tcW w:w="4110" w:type="dxa"/>
          </w:tcPr>
          <w:p w:rsidR="00B12852" w:rsidRPr="00B621DE" w:rsidRDefault="00B1285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  <w:r w:rsidRPr="00B621DE">
              <w:rPr>
                <w:rFonts w:cstheme="minorHAnsi"/>
                <w:sz w:val="24"/>
                <w:szCs w:val="24"/>
              </w:rPr>
              <w:t xml:space="preserve"> zagadki, drama, pogadanka, czytanie tekstów, pokaz</w:t>
            </w:r>
          </w:p>
          <w:p w:rsidR="00B12852" w:rsidRPr="00B621DE" w:rsidRDefault="00B12852" w:rsidP="00B128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  <w:r w:rsidRPr="00B621DE">
              <w:rPr>
                <w:rFonts w:cstheme="minorHAnsi"/>
                <w:sz w:val="24"/>
                <w:szCs w:val="24"/>
              </w:rPr>
              <w:t xml:space="preserve"> indywidualna ,grupowa</w:t>
            </w:r>
          </w:p>
        </w:tc>
        <w:tc>
          <w:tcPr>
            <w:tcW w:w="1276" w:type="dxa"/>
          </w:tcPr>
          <w:p w:rsidR="00B12852" w:rsidRPr="00B621DE" w:rsidRDefault="00B1285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ierwszy semestr</w:t>
            </w:r>
          </w:p>
        </w:tc>
        <w:tc>
          <w:tcPr>
            <w:tcW w:w="2693" w:type="dxa"/>
          </w:tcPr>
          <w:p w:rsidR="00B12852" w:rsidRPr="00B621DE" w:rsidRDefault="00B1285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E. Dziewulska</w:t>
            </w:r>
          </w:p>
        </w:tc>
        <w:tc>
          <w:tcPr>
            <w:tcW w:w="1638" w:type="dxa"/>
          </w:tcPr>
          <w:p w:rsidR="00B12852" w:rsidRPr="00B621DE" w:rsidRDefault="00B1285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b</w:t>
            </w:r>
          </w:p>
        </w:tc>
      </w:tr>
      <w:tr w:rsidR="00B621DE" w:rsidRPr="00B621DE" w:rsidTr="00B12852">
        <w:trPr>
          <w:trHeight w:val="1014"/>
        </w:trPr>
        <w:tc>
          <w:tcPr>
            <w:tcW w:w="53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AB6742" w:rsidRPr="00B621DE" w:rsidRDefault="00AB6742" w:rsidP="00B12852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B621DE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Zabawa dydaktyczna - Czy znasz ten zawód? Na pod</w:t>
            </w:r>
            <w:r w:rsidR="00B12852" w:rsidRPr="00B621DE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stawie wiersza Tadeusza Kubiaka</w:t>
            </w:r>
          </w:p>
        </w:tc>
        <w:tc>
          <w:tcPr>
            <w:tcW w:w="4110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</w:t>
            </w:r>
            <w:r w:rsidRPr="00B621DE">
              <w:rPr>
                <w:rFonts w:cstheme="minorHAnsi"/>
                <w:sz w:val="24"/>
                <w:szCs w:val="24"/>
              </w:rPr>
              <w:t xml:space="preserve"> :słowna, oglądowa, pokaz.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</w:t>
            </w:r>
            <w:r w:rsidRPr="00B621DE">
              <w:rPr>
                <w:rFonts w:cstheme="minorHAnsi"/>
                <w:sz w:val="24"/>
                <w:szCs w:val="24"/>
              </w:rPr>
              <w:t>: indywidualna, grupowa</w:t>
            </w:r>
          </w:p>
        </w:tc>
        <w:tc>
          <w:tcPr>
            <w:tcW w:w="1276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rugi semestr</w:t>
            </w:r>
          </w:p>
        </w:tc>
        <w:tc>
          <w:tcPr>
            <w:tcW w:w="2693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M. Chmiel</w:t>
            </w:r>
          </w:p>
        </w:tc>
        <w:tc>
          <w:tcPr>
            <w:tcW w:w="1638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b</w:t>
            </w:r>
          </w:p>
        </w:tc>
      </w:tr>
      <w:tr w:rsidR="00B621DE" w:rsidRPr="00B621DE" w:rsidTr="00B12852">
        <w:tc>
          <w:tcPr>
            <w:tcW w:w="53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,,Piękna praca pisarza i ilustratora”. Spotkanie autorskie z panią Barbarą Szelągowską i Moniką Jędrychowską.</w:t>
            </w:r>
          </w:p>
        </w:tc>
        <w:tc>
          <w:tcPr>
            <w:tcW w:w="4110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</w:t>
            </w:r>
            <w:r w:rsidRPr="00B621DE">
              <w:rPr>
                <w:rFonts w:cstheme="minorHAnsi"/>
                <w:sz w:val="24"/>
                <w:szCs w:val="24"/>
              </w:rPr>
              <w:t>: słowna, oglądowa, pokaz, drama,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</w:t>
            </w:r>
            <w:r w:rsidRPr="00B621DE">
              <w:rPr>
                <w:rFonts w:cstheme="minorHAnsi"/>
                <w:sz w:val="24"/>
                <w:szCs w:val="24"/>
              </w:rPr>
              <w:t>: indywidualna, grupowa</w:t>
            </w:r>
          </w:p>
        </w:tc>
        <w:tc>
          <w:tcPr>
            <w:tcW w:w="1276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ierwszy semestr</w:t>
            </w:r>
          </w:p>
        </w:tc>
        <w:tc>
          <w:tcPr>
            <w:tcW w:w="2693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E. Stypułkowska, lider zespołu pracowników biblioteki</w:t>
            </w:r>
          </w:p>
        </w:tc>
        <w:tc>
          <w:tcPr>
            <w:tcW w:w="1638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, b, c</w:t>
            </w:r>
          </w:p>
        </w:tc>
      </w:tr>
      <w:tr w:rsidR="00B621DE" w:rsidRPr="00B621DE" w:rsidTr="00B12852">
        <w:tc>
          <w:tcPr>
            <w:tcW w:w="53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Cykl spotkań teatralnych w Teatrze Guliwer. Poznanie teatru od kulis-kto pracuje w teatrze?</w:t>
            </w:r>
          </w:p>
        </w:tc>
        <w:tc>
          <w:tcPr>
            <w:tcW w:w="4110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</w:t>
            </w:r>
            <w:r w:rsidRPr="00B621DE">
              <w:rPr>
                <w:rFonts w:cstheme="minorHAnsi"/>
                <w:sz w:val="24"/>
                <w:szCs w:val="24"/>
              </w:rPr>
              <w:t>: słowna, oglądowa, pokaz, taniec, śpiew, muzyka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  <w:r w:rsidRPr="00B621DE">
              <w:rPr>
                <w:rFonts w:cstheme="minorHAnsi"/>
                <w:sz w:val="24"/>
                <w:szCs w:val="24"/>
              </w:rPr>
              <w:t xml:space="preserve"> zespołowa, indywidualna</w:t>
            </w:r>
          </w:p>
        </w:tc>
        <w:tc>
          <w:tcPr>
            <w:tcW w:w="1276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d 10.2018r.- 05.2019r.</w:t>
            </w:r>
          </w:p>
        </w:tc>
        <w:tc>
          <w:tcPr>
            <w:tcW w:w="2693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J. Sójka, p. K. Kędziora</w:t>
            </w:r>
          </w:p>
        </w:tc>
        <w:tc>
          <w:tcPr>
            <w:tcW w:w="1638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c</w:t>
            </w:r>
          </w:p>
        </w:tc>
      </w:tr>
      <w:tr w:rsidR="00B621DE" w:rsidRPr="00B621DE" w:rsidTr="00B12852">
        <w:tc>
          <w:tcPr>
            <w:tcW w:w="53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zień Dziecka na sportowo. Coroczna impreza sportowa z okazji Dnia Dziecka z udziałem zaproszonych gości – znanych sportowców ,którzy opowiadają o swojej zawodowej pasji.</w:t>
            </w:r>
          </w:p>
        </w:tc>
        <w:tc>
          <w:tcPr>
            <w:tcW w:w="4110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  <w:r w:rsidRPr="00B621DE">
              <w:rPr>
                <w:rFonts w:cstheme="minorHAnsi"/>
                <w:sz w:val="24"/>
                <w:szCs w:val="24"/>
              </w:rPr>
              <w:t xml:space="preserve"> ruchowe , ćwiczenia gimnastyczne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 xml:space="preserve">Formy: </w:t>
            </w:r>
            <w:r w:rsidRPr="00B621DE">
              <w:rPr>
                <w:rFonts w:cstheme="minorHAnsi"/>
                <w:sz w:val="24"/>
                <w:szCs w:val="24"/>
              </w:rPr>
              <w:t>indywidualna, grupowa</w:t>
            </w:r>
          </w:p>
        </w:tc>
        <w:tc>
          <w:tcPr>
            <w:tcW w:w="1276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06.2019r.</w:t>
            </w:r>
          </w:p>
        </w:tc>
        <w:tc>
          <w:tcPr>
            <w:tcW w:w="2693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wszyscy nauczyciele klas zerowych, w-ce dyrektor Wioleta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Dembna</w:t>
            </w:r>
            <w:proofErr w:type="spellEnd"/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zewodniczący Rady Rodziców</w:t>
            </w:r>
          </w:p>
        </w:tc>
        <w:tc>
          <w:tcPr>
            <w:tcW w:w="1638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</w:t>
            </w:r>
            <w:proofErr w:type="spellEnd"/>
          </w:p>
        </w:tc>
      </w:tr>
      <w:tr w:rsidR="00B621DE" w:rsidRPr="00B621DE" w:rsidTr="00B12852">
        <w:tc>
          <w:tcPr>
            <w:tcW w:w="53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AB6742" w:rsidRPr="00B621DE" w:rsidRDefault="00AB6742" w:rsidP="00B12852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B621DE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Poznajemy zawody – fryzjer</w:t>
            </w:r>
            <w:r w:rsidRPr="00B621DE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 xml:space="preserve">. </w:t>
            </w:r>
            <w:r w:rsidRPr="00B621DE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Spotkanie z fryzjerem- I etap; wyjście do zakładu fryzjerskiego –II etap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  <w:r w:rsidRPr="00B621DE">
              <w:rPr>
                <w:rFonts w:cstheme="minorHAnsi"/>
                <w:sz w:val="24"/>
                <w:szCs w:val="24"/>
              </w:rPr>
              <w:t xml:space="preserve"> </w:t>
            </w:r>
            <w:r w:rsidRPr="00B621DE">
              <w:rPr>
                <w:rFonts w:cstheme="minorHAnsi"/>
                <w:sz w:val="24"/>
                <w:szCs w:val="24"/>
              </w:rPr>
              <w:br/>
              <w:t>- czynna - słowna- objaśnienia, metody żywego słowa,</w:t>
            </w:r>
            <w:r w:rsidRPr="00B621DE">
              <w:rPr>
                <w:rFonts w:cstheme="minorHAnsi"/>
                <w:sz w:val="24"/>
                <w:szCs w:val="24"/>
              </w:rPr>
              <w:br/>
              <w:t>- oglądowa – obserwacji i pokazu.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  <w:r w:rsidRPr="00B621DE">
              <w:rPr>
                <w:rFonts w:cstheme="minorHAnsi"/>
                <w:sz w:val="24"/>
                <w:szCs w:val="24"/>
              </w:rPr>
              <w:t xml:space="preserve"> indywidualna, zbiorowa</w:t>
            </w:r>
          </w:p>
        </w:tc>
        <w:tc>
          <w:tcPr>
            <w:tcW w:w="1276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05 .2019r.</w:t>
            </w:r>
          </w:p>
        </w:tc>
        <w:tc>
          <w:tcPr>
            <w:tcW w:w="2693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M. Dzięcioł</w:t>
            </w:r>
          </w:p>
        </w:tc>
        <w:tc>
          <w:tcPr>
            <w:tcW w:w="1638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</w:t>
            </w:r>
          </w:p>
        </w:tc>
      </w:tr>
    </w:tbl>
    <w:p w:rsidR="00AB6742" w:rsidRPr="00B621DE" w:rsidRDefault="00AB6742" w:rsidP="00B12852">
      <w:pPr>
        <w:jc w:val="center"/>
        <w:rPr>
          <w:rFonts w:cstheme="minorHAnsi"/>
          <w:sz w:val="24"/>
          <w:szCs w:val="24"/>
        </w:rPr>
      </w:pPr>
    </w:p>
    <w:p w:rsidR="00AB6742" w:rsidRPr="00B621DE" w:rsidRDefault="00AB6742" w:rsidP="00B12852">
      <w:pPr>
        <w:jc w:val="center"/>
        <w:rPr>
          <w:rFonts w:cstheme="minorHAnsi"/>
          <w:b/>
          <w:sz w:val="24"/>
          <w:szCs w:val="24"/>
        </w:rPr>
      </w:pPr>
      <w:r w:rsidRPr="00B621DE">
        <w:rPr>
          <w:rFonts w:cstheme="minorHAnsi"/>
          <w:b/>
          <w:sz w:val="24"/>
          <w:szCs w:val="24"/>
        </w:rPr>
        <w:lastRenderedPageBreak/>
        <w:t>Oddziały klas I-III  w szkole podstawowej</w:t>
      </w:r>
    </w:p>
    <w:tbl>
      <w:tblPr>
        <w:tblStyle w:val="Tabela-Siatka"/>
        <w:tblW w:w="0" w:type="auto"/>
        <w:tblLook w:val="04A0"/>
      </w:tblPr>
      <w:tblGrid>
        <w:gridCol w:w="534"/>
        <w:gridCol w:w="3402"/>
        <w:gridCol w:w="4394"/>
        <w:gridCol w:w="1151"/>
        <w:gridCol w:w="2676"/>
        <w:gridCol w:w="2040"/>
      </w:tblGrid>
      <w:tr w:rsidR="00B621DE" w:rsidRPr="00B621DE" w:rsidTr="00B12852">
        <w:tc>
          <w:tcPr>
            <w:tcW w:w="534" w:type="dxa"/>
          </w:tcPr>
          <w:p w:rsidR="00EC4E5E" w:rsidRPr="00B621DE" w:rsidRDefault="00EC4E5E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:rsidR="00EC4E5E" w:rsidRPr="00B621DE" w:rsidRDefault="00EC4E5E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matyka /działania</w:t>
            </w:r>
          </w:p>
        </w:tc>
        <w:tc>
          <w:tcPr>
            <w:tcW w:w="4394" w:type="dxa"/>
          </w:tcPr>
          <w:p w:rsidR="00EC4E5E" w:rsidRPr="00B621DE" w:rsidRDefault="00EC4E5E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y i formy</w:t>
            </w:r>
          </w:p>
        </w:tc>
        <w:tc>
          <w:tcPr>
            <w:tcW w:w="1151" w:type="dxa"/>
          </w:tcPr>
          <w:p w:rsidR="00EC4E5E" w:rsidRPr="00B621DE" w:rsidRDefault="00EC4E5E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2676" w:type="dxa"/>
          </w:tcPr>
          <w:p w:rsidR="00EC4E5E" w:rsidRPr="00B621DE" w:rsidRDefault="00EC4E5E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soby odpowiedzialne</w:t>
            </w:r>
          </w:p>
        </w:tc>
        <w:tc>
          <w:tcPr>
            <w:tcW w:w="2040" w:type="dxa"/>
          </w:tcPr>
          <w:p w:rsidR="00EC4E5E" w:rsidRPr="00B621DE" w:rsidRDefault="00EC4E5E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ddział</w:t>
            </w:r>
          </w:p>
        </w:tc>
      </w:tr>
      <w:tr w:rsidR="00B621DE" w:rsidRPr="00B621DE" w:rsidTr="00B12852">
        <w:tc>
          <w:tcPr>
            <w:tcW w:w="53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,,Bezpiecznie na drodze”. Spotkanie z policjantem.</w:t>
            </w:r>
          </w:p>
        </w:tc>
        <w:tc>
          <w:tcPr>
            <w:tcW w:w="439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  <w:r w:rsidRPr="00B621DE">
              <w:rPr>
                <w:rFonts w:cstheme="minorHAnsi"/>
                <w:sz w:val="24"/>
                <w:szCs w:val="24"/>
              </w:rPr>
              <w:t xml:space="preserve"> </w:t>
            </w:r>
            <w:r w:rsidRPr="00B621DE">
              <w:rPr>
                <w:rFonts w:cstheme="minorHAnsi"/>
                <w:sz w:val="24"/>
                <w:szCs w:val="24"/>
              </w:rPr>
              <w:br/>
              <w:t>- czynna - słowna- objaśnienia, metody żywego słowa,</w:t>
            </w:r>
            <w:r w:rsidRPr="00B621DE">
              <w:rPr>
                <w:rFonts w:cstheme="minorHAnsi"/>
                <w:sz w:val="24"/>
                <w:szCs w:val="24"/>
              </w:rPr>
              <w:br/>
              <w:t>- oglądowa – obserwacji i pokazu-film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  <w:r w:rsidRPr="00B621DE">
              <w:rPr>
                <w:rFonts w:cstheme="minorHAnsi"/>
                <w:sz w:val="24"/>
                <w:szCs w:val="24"/>
              </w:rPr>
              <w:t xml:space="preserve"> zbiorowa</w:t>
            </w:r>
          </w:p>
        </w:tc>
        <w:tc>
          <w:tcPr>
            <w:tcW w:w="1151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ierwszy semestr</w:t>
            </w:r>
          </w:p>
        </w:tc>
        <w:tc>
          <w:tcPr>
            <w:tcW w:w="2676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szyscy nauczyciele klas 1-3; pedagog- J. Bielec</w:t>
            </w:r>
          </w:p>
        </w:tc>
        <w:tc>
          <w:tcPr>
            <w:tcW w:w="2040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szystkie klasy 1-3</w:t>
            </w:r>
          </w:p>
        </w:tc>
      </w:tr>
      <w:tr w:rsidR="00B621DE" w:rsidRPr="00B621DE" w:rsidTr="00B12852">
        <w:tc>
          <w:tcPr>
            <w:tcW w:w="53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Bezpieczne ferie. Program artystyczny przygotowany przez uczniów koła teatralnego .</w:t>
            </w:r>
          </w:p>
        </w:tc>
        <w:tc>
          <w:tcPr>
            <w:tcW w:w="439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</w:t>
            </w:r>
            <w:r w:rsidRPr="00B621DE">
              <w:rPr>
                <w:rFonts w:cstheme="minorHAnsi"/>
                <w:sz w:val="24"/>
                <w:szCs w:val="24"/>
              </w:rPr>
              <w:t>: słowna, pokaz-scenki rodzajowe, pogadanka.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</w:t>
            </w:r>
            <w:r w:rsidRPr="00B621DE">
              <w:rPr>
                <w:rFonts w:cstheme="minorHAnsi"/>
                <w:sz w:val="24"/>
                <w:szCs w:val="24"/>
              </w:rPr>
              <w:t>: indywidualna, grupowa</w:t>
            </w:r>
          </w:p>
        </w:tc>
        <w:tc>
          <w:tcPr>
            <w:tcW w:w="1151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ierwszy semestr</w:t>
            </w:r>
          </w:p>
        </w:tc>
        <w:tc>
          <w:tcPr>
            <w:tcW w:w="2676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piekun koła teatralnego p. I. Sokolska, opiekunowie Małego Samorządu Uczniowskiego : p. Błażejewska, p. A. Kapica</w:t>
            </w:r>
          </w:p>
        </w:tc>
        <w:tc>
          <w:tcPr>
            <w:tcW w:w="2040" w:type="dxa"/>
          </w:tcPr>
          <w:p w:rsidR="00B1285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uczniowie 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leżący do koła teatralnego</w:t>
            </w:r>
          </w:p>
        </w:tc>
      </w:tr>
      <w:tr w:rsidR="00B621DE" w:rsidRPr="00B621DE" w:rsidTr="00B12852">
        <w:trPr>
          <w:trHeight w:val="2219"/>
        </w:trPr>
        <w:tc>
          <w:tcPr>
            <w:tcW w:w="53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Bezpieczne wakacje. Program artystyczny przygotowany przez uczniów koła teatralnego . Spotkanie z ratownikiem wodnym.</w:t>
            </w:r>
          </w:p>
        </w:tc>
        <w:tc>
          <w:tcPr>
            <w:tcW w:w="439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</w:t>
            </w:r>
            <w:r w:rsidRPr="00B621DE">
              <w:rPr>
                <w:rFonts w:cstheme="minorHAnsi"/>
                <w:sz w:val="24"/>
                <w:szCs w:val="24"/>
              </w:rPr>
              <w:t>: słowna, pokaz-scenki rodzajowe, pogadanka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</w:t>
            </w:r>
            <w:r w:rsidRPr="00B621DE">
              <w:rPr>
                <w:rFonts w:cstheme="minorHAnsi"/>
                <w:sz w:val="24"/>
                <w:szCs w:val="24"/>
              </w:rPr>
              <w:t>: indywidualna, grupowa</w:t>
            </w:r>
          </w:p>
        </w:tc>
        <w:tc>
          <w:tcPr>
            <w:tcW w:w="1151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rugi semestr</w:t>
            </w:r>
          </w:p>
        </w:tc>
        <w:tc>
          <w:tcPr>
            <w:tcW w:w="2676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piekun koła teatralnego p. I. Sokolska, opiekunowie Małego Samorządu Uczniowskiego : p. Błażejewska, p. A. Kapica</w:t>
            </w:r>
          </w:p>
        </w:tc>
        <w:tc>
          <w:tcPr>
            <w:tcW w:w="2040" w:type="dxa"/>
          </w:tcPr>
          <w:p w:rsidR="00B1285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uczniowie 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leżący do koła teatralnego</w:t>
            </w:r>
          </w:p>
        </w:tc>
      </w:tr>
      <w:tr w:rsidR="00B621DE" w:rsidRPr="00B621DE" w:rsidTr="00B12852">
        <w:tc>
          <w:tcPr>
            <w:tcW w:w="53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Jak powstaje chleb? –Wycieczka do piekarni uczniów klas 2. z cyklu  ,,Od ziarenka do bochenka”</w:t>
            </w:r>
          </w:p>
        </w:tc>
        <w:tc>
          <w:tcPr>
            <w:tcW w:w="439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  <w:r w:rsidRPr="00B621DE">
              <w:rPr>
                <w:rFonts w:cstheme="minorHAnsi"/>
                <w:sz w:val="24"/>
                <w:szCs w:val="24"/>
              </w:rPr>
              <w:t xml:space="preserve"> zagadki, drama, pogadanka, czytanie tekstów, pokaz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  <w:r w:rsidRPr="00B621DE">
              <w:rPr>
                <w:rFonts w:cstheme="minorHAnsi"/>
                <w:sz w:val="24"/>
                <w:szCs w:val="24"/>
              </w:rPr>
              <w:t xml:space="preserve"> indywidualna ,grupowa</w:t>
            </w:r>
          </w:p>
        </w:tc>
        <w:tc>
          <w:tcPr>
            <w:tcW w:w="1151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ierwszy semestr</w:t>
            </w:r>
          </w:p>
        </w:tc>
        <w:tc>
          <w:tcPr>
            <w:tcW w:w="2676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A. Szewczuk</w:t>
            </w:r>
          </w:p>
        </w:tc>
        <w:tc>
          <w:tcPr>
            <w:tcW w:w="2040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2a, 2b, 2c,2d</w:t>
            </w:r>
          </w:p>
        </w:tc>
      </w:tr>
      <w:tr w:rsidR="00B621DE" w:rsidRPr="00B621DE" w:rsidTr="00B12852">
        <w:tc>
          <w:tcPr>
            <w:tcW w:w="53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„Kim będę, gdy dorosnę?”. Zajęcia zintegrowane w klasie I z wykorzystaniem wiersza  „Wszyscy dla wszystkich” J. Tuwima,</w:t>
            </w:r>
          </w:p>
        </w:tc>
        <w:tc>
          <w:tcPr>
            <w:tcW w:w="439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Style w:val="Pogrubienie"/>
                <w:rFonts w:cstheme="minorHAnsi"/>
                <w:sz w:val="24"/>
                <w:szCs w:val="24"/>
              </w:rPr>
              <w:t>Metody:</w:t>
            </w:r>
            <w:r w:rsidRPr="00B621DE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B621DE">
              <w:rPr>
                <w:rFonts w:cstheme="minorHAnsi"/>
                <w:sz w:val="24"/>
                <w:szCs w:val="24"/>
              </w:rPr>
              <w:t>podające: pogadanka</w:t>
            </w:r>
            <w:r w:rsidRPr="00B621DE">
              <w:rPr>
                <w:rFonts w:cstheme="minorHAnsi"/>
                <w:sz w:val="24"/>
                <w:szCs w:val="24"/>
              </w:rPr>
              <w:br/>
              <w:t>waloryzacyjne: impresyjne i ekspresyjne</w:t>
            </w:r>
            <w:r w:rsidRPr="00B621DE">
              <w:rPr>
                <w:rFonts w:cstheme="minorHAnsi"/>
                <w:sz w:val="24"/>
                <w:szCs w:val="24"/>
              </w:rPr>
              <w:br/>
              <w:t>praktyczne: ćwiczebna, pokaz</w:t>
            </w:r>
            <w:r w:rsidRPr="00B621DE">
              <w:rPr>
                <w:rFonts w:cstheme="minorHAnsi"/>
                <w:sz w:val="24"/>
                <w:szCs w:val="24"/>
              </w:rPr>
              <w:br/>
              <w:t>aktywizujące: opowieść ruchowa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  <w:r w:rsidRPr="00B621DE">
              <w:rPr>
                <w:rFonts w:cstheme="minorHAnsi"/>
                <w:sz w:val="24"/>
                <w:szCs w:val="24"/>
              </w:rPr>
              <w:t xml:space="preserve"> indywidualna , zbiorowa</w:t>
            </w:r>
          </w:p>
        </w:tc>
        <w:tc>
          <w:tcPr>
            <w:tcW w:w="1151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rugi semestr</w:t>
            </w:r>
          </w:p>
        </w:tc>
        <w:tc>
          <w:tcPr>
            <w:tcW w:w="2676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I. Kowalska</w:t>
            </w:r>
          </w:p>
        </w:tc>
        <w:tc>
          <w:tcPr>
            <w:tcW w:w="2040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.2b</w:t>
            </w:r>
          </w:p>
        </w:tc>
      </w:tr>
      <w:tr w:rsidR="00B621DE" w:rsidRPr="00B621DE" w:rsidTr="00B12852">
        <w:tc>
          <w:tcPr>
            <w:tcW w:w="53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,,Piękna praca pisarza i ilustratora”. Spotkanie autorskie z panią Barbarą Szelągowską i Moniką Jędrychowską.</w:t>
            </w:r>
          </w:p>
        </w:tc>
        <w:tc>
          <w:tcPr>
            <w:tcW w:w="439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</w:t>
            </w:r>
            <w:r w:rsidRPr="00B621DE">
              <w:rPr>
                <w:rFonts w:cstheme="minorHAnsi"/>
                <w:sz w:val="24"/>
                <w:szCs w:val="24"/>
              </w:rPr>
              <w:t>: słowna, oglądowa, pokaz, drama,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</w:t>
            </w:r>
            <w:r w:rsidRPr="00B621DE">
              <w:rPr>
                <w:rFonts w:cstheme="minorHAnsi"/>
                <w:sz w:val="24"/>
                <w:szCs w:val="24"/>
              </w:rPr>
              <w:t>: indywidualna, grupowa</w:t>
            </w:r>
          </w:p>
        </w:tc>
        <w:tc>
          <w:tcPr>
            <w:tcW w:w="1151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ierwszy semestr</w:t>
            </w:r>
          </w:p>
        </w:tc>
        <w:tc>
          <w:tcPr>
            <w:tcW w:w="2676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E. Stypułkowska, lider zespołu pracowników biblioteki</w:t>
            </w:r>
          </w:p>
        </w:tc>
        <w:tc>
          <w:tcPr>
            <w:tcW w:w="2040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szystkie klasy 1-3</w:t>
            </w:r>
          </w:p>
        </w:tc>
      </w:tr>
      <w:tr w:rsidR="00B621DE" w:rsidRPr="00B621DE" w:rsidTr="00B12852">
        <w:tc>
          <w:tcPr>
            <w:tcW w:w="53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zień Dziecka na sportowo. Coroczna impreza sportowa z okazji Dnia Dziecka z udziałem zaproszonych gości – znanych sportowców ,którzy opowiadają o swojej zawodowej pasji</w:t>
            </w:r>
          </w:p>
        </w:tc>
        <w:tc>
          <w:tcPr>
            <w:tcW w:w="439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  <w:r w:rsidRPr="00B621DE">
              <w:rPr>
                <w:rFonts w:cstheme="minorHAnsi"/>
                <w:sz w:val="24"/>
                <w:szCs w:val="24"/>
              </w:rPr>
              <w:t xml:space="preserve"> ruchowe , ćwiczenia gimnastyczne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 xml:space="preserve">Formy: </w:t>
            </w:r>
            <w:r w:rsidRPr="00B621DE">
              <w:rPr>
                <w:rFonts w:cstheme="minorHAnsi"/>
                <w:sz w:val="24"/>
                <w:szCs w:val="24"/>
              </w:rPr>
              <w:t>indywidualna, grupowa</w:t>
            </w:r>
          </w:p>
        </w:tc>
        <w:tc>
          <w:tcPr>
            <w:tcW w:w="1151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06.2019r.</w:t>
            </w:r>
          </w:p>
        </w:tc>
        <w:tc>
          <w:tcPr>
            <w:tcW w:w="2676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wszyscy nauczyciele klas 1-3, w-ce dyrektor Wioleta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Dembna</w:t>
            </w:r>
            <w:proofErr w:type="spellEnd"/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zewodniczący Rady Rodziców</w:t>
            </w:r>
          </w:p>
        </w:tc>
        <w:tc>
          <w:tcPr>
            <w:tcW w:w="2040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szystkie klasy 1-3</w:t>
            </w:r>
          </w:p>
        </w:tc>
      </w:tr>
      <w:tr w:rsidR="00B621DE" w:rsidRPr="00B621DE" w:rsidTr="00B12852">
        <w:tc>
          <w:tcPr>
            <w:tcW w:w="53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AB6742" w:rsidRPr="00B621DE" w:rsidRDefault="00AB6742" w:rsidP="00B12852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B621DE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"Na pomoc" – poznajemy numery alarmowe. Zajęcia dydaktyczne z udziałem ratownika medycznego.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  <w:r w:rsidRPr="00B621DE">
              <w:rPr>
                <w:rFonts w:cstheme="minorHAnsi"/>
                <w:sz w:val="24"/>
                <w:szCs w:val="24"/>
              </w:rPr>
              <w:br/>
              <w:t>- podające: opis, objaśnienie</w:t>
            </w:r>
            <w:r w:rsidRPr="00B621DE">
              <w:rPr>
                <w:rFonts w:cstheme="minorHAnsi"/>
                <w:sz w:val="24"/>
                <w:szCs w:val="24"/>
              </w:rPr>
              <w:br/>
              <w:t>- poszukujące: rozmowa, zadania inspirujące, zagadka słowna</w:t>
            </w:r>
            <w:r w:rsidRPr="00B621DE">
              <w:rPr>
                <w:rFonts w:cstheme="minorHAnsi"/>
                <w:sz w:val="24"/>
                <w:szCs w:val="24"/>
              </w:rPr>
              <w:br/>
              <w:t>- praktyczne: samodzielnych doświadczeń, zadań zamkniętych</w:t>
            </w:r>
            <w:r w:rsidRPr="00B621DE">
              <w:rPr>
                <w:rFonts w:cstheme="minorHAnsi"/>
                <w:sz w:val="24"/>
                <w:szCs w:val="24"/>
              </w:rPr>
              <w:br/>
              <w:t>- ekspresyjne: żywego słowa</w:t>
            </w:r>
            <w:r w:rsidRPr="00B621DE">
              <w:rPr>
                <w:rFonts w:cstheme="minorHAnsi"/>
                <w:sz w:val="24"/>
                <w:szCs w:val="24"/>
              </w:rPr>
              <w:br/>
              <w:t>- twórcze: pantomima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 xml:space="preserve">Formy: </w:t>
            </w:r>
            <w:r w:rsidRPr="00B621DE">
              <w:rPr>
                <w:rFonts w:cstheme="minorHAnsi"/>
                <w:sz w:val="24"/>
                <w:szCs w:val="24"/>
              </w:rPr>
              <w:t>indywidualna, grupowa , zbiorowa</w:t>
            </w:r>
          </w:p>
        </w:tc>
        <w:tc>
          <w:tcPr>
            <w:tcW w:w="1151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rugi semestr</w:t>
            </w:r>
          </w:p>
        </w:tc>
        <w:tc>
          <w:tcPr>
            <w:tcW w:w="2676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A. Kapica,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 P. Błażejewska</w:t>
            </w:r>
          </w:p>
        </w:tc>
        <w:tc>
          <w:tcPr>
            <w:tcW w:w="2040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I c , I d</w:t>
            </w:r>
          </w:p>
        </w:tc>
      </w:tr>
      <w:tr w:rsidR="00B621DE" w:rsidRPr="00B621DE" w:rsidTr="00B12852">
        <w:tc>
          <w:tcPr>
            <w:tcW w:w="53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02" w:type="dxa"/>
          </w:tcPr>
          <w:p w:rsidR="00AB6742" w:rsidRPr="00B621DE" w:rsidRDefault="00AB6742" w:rsidP="00B12852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B621DE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Apel z okazji Dnia Służby Zdrowia.</w:t>
            </w:r>
          </w:p>
        </w:tc>
        <w:tc>
          <w:tcPr>
            <w:tcW w:w="439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</w:t>
            </w:r>
            <w:r w:rsidRPr="00B621DE">
              <w:rPr>
                <w:rFonts w:cstheme="minorHAnsi"/>
                <w:sz w:val="24"/>
                <w:szCs w:val="24"/>
              </w:rPr>
              <w:t>: słowna, oglądowa, pokaz, drama,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</w:t>
            </w:r>
            <w:r w:rsidRPr="00B621DE">
              <w:rPr>
                <w:rFonts w:cstheme="minorHAnsi"/>
                <w:sz w:val="24"/>
                <w:szCs w:val="24"/>
              </w:rPr>
              <w:t>: indywidualna, grupowa</w:t>
            </w:r>
          </w:p>
        </w:tc>
        <w:tc>
          <w:tcPr>
            <w:tcW w:w="1151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rugi semestr</w:t>
            </w:r>
          </w:p>
        </w:tc>
        <w:tc>
          <w:tcPr>
            <w:tcW w:w="2676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piekunowie Małego Samorządu Uczniowskiego</w:t>
            </w:r>
          </w:p>
        </w:tc>
        <w:tc>
          <w:tcPr>
            <w:tcW w:w="2040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chętni uczniowie z klas 1-3</w:t>
            </w:r>
          </w:p>
        </w:tc>
      </w:tr>
      <w:tr w:rsidR="00B621DE" w:rsidRPr="00B621DE" w:rsidTr="00B12852">
        <w:tc>
          <w:tcPr>
            <w:tcW w:w="53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AB6742" w:rsidRPr="00B621DE" w:rsidRDefault="00AB6742" w:rsidP="00B12852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B621DE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,,Na zakupy”- warsztaty poświęcone XIX –wiecznym sklepom i pracy sklepikarza w Muzeum Historii Polski.</w:t>
            </w:r>
          </w:p>
        </w:tc>
        <w:tc>
          <w:tcPr>
            <w:tcW w:w="4394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</w:t>
            </w:r>
            <w:r w:rsidRPr="00B621DE">
              <w:rPr>
                <w:rFonts w:cstheme="minorHAnsi"/>
                <w:sz w:val="24"/>
                <w:szCs w:val="24"/>
              </w:rPr>
              <w:t>: słowna, oglądowa, pokaz,</w:t>
            </w:r>
          </w:p>
          <w:p w:rsidR="00AB6742" w:rsidRPr="00B621DE" w:rsidRDefault="00AB6742" w:rsidP="00B128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</w:t>
            </w:r>
            <w:r w:rsidRPr="00B621DE">
              <w:rPr>
                <w:rFonts w:cstheme="minorHAnsi"/>
                <w:sz w:val="24"/>
                <w:szCs w:val="24"/>
              </w:rPr>
              <w:t>: indywidualna, grupowa</w:t>
            </w:r>
          </w:p>
        </w:tc>
        <w:tc>
          <w:tcPr>
            <w:tcW w:w="1151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rugi semestr</w:t>
            </w:r>
          </w:p>
        </w:tc>
        <w:tc>
          <w:tcPr>
            <w:tcW w:w="2676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p. K. Rybacka 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p.I,Szubielska</w:t>
            </w:r>
            <w:proofErr w:type="spellEnd"/>
          </w:p>
        </w:tc>
        <w:tc>
          <w:tcPr>
            <w:tcW w:w="2040" w:type="dxa"/>
          </w:tcPr>
          <w:p w:rsidR="00AB6742" w:rsidRPr="00B621DE" w:rsidRDefault="00AB6742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: 3a, 3b</w:t>
            </w:r>
          </w:p>
        </w:tc>
      </w:tr>
    </w:tbl>
    <w:p w:rsidR="00AB6742" w:rsidRPr="00B621DE" w:rsidRDefault="00AB6742" w:rsidP="00B12852">
      <w:pPr>
        <w:jc w:val="center"/>
        <w:rPr>
          <w:rFonts w:cstheme="minorHAnsi"/>
          <w:sz w:val="24"/>
          <w:szCs w:val="24"/>
        </w:rPr>
      </w:pPr>
    </w:p>
    <w:tbl>
      <w:tblPr>
        <w:tblW w:w="14439" w:type="dxa"/>
        <w:tblInd w:w="-7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27"/>
        <w:gridCol w:w="2920"/>
        <w:gridCol w:w="4055"/>
        <w:gridCol w:w="1134"/>
        <w:gridCol w:w="2693"/>
        <w:gridCol w:w="2210"/>
      </w:tblGrid>
      <w:tr w:rsidR="00B621DE" w:rsidRPr="00B621DE" w:rsidTr="00B12852">
        <w:trPr>
          <w:cantSplit/>
          <w:trHeight w:val="82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52" w:rsidRPr="00B621DE" w:rsidRDefault="00B12852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</w:p>
          <w:p w:rsidR="00B12852" w:rsidRPr="00B621DE" w:rsidRDefault="00B12852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</w:p>
          <w:p w:rsidR="00B12852" w:rsidRPr="00B621DE" w:rsidRDefault="00B12852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</w:p>
          <w:p w:rsidR="00B12852" w:rsidRPr="00B621DE" w:rsidRDefault="00B12852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</w:p>
          <w:p w:rsidR="00B12852" w:rsidRPr="00B621DE" w:rsidRDefault="00B12852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</w:p>
          <w:p w:rsidR="00B12852" w:rsidRPr="00B621DE" w:rsidRDefault="00B12852" w:rsidP="00B12852">
            <w:pPr>
              <w:rPr>
                <w:rStyle w:val="gwpb01a1445size"/>
                <w:rFonts w:cstheme="minorHAnsi"/>
                <w:sz w:val="24"/>
                <w:szCs w:val="24"/>
              </w:rPr>
            </w:pPr>
          </w:p>
          <w:p w:rsidR="00B12852" w:rsidRPr="00B621DE" w:rsidRDefault="00B12852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sz w:val="24"/>
                <w:szCs w:val="24"/>
              </w:rPr>
              <w:t>angielsk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52" w:rsidRPr="00B621DE" w:rsidRDefault="00B12852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sz w:val="24"/>
                <w:szCs w:val="24"/>
              </w:rPr>
              <w:t>Moja rodzina- czym zajmuje się moja mama?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52" w:rsidRPr="00B621DE" w:rsidRDefault="00B12852" w:rsidP="00B12852">
            <w:pPr>
              <w:pStyle w:val="NormalnyWeb"/>
              <w:spacing w:before="0" w:beforeAutospacing="0" w:after="0" w:afterAutospacing="0"/>
              <w:jc w:val="center"/>
              <w:rPr>
                <w:rStyle w:val="gwpb01a1445size"/>
                <w:rFonts w:asciiTheme="minorHAnsi" w:hAnsiTheme="minorHAnsi" w:cstheme="minorHAnsi"/>
              </w:rPr>
            </w:pPr>
            <w:r w:rsidRPr="00B621DE">
              <w:rPr>
                <w:rStyle w:val="gwpb01a1445size"/>
                <w:rFonts w:asciiTheme="minorHAnsi" w:hAnsiTheme="minorHAnsi" w:cstheme="minorHAnsi"/>
              </w:rPr>
              <w:t>Metody i formy: pogadanka,</w:t>
            </w:r>
          </w:p>
          <w:p w:rsidR="00B12852" w:rsidRPr="00B621DE" w:rsidRDefault="00B12852" w:rsidP="00B12852">
            <w:pPr>
              <w:pStyle w:val="NormalnyWeb"/>
              <w:spacing w:before="0" w:beforeAutospacing="0" w:after="0" w:afterAutospacing="0"/>
              <w:ind w:left="64"/>
              <w:jc w:val="center"/>
              <w:rPr>
                <w:rStyle w:val="gwpb01a1445size"/>
                <w:rFonts w:asciiTheme="minorHAnsi" w:hAnsiTheme="minorHAnsi" w:cstheme="minorHAnsi"/>
              </w:rPr>
            </w:pPr>
            <w:r w:rsidRPr="00B621DE">
              <w:rPr>
                <w:rStyle w:val="gwpb01a1445size"/>
                <w:rFonts w:asciiTheme="minorHAnsi" w:hAnsiTheme="minorHAnsi" w:cstheme="minorHAnsi"/>
              </w:rPr>
              <w:t>prezentacja multimedialna</w:t>
            </w:r>
          </w:p>
          <w:p w:rsidR="00B12852" w:rsidRPr="00B621DE" w:rsidRDefault="00B12852" w:rsidP="00B12852">
            <w:pPr>
              <w:pStyle w:val="NormalnyWeb"/>
              <w:spacing w:before="0" w:beforeAutospacing="0" w:after="0" w:afterAutospacing="0"/>
              <w:ind w:left="212" w:hanging="148"/>
              <w:jc w:val="center"/>
              <w:rPr>
                <w:rStyle w:val="gwpb01a1445size"/>
                <w:rFonts w:asciiTheme="minorHAnsi" w:hAnsiTheme="minorHAnsi" w:cstheme="minorHAnsi"/>
              </w:rPr>
            </w:pPr>
            <w:r w:rsidRPr="00B621DE">
              <w:rPr>
                <w:rStyle w:val="gwpb01a1445size"/>
                <w:rFonts w:asciiTheme="minorHAnsi" w:hAnsiTheme="minorHAnsi" w:cstheme="minorHAnsi"/>
              </w:rPr>
              <w:t>Słuchanie opowiadania,</w:t>
            </w:r>
          </w:p>
          <w:p w:rsidR="00B12852" w:rsidRPr="00B621DE" w:rsidRDefault="00B12852" w:rsidP="00B12852">
            <w:pPr>
              <w:pStyle w:val="NormalnyWeb"/>
              <w:spacing w:before="0" w:beforeAutospacing="0" w:after="0" w:afterAutospacing="0"/>
              <w:ind w:left="212" w:hanging="148"/>
              <w:jc w:val="center"/>
              <w:rPr>
                <w:rStyle w:val="gwpb01a1445size"/>
                <w:rFonts w:asciiTheme="minorHAnsi" w:hAnsiTheme="minorHAnsi" w:cstheme="minorHAnsi"/>
              </w:rPr>
            </w:pPr>
            <w:r w:rsidRPr="00B621DE">
              <w:rPr>
                <w:rStyle w:val="gwpb01a1445size"/>
                <w:rFonts w:asciiTheme="minorHAnsi" w:hAnsiTheme="minorHAnsi" w:cstheme="minorHAnsi"/>
              </w:rPr>
              <w:t>kolorowanie, łą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52" w:rsidRPr="00B621DE" w:rsidRDefault="00B12852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sz w:val="24"/>
                <w:szCs w:val="24"/>
              </w:rPr>
              <w:t>Drugi semest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52" w:rsidRPr="00B621DE" w:rsidRDefault="00B12852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52" w:rsidRPr="00B621DE" w:rsidRDefault="00B12852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sz w:val="24"/>
                <w:szCs w:val="24"/>
              </w:rPr>
              <w:t>1 SP</w:t>
            </w:r>
          </w:p>
        </w:tc>
      </w:tr>
      <w:tr w:rsidR="00B621DE" w:rsidRPr="00B621DE" w:rsidTr="00B621DE">
        <w:trPr>
          <w:cantSplit/>
          <w:trHeight w:val="82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52" w:rsidRPr="00B621DE" w:rsidRDefault="00B12852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52" w:rsidRPr="00B621DE" w:rsidRDefault="00B12852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sz w:val="24"/>
                <w:szCs w:val="24"/>
              </w:rPr>
              <w:t>Zawody- nowe słownictwo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52" w:rsidRPr="00B621DE" w:rsidRDefault="00B12852" w:rsidP="00B12852">
            <w:pPr>
              <w:pStyle w:val="NormalnyWeb"/>
              <w:spacing w:before="0" w:beforeAutospacing="0" w:after="0" w:afterAutospacing="0"/>
              <w:ind w:left="212" w:hanging="148"/>
              <w:jc w:val="center"/>
              <w:rPr>
                <w:rStyle w:val="gwpb01a1445size"/>
                <w:rFonts w:asciiTheme="minorHAnsi" w:hAnsiTheme="minorHAnsi" w:cstheme="minorHAnsi"/>
              </w:rPr>
            </w:pPr>
            <w:r w:rsidRPr="00B621DE">
              <w:rPr>
                <w:rStyle w:val="gwpb01a1445size"/>
                <w:rFonts w:asciiTheme="minorHAnsi" w:hAnsiTheme="minorHAnsi" w:cstheme="minorHAnsi"/>
              </w:rPr>
              <w:t>Metody i formy: pogadanka, prezentacja multimedialna, słuchanie opowiadania, łączenie  napisów związanych z zawodami  z obrazkami, pisanie po śladzie, słuchanie i dopasowy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52" w:rsidRPr="00B621DE" w:rsidRDefault="00B12852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sz w:val="24"/>
                <w:szCs w:val="24"/>
              </w:rPr>
              <w:t>Drugi semest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52" w:rsidRPr="00B621DE" w:rsidRDefault="00B12852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52" w:rsidRPr="00B621DE" w:rsidRDefault="00B12852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sz w:val="24"/>
                <w:szCs w:val="24"/>
              </w:rPr>
              <w:t>2 SP</w:t>
            </w:r>
          </w:p>
        </w:tc>
      </w:tr>
      <w:tr w:rsidR="00B621DE" w:rsidRPr="00B621DE" w:rsidTr="00B621DE">
        <w:trPr>
          <w:cantSplit/>
          <w:trHeight w:val="822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52" w:rsidRPr="00B621DE" w:rsidRDefault="00B12852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52" w:rsidRPr="00B621DE" w:rsidRDefault="00B12852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sz w:val="24"/>
                <w:szCs w:val="24"/>
              </w:rPr>
              <w:t>Gdzie pracuje moja mama? -miejsca pracy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52" w:rsidRPr="00B621DE" w:rsidRDefault="00B12852" w:rsidP="00B12852">
            <w:pPr>
              <w:pStyle w:val="NormalnyWeb"/>
              <w:spacing w:before="0" w:beforeAutospacing="0" w:after="0" w:afterAutospacing="0"/>
              <w:ind w:left="212" w:hanging="148"/>
              <w:jc w:val="center"/>
              <w:rPr>
                <w:rStyle w:val="gwpb01a1445size"/>
                <w:rFonts w:asciiTheme="minorHAnsi" w:hAnsiTheme="minorHAnsi" w:cstheme="minorHAnsi"/>
              </w:rPr>
            </w:pPr>
            <w:r w:rsidRPr="00B621DE">
              <w:rPr>
                <w:rStyle w:val="gwpb01a1445size"/>
                <w:rFonts w:asciiTheme="minorHAnsi" w:hAnsiTheme="minorHAnsi" w:cstheme="minorHAnsi"/>
              </w:rPr>
              <w:t>Metody i formy: pogadanka na temat zawodów rodziców uczniów, pogadanka – kim chcę zostać w przyszłości, prezentacja multimedialna, krótka wypowiedź pisemna na temat miejsc pracy, krótka forma wypowiedzi ustnej na temat miejsc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52" w:rsidRPr="00B621DE" w:rsidRDefault="00B12852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sz w:val="24"/>
                <w:szCs w:val="24"/>
              </w:rPr>
              <w:t>Drugi semest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52" w:rsidRPr="00B621DE" w:rsidRDefault="00B12852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52" w:rsidRPr="00B621DE" w:rsidRDefault="00B12852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sz w:val="24"/>
                <w:szCs w:val="24"/>
              </w:rPr>
              <w:t>3 SP</w:t>
            </w:r>
          </w:p>
        </w:tc>
      </w:tr>
    </w:tbl>
    <w:p w:rsidR="002E1EC7" w:rsidRPr="00B621DE" w:rsidRDefault="002E1EC7" w:rsidP="00B12852">
      <w:pPr>
        <w:jc w:val="center"/>
        <w:rPr>
          <w:rFonts w:cstheme="minorHAnsi"/>
          <w:sz w:val="24"/>
          <w:szCs w:val="24"/>
        </w:rPr>
      </w:pPr>
    </w:p>
    <w:p w:rsidR="00B12852" w:rsidRPr="00B621DE" w:rsidRDefault="00B12852" w:rsidP="00B12852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pPr w:leftFromText="141" w:rightFromText="141" w:horzAnchor="margin" w:tblpXSpec="center" w:tblpY="1485"/>
        <w:tblW w:w="11160" w:type="dxa"/>
        <w:tblLook w:val="04A0"/>
      </w:tblPr>
      <w:tblGrid>
        <w:gridCol w:w="638"/>
        <w:gridCol w:w="2127"/>
        <w:gridCol w:w="2202"/>
        <w:gridCol w:w="1935"/>
        <w:gridCol w:w="3219"/>
        <w:gridCol w:w="1039"/>
      </w:tblGrid>
      <w:tr w:rsidR="0007757E" w:rsidRPr="005C3B56" w:rsidTr="0007757E">
        <w:tc>
          <w:tcPr>
            <w:tcW w:w="638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27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Tematyka/działania</w:t>
            </w:r>
          </w:p>
        </w:tc>
        <w:tc>
          <w:tcPr>
            <w:tcW w:w="2202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Metody i formy</w:t>
            </w:r>
          </w:p>
        </w:tc>
        <w:tc>
          <w:tcPr>
            <w:tcW w:w="1935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Termin realizacji</w:t>
            </w:r>
          </w:p>
        </w:tc>
        <w:tc>
          <w:tcPr>
            <w:tcW w:w="3219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Osoby odpowiedzialne</w:t>
            </w:r>
          </w:p>
        </w:tc>
        <w:tc>
          <w:tcPr>
            <w:tcW w:w="1039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oddział</w:t>
            </w:r>
          </w:p>
        </w:tc>
      </w:tr>
      <w:tr w:rsidR="0007757E" w:rsidRPr="005C3B56" w:rsidTr="0007757E">
        <w:tc>
          <w:tcPr>
            <w:tcW w:w="638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Zawody spotykane na co dzień</w:t>
            </w:r>
          </w:p>
        </w:tc>
        <w:tc>
          <w:tcPr>
            <w:tcW w:w="2202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Dyskusja, burza mózgów, drama, film, prezentacja</w:t>
            </w:r>
          </w:p>
        </w:tc>
        <w:tc>
          <w:tcPr>
            <w:tcW w:w="1935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Cały rok szkolny</w:t>
            </w:r>
          </w:p>
        </w:tc>
        <w:tc>
          <w:tcPr>
            <w:tcW w:w="3219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Nauczyciele świetlicy szkolnej</w:t>
            </w:r>
          </w:p>
        </w:tc>
        <w:tc>
          <w:tcPr>
            <w:tcW w:w="1039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I - III</w:t>
            </w:r>
          </w:p>
        </w:tc>
      </w:tr>
      <w:tr w:rsidR="0007757E" w:rsidRPr="005C3B56" w:rsidTr="0007757E">
        <w:tc>
          <w:tcPr>
            <w:tcW w:w="638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Planujemy swoją przyszłość</w:t>
            </w:r>
          </w:p>
        </w:tc>
        <w:tc>
          <w:tcPr>
            <w:tcW w:w="2202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Dyskusja, burza mózgów, drama, film, prezentacja</w:t>
            </w:r>
          </w:p>
        </w:tc>
        <w:tc>
          <w:tcPr>
            <w:tcW w:w="1935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Cały rok szkolny</w:t>
            </w:r>
          </w:p>
        </w:tc>
        <w:tc>
          <w:tcPr>
            <w:tcW w:w="3219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Nauczyciele świetlicy szkolnej</w:t>
            </w:r>
          </w:p>
        </w:tc>
        <w:tc>
          <w:tcPr>
            <w:tcW w:w="1039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I - III</w:t>
            </w:r>
          </w:p>
        </w:tc>
      </w:tr>
      <w:tr w:rsidR="0007757E" w:rsidRPr="005C3B56" w:rsidTr="0007757E">
        <w:tc>
          <w:tcPr>
            <w:tcW w:w="638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Kim zostanę w przyszłości</w:t>
            </w:r>
          </w:p>
        </w:tc>
        <w:tc>
          <w:tcPr>
            <w:tcW w:w="2202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Dyskusja, burza mózgów, drama, film, prezentacja, konkurs plastyczny</w:t>
            </w:r>
          </w:p>
        </w:tc>
        <w:tc>
          <w:tcPr>
            <w:tcW w:w="1935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Cały rok szkolny</w:t>
            </w:r>
          </w:p>
        </w:tc>
        <w:tc>
          <w:tcPr>
            <w:tcW w:w="3219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Nauczyciele świetlicy szkolnej</w:t>
            </w:r>
          </w:p>
        </w:tc>
        <w:tc>
          <w:tcPr>
            <w:tcW w:w="1039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I - III</w:t>
            </w:r>
          </w:p>
        </w:tc>
      </w:tr>
      <w:tr w:rsidR="0007757E" w:rsidRPr="005C3B56" w:rsidTr="0007757E">
        <w:tc>
          <w:tcPr>
            <w:tcW w:w="638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Mój wymarzony zawód</w:t>
            </w:r>
          </w:p>
        </w:tc>
        <w:tc>
          <w:tcPr>
            <w:tcW w:w="2202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Konkurs plastyczny</w:t>
            </w:r>
          </w:p>
        </w:tc>
        <w:tc>
          <w:tcPr>
            <w:tcW w:w="1935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Cały rok szkolny</w:t>
            </w:r>
          </w:p>
        </w:tc>
        <w:tc>
          <w:tcPr>
            <w:tcW w:w="3219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Nauczyciele świetlicy szkolnej</w:t>
            </w:r>
          </w:p>
        </w:tc>
        <w:tc>
          <w:tcPr>
            <w:tcW w:w="1039" w:type="dxa"/>
          </w:tcPr>
          <w:p w:rsidR="0007757E" w:rsidRPr="005C3B56" w:rsidRDefault="0007757E" w:rsidP="0007757E">
            <w:pPr>
              <w:jc w:val="center"/>
              <w:rPr>
                <w:sz w:val="24"/>
                <w:szCs w:val="24"/>
              </w:rPr>
            </w:pPr>
            <w:r w:rsidRPr="005C3B56">
              <w:rPr>
                <w:sz w:val="24"/>
                <w:szCs w:val="24"/>
              </w:rPr>
              <w:t>I - III</w:t>
            </w:r>
          </w:p>
        </w:tc>
      </w:tr>
    </w:tbl>
    <w:p w:rsidR="0007757E" w:rsidRPr="005C3B56" w:rsidRDefault="0007757E" w:rsidP="0007757E">
      <w:pPr>
        <w:jc w:val="center"/>
        <w:rPr>
          <w:sz w:val="24"/>
          <w:szCs w:val="24"/>
        </w:rPr>
      </w:pPr>
      <w:r w:rsidRPr="005C3B56">
        <w:rPr>
          <w:sz w:val="24"/>
          <w:szCs w:val="24"/>
        </w:rPr>
        <w:t>Świetlica</w:t>
      </w:r>
    </w:p>
    <w:p w:rsidR="0007757E" w:rsidRDefault="0007757E" w:rsidP="00B12852">
      <w:pPr>
        <w:jc w:val="center"/>
        <w:rPr>
          <w:rFonts w:cstheme="minorHAnsi"/>
          <w:b/>
          <w:sz w:val="24"/>
          <w:szCs w:val="24"/>
        </w:rPr>
      </w:pPr>
    </w:p>
    <w:p w:rsidR="0007757E" w:rsidRDefault="0007757E" w:rsidP="00B12852">
      <w:pPr>
        <w:jc w:val="center"/>
        <w:rPr>
          <w:rFonts w:cstheme="minorHAnsi"/>
          <w:b/>
          <w:sz w:val="24"/>
          <w:szCs w:val="24"/>
        </w:rPr>
      </w:pPr>
    </w:p>
    <w:p w:rsidR="0007757E" w:rsidRDefault="0007757E" w:rsidP="00B12852">
      <w:pPr>
        <w:jc w:val="center"/>
        <w:rPr>
          <w:rFonts w:cstheme="minorHAnsi"/>
          <w:b/>
          <w:sz w:val="24"/>
          <w:szCs w:val="24"/>
        </w:rPr>
      </w:pPr>
    </w:p>
    <w:p w:rsidR="0007757E" w:rsidRDefault="0007757E" w:rsidP="00B12852">
      <w:pPr>
        <w:jc w:val="center"/>
        <w:rPr>
          <w:rFonts w:cstheme="minorHAnsi"/>
          <w:b/>
          <w:sz w:val="24"/>
          <w:szCs w:val="24"/>
        </w:rPr>
      </w:pPr>
    </w:p>
    <w:p w:rsidR="0007757E" w:rsidRDefault="0007757E" w:rsidP="00B12852">
      <w:pPr>
        <w:jc w:val="center"/>
        <w:rPr>
          <w:rFonts w:cstheme="minorHAnsi"/>
          <w:b/>
          <w:sz w:val="24"/>
          <w:szCs w:val="24"/>
        </w:rPr>
      </w:pPr>
    </w:p>
    <w:p w:rsidR="0007757E" w:rsidRDefault="0007757E" w:rsidP="00B12852">
      <w:pPr>
        <w:jc w:val="center"/>
        <w:rPr>
          <w:rFonts w:cstheme="minorHAnsi"/>
          <w:b/>
          <w:sz w:val="24"/>
          <w:szCs w:val="24"/>
        </w:rPr>
      </w:pPr>
    </w:p>
    <w:p w:rsidR="0007757E" w:rsidRDefault="0007757E" w:rsidP="00B12852">
      <w:pPr>
        <w:jc w:val="center"/>
        <w:rPr>
          <w:rFonts w:cstheme="minorHAnsi"/>
          <w:b/>
          <w:sz w:val="24"/>
          <w:szCs w:val="24"/>
        </w:rPr>
      </w:pPr>
    </w:p>
    <w:p w:rsidR="0007757E" w:rsidRDefault="0007757E" w:rsidP="00B12852">
      <w:pPr>
        <w:jc w:val="center"/>
        <w:rPr>
          <w:rFonts w:cstheme="minorHAnsi"/>
          <w:b/>
          <w:sz w:val="24"/>
          <w:szCs w:val="24"/>
        </w:rPr>
      </w:pPr>
    </w:p>
    <w:p w:rsidR="0007757E" w:rsidRDefault="0007757E" w:rsidP="00B12852">
      <w:pPr>
        <w:jc w:val="center"/>
        <w:rPr>
          <w:rFonts w:cstheme="minorHAnsi"/>
          <w:b/>
          <w:sz w:val="24"/>
          <w:szCs w:val="24"/>
        </w:rPr>
      </w:pPr>
    </w:p>
    <w:p w:rsidR="0007757E" w:rsidRDefault="0007757E" w:rsidP="00B12852">
      <w:pPr>
        <w:jc w:val="center"/>
        <w:rPr>
          <w:rFonts w:cstheme="minorHAnsi"/>
          <w:b/>
          <w:sz w:val="24"/>
          <w:szCs w:val="24"/>
        </w:rPr>
      </w:pPr>
    </w:p>
    <w:p w:rsidR="0007757E" w:rsidRDefault="0007757E" w:rsidP="00B12852">
      <w:pPr>
        <w:jc w:val="center"/>
        <w:rPr>
          <w:rFonts w:cstheme="minorHAnsi"/>
          <w:b/>
          <w:sz w:val="24"/>
          <w:szCs w:val="24"/>
        </w:rPr>
      </w:pPr>
    </w:p>
    <w:p w:rsidR="0007757E" w:rsidRDefault="0007757E" w:rsidP="00B12852">
      <w:pPr>
        <w:jc w:val="center"/>
        <w:rPr>
          <w:rFonts w:cstheme="minorHAnsi"/>
          <w:b/>
          <w:sz w:val="24"/>
          <w:szCs w:val="24"/>
        </w:rPr>
      </w:pPr>
    </w:p>
    <w:p w:rsidR="0007757E" w:rsidRDefault="0007757E" w:rsidP="00B12852">
      <w:pPr>
        <w:jc w:val="center"/>
        <w:rPr>
          <w:rFonts w:cstheme="minorHAnsi"/>
          <w:b/>
          <w:sz w:val="24"/>
          <w:szCs w:val="24"/>
        </w:rPr>
      </w:pPr>
    </w:p>
    <w:p w:rsidR="0007757E" w:rsidRDefault="0007757E" w:rsidP="00B12852">
      <w:pPr>
        <w:jc w:val="center"/>
        <w:rPr>
          <w:rFonts w:cstheme="minorHAnsi"/>
          <w:b/>
          <w:sz w:val="24"/>
          <w:szCs w:val="24"/>
        </w:rPr>
      </w:pPr>
    </w:p>
    <w:p w:rsidR="0007757E" w:rsidRDefault="0007757E" w:rsidP="00B12852">
      <w:pPr>
        <w:jc w:val="center"/>
        <w:rPr>
          <w:rFonts w:cstheme="minorHAnsi"/>
          <w:b/>
          <w:sz w:val="24"/>
          <w:szCs w:val="24"/>
        </w:rPr>
      </w:pPr>
    </w:p>
    <w:p w:rsidR="0007757E" w:rsidRDefault="0007757E" w:rsidP="00B12852">
      <w:pPr>
        <w:jc w:val="center"/>
        <w:rPr>
          <w:rFonts w:cstheme="minorHAnsi"/>
          <w:b/>
          <w:sz w:val="24"/>
          <w:szCs w:val="24"/>
        </w:rPr>
      </w:pPr>
    </w:p>
    <w:p w:rsidR="0007757E" w:rsidRDefault="0007757E" w:rsidP="00B12852">
      <w:pPr>
        <w:jc w:val="center"/>
        <w:rPr>
          <w:rFonts w:cstheme="minorHAnsi"/>
          <w:b/>
          <w:sz w:val="24"/>
          <w:szCs w:val="24"/>
        </w:rPr>
      </w:pPr>
    </w:p>
    <w:p w:rsidR="0007757E" w:rsidRDefault="0007757E" w:rsidP="00B12852">
      <w:pPr>
        <w:jc w:val="center"/>
        <w:rPr>
          <w:rFonts w:cstheme="minorHAnsi"/>
          <w:b/>
          <w:sz w:val="24"/>
          <w:szCs w:val="24"/>
        </w:rPr>
      </w:pPr>
    </w:p>
    <w:p w:rsidR="00AB6742" w:rsidRPr="00B621DE" w:rsidRDefault="00AB6742" w:rsidP="00B12852">
      <w:pPr>
        <w:jc w:val="center"/>
        <w:rPr>
          <w:rFonts w:cstheme="minorHAnsi"/>
          <w:b/>
          <w:sz w:val="24"/>
          <w:szCs w:val="24"/>
        </w:rPr>
      </w:pPr>
      <w:r w:rsidRPr="00B621DE">
        <w:rPr>
          <w:rFonts w:cstheme="minorHAnsi"/>
          <w:b/>
          <w:sz w:val="24"/>
          <w:szCs w:val="24"/>
        </w:rPr>
        <w:lastRenderedPageBreak/>
        <w:t>Oddziały klas IV-V  w szkole podstawowej</w:t>
      </w:r>
    </w:p>
    <w:p w:rsidR="00AB6742" w:rsidRPr="00B621DE" w:rsidRDefault="00AB6742" w:rsidP="00B12852">
      <w:pPr>
        <w:spacing w:line="360" w:lineRule="auto"/>
        <w:jc w:val="center"/>
        <w:rPr>
          <w:rFonts w:cstheme="minorHAnsi"/>
          <w:sz w:val="24"/>
          <w:szCs w:val="24"/>
        </w:rPr>
      </w:pPr>
    </w:p>
    <w:tbl>
      <w:tblPr>
        <w:tblW w:w="14860" w:type="dxa"/>
        <w:tblInd w:w="-5" w:type="dxa"/>
        <w:tblLayout w:type="fixed"/>
        <w:tblLook w:val="0000"/>
      </w:tblPr>
      <w:tblGrid>
        <w:gridCol w:w="1389"/>
        <w:gridCol w:w="4111"/>
        <w:gridCol w:w="3685"/>
        <w:gridCol w:w="1560"/>
        <w:gridCol w:w="2740"/>
        <w:gridCol w:w="1375"/>
      </w:tblGrid>
      <w:tr w:rsidR="00B621DE" w:rsidRPr="00B621DE" w:rsidTr="00B621DE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742" w:rsidRPr="00B621DE" w:rsidRDefault="00EC4E5E" w:rsidP="00B12852">
            <w:pPr>
              <w:snapToGri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Tematyka / działan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 i form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Termin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Osoby odpowiedzial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Oddziały</w:t>
            </w:r>
          </w:p>
        </w:tc>
      </w:tr>
      <w:tr w:rsidR="00B621DE" w:rsidRPr="00B621DE" w:rsidTr="00B621DE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H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R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. Nietypowy zawód – „archeolog”.</w:t>
            </w:r>
          </w:p>
          <w:p w:rsidR="00AB6742" w:rsidRPr="00B621DE" w:rsidRDefault="00AB6742" w:rsidP="00B1285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najomość słownictwa: historyk, chronologia wydarzeń, określanie wieku znaleziska, skansen, muzeum, zbiory, eksponaty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. Zawody moich przodków.</w:t>
            </w:r>
          </w:p>
          <w:p w:rsidR="00AB6742" w:rsidRPr="00B621DE" w:rsidRDefault="00AB6742" w:rsidP="00B1285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Rysujemy drzewo genealogiczne swojej rodziny.</w:t>
            </w:r>
          </w:p>
          <w:p w:rsidR="00AB6742" w:rsidRPr="00B621DE" w:rsidRDefault="00AB6742" w:rsidP="00B1285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znajemy korzenie swojego rodu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gadanka, obrazy, slajdy, burza mózgów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  <w:u w:val="single"/>
              </w:rPr>
              <w:t xml:space="preserve">Formy: </w:t>
            </w:r>
            <w:r w:rsidR="00B12852" w:rsidRPr="00B621DE">
              <w:rPr>
                <w:rFonts w:cstheme="minorHAnsi"/>
                <w:sz w:val="24"/>
                <w:szCs w:val="24"/>
              </w:rPr>
              <w:t xml:space="preserve"> praca grupowa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yjaśnienie słownictwa, pogadanka nauczyciela, opowieści rodzinne, wypowiedzi uczniów, tradycje rodzinne, prezentacja prac.</w:t>
            </w:r>
          </w:p>
          <w:p w:rsidR="00AB6742" w:rsidRPr="00B621DE" w:rsidRDefault="00AB6742" w:rsidP="00B621D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  <w:u w:val="single"/>
              </w:rPr>
              <w:t>Formy:</w:t>
            </w:r>
            <w:r w:rsidR="00B621DE" w:rsidRPr="00B621DE">
              <w:rPr>
                <w:rFonts w:cstheme="minorHAnsi"/>
                <w:sz w:val="24"/>
                <w:szCs w:val="24"/>
              </w:rPr>
              <w:t xml:space="preserve"> praca indywidualn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Leokadia Siwek,</w:t>
            </w:r>
          </w:p>
          <w:p w:rsidR="00AB6742" w:rsidRPr="00B621DE" w:rsidRDefault="00AB6742" w:rsidP="00B1285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omasz Zacharski</w:t>
            </w:r>
          </w:p>
          <w:p w:rsidR="00AB6742" w:rsidRPr="00B621DE" w:rsidRDefault="00AB6742" w:rsidP="00B1285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Leokadia Siwek</w:t>
            </w:r>
          </w:p>
          <w:p w:rsidR="00AB6742" w:rsidRPr="00B621DE" w:rsidRDefault="00AB6742" w:rsidP="00B1285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omasz Zacharsk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42" w:rsidRPr="00811273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11273">
              <w:rPr>
                <w:rFonts w:cstheme="minorHAnsi"/>
                <w:sz w:val="24"/>
                <w:szCs w:val="24"/>
                <w:lang w:val="en-US"/>
              </w:rPr>
              <w:t>4 a, b, c, e, f</w:t>
            </w:r>
          </w:p>
          <w:p w:rsidR="00AB6742" w:rsidRPr="00811273" w:rsidRDefault="00AB6742" w:rsidP="00B12852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11273">
              <w:rPr>
                <w:rFonts w:cstheme="minorHAnsi"/>
                <w:sz w:val="24"/>
                <w:szCs w:val="24"/>
                <w:lang w:val="en-US"/>
              </w:rPr>
              <w:t>4 d</w:t>
            </w:r>
          </w:p>
          <w:p w:rsidR="00AB6742" w:rsidRPr="00811273" w:rsidRDefault="00AB6742" w:rsidP="00B12852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AB6742" w:rsidRPr="00811273" w:rsidRDefault="00AB6742" w:rsidP="00B12852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AB6742" w:rsidRPr="00811273" w:rsidRDefault="00AB6742" w:rsidP="00B12852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AB6742" w:rsidRPr="00811273" w:rsidRDefault="00AB6742" w:rsidP="00B12852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11273">
              <w:rPr>
                <w:rFonts w:cstheme="minorHAnsi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811273">
              <w:rPr>
                <w:rFonts w:cstheme="minorHAnsi"/>
                <w:sz w:val="24"/>
                <w:szCs w:val="24"/>
                <w:lang w:val="en-US"/>
              </w:rPr>
              <w:t>a,b,c,d,e,f</w:t>
            </w:r>
            <w:proofErr w:type="spellEnd"/>
          </w:p>
          <w:p w:rsidR="00AB6742" w:rsidRPr="00B621DE" w:rsidRDefault="00AB6742" w:rsidP="00B1285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4d</w:t>
            </w:r>
          </w:p>
        </w:tc>
      </w:tr>
      <w:tr w:rsidR="00B621DE" w:rsidRPr="00B621DE" w:rsidTr="00B621DE"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J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Ę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Y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L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1. O pracy nauczyciela w rzeczywistości i w „Akademii pana Kleksa”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. Kto tworzy i jak powstaje film? Zawody związane z filmem i kinem.</w:t>
            </w:r>
          </w:p>
          <w:p w:rsidR="00AB6742" w:rsidRPr="00B621DE" w:rsidRDefault="00AB6742" w:rsidP="00B621DE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 xml:space="preserve">2. O pracy pisarza </w:t>
            </w:r>
            <w:r w:rsidR="00B621DE" w:rsidRPr="00B621DE">
              <w:rPr>
                <w:rFonts w:cstheme="minorHAnsi"/>
                <w:sz w:val="24"/>
                <w:szCs w:val="24"/>
              </w:rPr>
              <w:t>ilustratora książek dla dzieci.</w:t>
            </w:r>
          </w:p>
          <w:p w:rsidR="00AB6742" w:rsidRPr="00B621DE" w:rsidRDefault="00AB6742" w:rsidP="00B621DE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. Z wizytą w teatrze. Poznajemy zawody związane z teatrem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4. Odkrywamy afrykańskie krajobrazy pod czujnym okiem przewodnika wycieczek. Planowanie podróży po Afryce śladami Stasia i Nel - na podstawie „W pustyni i w puszczy”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5. Do odważnych świat należy. Zawód podróżnik. Czy podróżowanie może być zawodem? - na podstawie fragmentu książki M. Nitkiewicz „Przez świat na rowerach w dwa lata”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Praca z tekstem, dyskusja, praca w grupach.</w:t>
            </w:r>
          </w:p>
          <w:p w:rsidR="00B621DE" w:rsidRPr="00B621DE" w:rsidRDefault="00B621DE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Film edukacyjny, praca w grupach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potkania autorskie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B621DE" w:rsidRPr="00B621DE" w:rsidRDefault="00B621DE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indywidualna i grupow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indywidualna i grupow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indywidualna i grupowa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I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 xml:space="preserve">I 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 I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</w:tc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 xml:space="preserve">A.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Biczak-Radlak</w:t>
            </w:r>
            <w:proofErr w:type="spellEnd"/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. Lesińska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B. Smolińska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J. Krzyżanowska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. Lesińska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B. Smolińska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Śmigierzewska</w:t>
            </w:r>
            <w:proofErr w:type="spellEnd"/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J. Krzyżanowska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. Lesińska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B.Smolińska</w:t>
            </w:r>
            <w:proofErr w:type="spellEnd"/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Śmigierzewska</w:t>
            </w:r>
            <w:proofErr w:type="spellEnd"/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42" w:rsidRPr="00B621DE" w:rsidRDefault="00B621DE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Klasy 4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B621DE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Klasy 4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B621DE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5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B621DE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5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B621DE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5</w:t>
            </w:r>
          </w:p>
        </w:tc>
      </w:tr>
      <w:tr w:rsidR="00B621DE" w:rsidRPr="00B621DE" w:rsidTr="00B621DE">
        <w:trPr>
          <w:trHeight w:val="255"/>
        </w:trPr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21DE" w:rsidRPr="00B621DE" w:rsidTr="00B621DE"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U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Y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 xml:space="preserve">1. Fryderyk Chopin – dzieciństwo i </w:t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młodość. Zawód kompozytor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. Instrumenty smyczkowe – zawód: skrzypek, altowiolista, wiolonczelista, kontrabasist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. Wielka rodzina instrumentów perkusyjnych. Zawód perkusist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4. Muzykalna rodzina – w pracowni lutnika.</w:t>
            </w:r>
          </w:p>
          <w:p w:rsidR="00AB6742" w:rsidRPr="00811273" w:rsidRDefault="00AB6742" w:rsidP="00B621DE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11273">
              <w:rPr>
                <w:rFonts w:cstheme="minorHAnsi"/>
                <w:sz w:val="24"/>
                <w:szCs w:val="24"/>
                <w:lang w:val="en-US"/>
              </w:rPr>
              <w:t xml:space="preserve">5. Jan Sebastian Bach – </w:t>
            </w:r>
            <w:proofErr w:type="spellStart"/>
            <w:r w:rsidRPr="00811273">
              <w:rPr>
                <w:rFonts w:cstheme="minorHAnsi"/>
                <w:sz w:val="24"/>
                <w:szCs w:val="24"/>
                <w:lang w:val="en-US"/>
              </w:rPr>
              <w:t>zawód</w:t>
            </w:r>
            <w:proofErr w:type="spellEnd"/>
            <w:r w:rsidRPr="0081127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1273">
              <w:rPr>
                <w:rFonts w:cstheme="minorHAnsi"/>
                <w:sz w:val="24"/>
                <w:szCs w:val="24"/>
                <w:lang w:val="en-US"/>
              </w:rPr>
              <w:t>organis</w:t>
            </w:r>
            <w:r w:rsidR="00B621DE" w:rsidRPr="00811273">
              <w:rPr>
                <w:rFonts w:cstheme="minorHAnsi"/>
                <w:sz w:val="24"/>
                <w:szCs w:val="24"/>
                <w:lang w:val="en-US"/>
              </w:rPr>
              <w:t>ta</w:t>
            </w:r>
            <w:proofErr w:type="spellEnd"/>
            <w:r w:rsidR="00B621DE" w:rsidRPr="00811273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 xml:space="preserve">Pogadanka, słuchanie muzyki, </w:t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oglądanie filmu i ikonografii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gadanka, słuchanie muzyki, oglądanie filmu i ikonografii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gadanka, słuchanie muzyki, oglądanie filmu i ikonografii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gadanka, słuchanie muzyki, oglądanie filmu i ikonografii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gadanka, słuchanie muzyki, oglądanie filmu i ikonografii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I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</w:tc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E. Śledzińska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Klasy 4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4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5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5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5.</w:t>
            </w:r>
          </w:p>
        </w:tc>
      </w:tr>
      <w:tr w:rsidR="00B621DE" w:rsidRPr="00B621DE" w:rsidTr="00B621DE"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T</w:t>
            </w:r>
            <w:r w:rsidRPr="00B621DE">
              <w:rPr>
                <w:rFonts w:cstheme="minorHAnsi"/>
                <w:sz w:val="24"/>
                <w:szCs w:val="24"/>
              </w:rPr>
              <w:br/>
              <w:t>E</w:t>
            </w:r>
            <w:r w:rsidRPr="00B621DE">
              <w:rPr>
                <w:rFonts w:cstheme="minorHAnsi"/>
                <w:sz w:val="24"/>
                <w:szCs w:val="24"/>
              </w:rPr>
              <w:br/>
              <w:t>C</w:t>
            </w:r>
            <w:r w:rsidRPr="00B621DE">
              <w:rPr>
                <w:rFonts w:cstheme="minorHAnsi"/>
                <w:sz w:val="24"/>
                <w:szCs w:val="24"/>
              </w:rPr>
              <w:br/>
              <w:t>H</w:t>
            </w:r>
            <w:r w:rsidRPr="00B621DE">
              <w:rPr>
                <w:rFonts w:cstheme="minorHAnsi"/>
                <w:sz w:val="24"/>
                <w:szCs w:val="24"/>
              </w:rPr>
              <w:br/>
              <w:t>N</w:t>
            </w:r>
            <w:r w:rsidRPr="00B621DE">
              <w:rPr>
                <w:rFonts w:cstheme="minorHAnsi"/>
                <w:sz w:val="24"/>
                <w:szCs w:val="24"/>
              </w:rPr>
              <w:br/>
              <w:t>I</w:t>
            </w:r>
            <w:r w:rsidRPr="00B621DE">
              <w:rPr>
                <w:rFonts w:cstheme="minorHAnsi"/>
                <w:sz w:val="24"/>
                <w:szCs w:val="24"/>
              </w:rPr>
              <w:br/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K</w:t>
            </w:r>
            <w:r w:rsidRPr="00B621DE">
              <w:rPr>
                <w:rFonts w:cstheme="minorHAnsi"/>
                <w:sz w:val="24"/>
                <w:szCs w:val="24"/>
              </w:rPr>
              <w:br/>
              <w:t>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1.Etapy budowy domu – zawody, które przyczyniły się do jego powstani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.Warsztat młodego konstruktor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. Bezpieczeństwo nad wodą – ratownik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kaz, prezentacja, pogadank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indywidualna, grupowa, zbiorow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kaz, prezentacja, pogadank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Praca indywidualna, grupowa, </w:t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zbiorowa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</w:tc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andecki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4. i 5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4. i 5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4. i 5.</w:t>
            </w:r>
          </w:p>
        </w:tc>
      </w:tr>
      <w:tr w:rsidR="00B621DE" w:rsidRPr="00B621DE" w:rsidTr="00B621DE"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P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L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Y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.ABC sztuki – muzea i galerie jako miejsca gromadzące dzieła sztuki. Malarz i artysta jako zawód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. Płaskie plamy barwne a sztuka Egiptu. Zawód archeolog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.Poznajemy sztukę ludową naszej okolicy. W muzeum regionalnym lub skansenie – zawód etnograf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ystawy, filmy, aktywność dziecka – rysowanie, malowanie, rzeźbienie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potkanie z archeologiem i historykiem sztuki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ycieczka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I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 I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I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 I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I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 II półrocze</w:t>
            </w:r>
          </w:p>
        </w:tc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J. Bonińska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4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5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5.</w:t>
            </w:r>
          </w:p>
        </w:tc>
      </w:tr>
      <w:tr w:rsidR="00B621DE" w:rsidRPr="00B621DE" w:rsidTr="00B621DE"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C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J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G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L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1.Berufe – zawody. Wprowadzenie słownictwa, nazwy zawodów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2.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Meine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 Familie – zawody naszych rodziców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3. Wie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bist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du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? Jaki jesteś?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Poznanie siebie, sposób spędzania </w:t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czasu, hobby, w czym jestem dobry?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. To mój album rodzinny – poznajemy członków rodziny i ich zawody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. Test osobowości, odbiór tekstu czytanego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3. „Just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the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jo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”. Zawody, jakie znamy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11273">
              <w:rPr>
                <w:rFonts w:cstheme="minorHAnsi"/>
                <w:sz w:val="24"/>
                <w:szCs w:val="24"/>
                <w:lang w:val="en-US"/>
              </w:rPr>
              <w:t xml:space="preserve">4. „City Creatures Pizza delivery dog”. </w:t>
            </w:r>
            <w:r w:rsidRPr="00B621DE">
              <w:rPr>
                <w:rFonts w:cstheme="minorHAnsi"/>
                <w:sz w:val="24"/>
                <w:szCs w:val="24"/>
              </w:rPr>
              <w:t>Dostawca pizzy i odpowiedzialność w pracy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5. Samowiedza – informacje o sobie ważne w projektowaniu przyszłości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Rozumienie ze słuchu, praca zbiorow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Rozumienie tekstu czytanego, praca indywidualn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 tekstem, praca zbiorowa i indywidualn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ezentacja, rozumienie czytanego tekstu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Czytanie ze zrozumieniem, pogadank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ezentacja, rozmowa, czytanie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y oparte na aktywności nauczyciel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y oparte na aktywności dziecka: śpiew, porządkowanie ilustracji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</w:tc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K. Sikorska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. Skłodowska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angliści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Klasy 4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4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4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5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5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5.</w:t>
            </w:r>
          </w:p>
        </w:tc>
      </w:tr>
      <w:tr w:rsidR="00B621DE" w:rsidRPr="00B621DE" w:rsidTr="00B621DE"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811273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11273">
              <w:rPr>
                <w:rFonts w:cstheme="minorHAnsi"/>
                <w:sz w:val="24"/>
                <w:szCs w:val="24"/>
                <w:lang w:val="en-US"/>
              </w:rPr>
              <w:lastRenderedPageBreak/>
              <w:t>M</w:t>
            </w:r>
            <w:r w:rsidRPr="00811273"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811273">
              <w:rPr>
                <w:rFonts w:cstheme="minorHAnsi"/>
                <w:sz w:val="24"/>
                <w:szCs w:val="24"/>
                <w:lang w:val="en-US"/>
              </w:rPr>
              <w:lastRenderedPageBreak/>
              <w:t>A</w:t>
            </w:r>
            <w:r w:rsidRPr="00811273">
              <w:rPr>
                <w:rFonts w:cstheme="minorHAnsi"/>
                <w:sz w:val="24"/>
                <w:szCs w:val="24"/>
                <w:lang w:val="en-US"/>
              </w:rPr>
              <w:br/>
              <w:t>T</w:t>
            </w:r>
            <w:r w:rsidRPr="00811273">
              <w:rPr>
                <w:rFonts w:cstheme="minorHAnsi"/>
                <w:sz w:val="24"/>
                <w:szCs w:val="24"/>
                <w:lang w:val="en-US"/>
              </w:rPr>
              <w:br/>
              <w:t>E</w:t>
            </w:r>
            <w:r w:rsidRPr="00811273">
              <w:rPr>
                <w:rFonts w:cstheme="minorHAnsi"/>
                <w:sz w:val="24"/>
                <w:szCs w:val="24"/>
                <w:lang w:val="en-US"/>
              </w:rPr>
              <w:br/>
              <w:t>M</w:t>
            </w:r>
            <w:r w:rsidRPr="00811273">
              <w:rPr>
                <w:rFonts w:cstheme="minorHAnsi"/>
                <w:sz w:val="24"/>
                <w:szCs w:val="24"/>
                <w:lang w:val="en-US"/>
              </w:rPr>
              <w:br/>
              <w:t>A</w:t>
            </w:r>
            <w:r w:rsidRPr="00811273">
              <w:rPr>
                <w:rFonts w:cstheme="minorHAnsi"/>
                <w:sz w:val="24"/>
                <w:szCs w:val="24"/>
                <w:lang w:val="en-US"/>
              </w:rPr>
              <w:br/>
              <w:t>T</w:t>
            </w:r>
            <w:r w:rsidRPr="00811273">
              <w:rPr>
                <w:rFonts w:cstheme="minorHAnsi"/>
                <w:sz w:val="24"/>
                <w:szCs w:val="24"/>
                <w:lang w:val="en-US"/>
              </w:rPr>
              <w:br/>
              <w:t>Y</w:t>
            </w:r>
            <w:r w:rsidRPr="00811273">
              <w:rPr>
                <w:rFonts w:cstheme="minorHAnsi"/>
                <w:sz w:val="24"/>
                <w:szCs w:val="24"/>
                <w:lang w:val="en-US"/>
              </w:rPr>
              <w:br/>
              <w:t>K</w:t>
            </w:r>
            <w:r w:rsidRPr="00811273">
              <w:rPr>
                <w:rFonts w:cstheme="minorHAnsi"/>
                <w:sz w:val="24"/>
                <w:szCs w:val="24"/>
                <w:lang w:val="en-US"/>
              </w:rPr>
              <w:br/>
              <w:t>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 xml:space="preserve">1. Działania na ułamkach dziesiętnych – </w:t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sprzedawc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. Skala w zawodach kartografa, architekt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. Pola figur płaskich w zawodzie: budowlaniec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4. Działania na liczbach C – zawód meteorolog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 xml:space="preserve">Metoda aktywizująca – zabawa w </w:t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sklep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a projektu – przedstawienie swojego pokoju na planie w odpowiedniej skali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w grupach – urządzamy pokój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a projektu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I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</w:tc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B. Winiarczyk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E. Baczewska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. Flis-Czerniawska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Klasy 4. i 5.</w:t>
            </w:r>
          </w:p>
        </w:tc>
      </w:tr>
      <w:tr w:rsidR="00B621DE" w:rsidRPr="00B621DE" w:rsidTr="00B621DE"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B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L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</w:t>
            </w:r>
            <w:r w:rsidRPr="00B621DE">
              <w:rPr>
                <w:rFonts w:cstheme="minorHAnsi"/>
                <w:sz w:val="24"/>
                <w:szCs w:val="24"/>
              </w:rPr>
              <w:br/>
              <w:t>R</w:t>
            </w:r>
            <w:r w:rsidRPr="00B621DE">
              <w:rPr>
                <w:rFonts w:cstheme="minorHAnsi"/>
                <w:sz w:val="24"/>
                <w:szCs w:val="24"/>
              </w:rPr>
              <w:br/>
              <w:t>Z</w:t>
            </w:r>
            <w:r w:rsidRPr="00B621DE">
              <w:rPr>
                <w:rFonts w:cstheme="minorHAnsi"/>
                <w:sz w:val="24"/>
                <w:szCs w:val="24"/>
              </w:rPr>
              <w:br/>
              <w:t>Y</w:t>
            </w:r>
            <w:r w:rsidRPr="00B621DE">
              <w:rPr>
                <w:rFonts w:cstheme="minorHAnsi"/>
                <w:sz w:val="24"/>
                <w:szCs w:val="24"/>
              </w:rPr>
              <w:br/>
              <w:t>R</w:t>
            </w:r>
            <w:r w:rsidRPr="00B621DE">
              <w:rPr>
                <w:rFonts w:cstheme="minorHAnsi"/>
                <w:sz w:val="24"/>
                <w:szCs w:val="24"/>
              </w:rPr>
              <w:br/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O</w:t>
            </w:r>
            <w:r w:rsidRPr="00B621DE">
              <w:rPr>
                <w:rFonts w:cstheme="minorHAnsi"/>
                <w:sz w:val="24"/>
                <w:szCs w:val="24"/>
              </w:rPr>
              <w:br/>
              <w:t>D</w:t>
            </w:r>
            <w:r w:rsidRPr="00B621DE">
              <w:rPr>
                <w:rFonts w:cstheme="minorHAnsi"/>
                <w:sz w:val="24"/>
                <w:szCs w:val="24"/>
              </w:rPr>
              <w:br/>
              <w:t>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1. Jak poznawać biologię? Cechy dobrego badacza – naukowiec, mikrobiolog – ciekawym zawodem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. Obserwujemy pogodę. Czym zajmuje się meteorolog i prezenter prognozy pogody?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2. Zdrowy styl życia. Wiem, co jem; wybieram, co jem – czym zajmuje się </w:t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lekarz i dietetyk?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. Na polu uprawnym. Rolnik, agronom, mechanizator rolnictwa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Pogadanka, film, burza mózgów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łowna, poglądowa, pokaz, film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Pogadanka, pokaz, prezentacj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gadanka, dyskusja, pokaz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I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</w:tc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S. Świderska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. Kamińska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5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4.</w:t>
            </w:r>
          </w:p>
        </w:tc>
      </w:tr>
      <w:tr w:rsidR="00B621DE" w:rsidRPr="00B621DE" w:rsidTr="00B621DE"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G</w:t>
            </w:r>
            <w:r w:rsidRPr="00B621DE">
              <w:rPr>
                <w:rFonts w:cstheme="minorHAnsi"/>
                <w:sz w:val="24"/>
                <w:szCs w:val="24"/>
              </w:rPr>
              <w:br/>
              <w:t>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</w:t>
            </w:r>
            <w:r w:rsidRPr="00B621DE">
              <w:rPr>
                <w:rFonts w:cstheme="minorHAnsi"/>
                <w:sz w:val="24"/>
                <w:szCs w:val="24"/>
              </w:rPr>
              <w:br/>
              <w:t>G</w:t>
            </w:r>
            <w:r w:rsidRPr="00B621DE">
              <w:rPr>
                <w:rFonts w:cstheme="minorHAnsi"/>
                <w:sz w:val="24"/>
                <w:szCs w:val="24"/>
              </w:rPr>
              <w:br/>
              <w:t>R</w:t>
            </w:r>
            <w:r w:rsidRPr="00B621DE">
              <w:rPr>
                <w:rFonts w:cstheme="minorHAnsi"/>
                <w:sz w:val="24"/>
                <w:szCs w:val="24"/>
              </w:rPr>
              <w:br/>
              <w:t>A</w:t>
            </w:r>
            <w:r w:rsidRPr="00B621DE">
              <w:rPr>
                <w:rFonts w:cstheme="minorHAnsi"/>
                <w:sz w:val="24"/>
                <w:szCs w:val="24"/>
              </w:rPr>
              <w:br/>
              <w:t>F</w:t>
            </w:r>
            <w:r w:rsidRPr="00B621DE">
              <w:rPr>
                <w:rFonts w:cstheme="minorHAnsi"/>
                <w:sz w:val="24"/>
                <w:szCs w:val="24"/>
              </w:rPr>
              <w:br/>
              <w:t>I</w:t>
            </w:r>
            <w:r w:rsidRPr="00B621DE">
              <w:rPr>
                <w:rFonts w:cstheme="minorHAnsi"/>
                <w:sz w:val="24"/>
                <w:szCs w:val="24"/>
              </w:rPr>
              <w:br/>
              <w:t>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. Krajobraz Polski. Jaki zawód mógłbym wykonywać w rejonach nadmorskich i pojeziernych?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. Warszawa, stolica Polski. Różnorodność wykonywanych zawodów w dużym mieście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. Krajobrazy Polski. Gdybym zmienił miejsce zamieszkania, to w jakim zawodzie mógłbym pracować w pasie wyżyn i gór?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gadanka, dyskusja, pokaz, prezentacj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gadanka, dyskusja, pokaz, prezentacj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gadanka, dyskusja, pokaz, prezentacj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</w:tc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. Kamińska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5.</w:t>
            </w:r>
          </w:p>
        </w:tc>
      </w:tr>
      <w:tr w:rsidR="00B621DE" w:rsidRPr="00B621DE" w:rsidTr="00B621DE"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</w:t>
            </w:r>
            <w:r w:rsidRPr="00B621DE">
              <w:rPr>
                <w:rFonts w:cstheme="minorHAnsi"/>
                <w:sz w:val="24"/>
                <w:szCs w:val="24"/>
              </w:rPr>
              <w:br/>
              <w:t>Y</w:t>
            </w:r>
            <w:r w:rsidRPr="00B621DE">
              <w:rPr>
                <w:rFonts w:cstheme="minorHAnsi"/>
                <w:sz w:val="24"/>
                <w:szCs w:val="24"/>
              </w:rPr>
              <w:br/>
              <w:t>C</w:t>
            </w:r>
            <w:r w:rsidRPr="00B621DE">
              <w:rPr>
                <w:rFonts w:cstheme="minorHAnsi"/>
                <w:sz w:val="24"/>
                <w:szCs w:val="24"/>
              </w:rPr>
              <w:br/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H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F</w:t>
            </w:r>
            <w:r w:rsidRPr="00B621DE">
              <w:rPr>
                <w:rFonts w:cstheme="minorHAnsi"/>
                <w:sz w:val="24"/>
                <w:szCs w:val="24"/>
              </w:rPr>
              <w:br/>
              <w:t>I</w:t>
            </w:r>
            <w:r w:rsidRPr="00B621DE">
              <w:rPr>
                <w:rFonts w:cstheme="minorHAnsi"/>
                <w:sz w:val="24"/>
                <w:szCs w:val="24"/>
              </w:rPr>
              <w:br/>
              <w:t>Z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1. Bezpieczne wakacje – spotkanie z ratownikiem wodnym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2. Bezpieczne ferie – spotkanie z </w:t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trenerem lub instruktorem zimowych dyscyplin sportowych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. Kim będę, gdy dorosnę? Twoja ulubiona dyscyplina sportu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Pokaz, pogadanka, zajęcia praktyczne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Pokaz, pogadanka, zajęcia </w:t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praktyczne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yskusja, prezentacja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I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</w:tc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Nauczyciele wychowania fizycznego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4. i 5.</w:t>
            </w:r>
          </w:p>
        </w:tc>
      </w:tr>
      <w:tr w:rsidR="00B621DE" w:rsidRPr="00B621DE" w:rsidTr="00B621DE"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I</w:t>
            </w:r>
            <w:r w:rsidRPr="00B621DE">
              <w:rPr>
                <w:rFonts w:cstheme="minorHAnsi"/>
                <w:sz w:val="24"/>
                <w:szCs w:val="24"/>
              </w:rPr>
              <w:br/>
              <w:t>N</w:t>
            </w:r>
            <w:r w:rsidRPr="00B621DE">
              <w:rPr>
                <w:rFonts w:cstheme="minorHAnsi"/>
                <w:sz w:val="24"/>
                <w:szCs w:val="24"/>
              </w:rPr>
              <w:br/>
              <w:t>F</w:t>
            </w:r>
            <w:r w:rsidRPr="00B621DE">
              <w:rPr>
                <w:rFonts w:cstheme="minorHAnsi"/>
                <w:sz w:val="24"/>
                <w:szCs w:val="24"/>
              </w:rPr>
              <w:br/>
              <w:t>O</w:t>
            </w:r>
            <w:r w:rsidRPr="00B621DE">
              <w:rPr>
                <w:rFonts w:cstheme="minorHAnsi"/>
                <w:sz w:val="24"/>
                <w:szCs w:val="24"/>
              </w:rPr>
              <w:br/>
              <w:t>R</w:t>
            </w:r>
            <w:r w:rsidRPr="00B621DE">
              <w:rPr>
                <w:rFonts w:cstheme="minorHAnsi"/>
                <w:sz w:val="24"/>
                <w:szCs w:val="24"/>
              </w:rPr>
              <w:br/>
              <w:t>M</w:t>
            </w:r>
            <w:r w:rsidRPr="00B621DE">
              <w:rPr>
                <w:rFonts w:cstheme="minorHAnsi"/>
                <w:sz w:val="24"/>
                <w:szCs w:val="24"/>
              </w:rPr>
              <w:br/>
              <w:t>A</w:t>
            </w:r>
            <w:r w:rsidRPr="00B621DE">
              <w:rPr>
                <w:rFonts w:cstheme="minorHAnsi"/>
                <w:sz w:val="24"/>
                <w:szCs w:val="24"/>
              </w:rPr>
              <w:br/>
              <w:t>T</w:t>
            </w:r>
            <w:r w:rsidRPr="00B621DE">
              <w:rPr>
                <w:rFonts w:cstheme="minorHAnsi"/>
                <w:sz w:val="24"/>
                <w:szCs w:val="24"/>
              </w:rPr>
              <w:br/>
              <w:t>Y</w:t>
            </w:r>
            <w:r w:rsidRPr="00B621DE">
              <w:rPr>
                <w:rFonts w:cstheme="minorHAnsi"/>
                <w:sz w:val="24"/>
                <w:szCs w:val="24"/>
              </w:rPr>
              <w:br/>
              <w:t>K</w:t>
            </w:r>
            <w:r w:rsidRPr="00B621DE">
              <w:rPr>
                <w:rFonts w:cstheme="minorHAnsi"/>
                <w:sz w:val="24"/>
                <w:szCs w:val="24"/>
              </w:rPr>
              <w:br/>
              <w:t>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. Malowanie na ekranie – zawód grafik komputerowy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2. Programowanie w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Scratchu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 – zawód programist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. Tworzenie dokumentów w Word – zawody: pisarz, redaktor, dziennikarz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4. Klawiatura zamiast piór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5. Prawie jak w kinie – zawody związane z filmem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6. . Programowanie w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Scratchu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 – zawód programista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a projektu, ilustracja do wiersz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w grupach – utworzenie projektu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a projektu – napisanie dowolnej formy literackiej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pisemna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a projektu, prezentacja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</w:tc>
        <w:tc>
          <w:tcPr>
            <w:tcW w:w="2740" w:type="dxa"/>
            <w:tcBorders>
              <w:left w:val="single" w:sz="4" w:space="0" w:color="000000"/>
              <w:bottom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B. Winiarczyk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Miskowska</w:t>
            </w:r>
            <w:proofErr w:type="spellEnd"/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4.</w:t>
            </w: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B6742" w:rsidRPr="00B621DE" w:rsidRDefault="00AB6742" w:rsidP="00B12852">
            <w:pPr>
              <w:snapToGri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5.</w:t>
            </w:r>
          </w:p>
        </w:tc>
      </w:tr>
    </w:tbl>
    <w:p w:rsidR="00AB6742" w:rsidRPr="00B621DE" w:rsidRDefault="00AB6742" w:rsidP="00B12852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2E1EC7" w:rsidRPr="00B621DE" w:rsidRDefault="002E1EC7" w:rsidP="00B12852">
      <w:pPr>
        <w:jc w:val="center"/>
        <w:rPr>
          <w:rFonts w:cstheme="minorHAnsi"/>
          <w:b/>
          <w:sz w:val="24"/>
          <w:szCs w:val="24"/>
        </w:rPr>
      </w:pPr>
      <w:r w:rsidRPr="00B621DE">
        <w:rPr>
          <w:rFonts w:cstheme="minorHAnsi"/>
          <w:b/>
          <w:sz w:val="24"/>
          <w:szCs w:val="24"/>
        </w:rPr>
        <w:lastRenderedPageBreak/>
        <w:t>Oddziały klas VI-VIII</w:t>
      </w:r>
      <w:r w:rsidR="00932F70" w:rsidRPr="00B621DE">
        <w:rPr>
          <w:rFonts w:cstheme="minorHAnsi"/>
          <w:b/>
          <w:sz w:val="24"/>
          <w:szCs w:val="24"/>
        </w:rPr>
        <w:t xml:space="preserve"> oraz III </w:t>
      </w:r>
      <w:proofErr w:type="spellStart"/>
      <w:r w:rsidR="00932F70" w:rsidRPr="00B621DE">
        <w:rPr>
          <w:rFonts w:cstheme="minorHAnsi"/>
          <w:b/>
          <w:sz w:val="24"/>
          <w:szCs w:val="24"/>
        </w:rPr>
        <w:t>gim</w:t>
      </w:r>
      <w:proofErr w:type="spellEnd"/>
      <w:r w:rsidR="00932F70" w:rsidRPr="00B621DE">
        <w:rPr>
          <w:rFonts w:cstheme="minorHAnsi"/>
          <w:b/>
          <w:sz w:val="24"/>
          <w:szCs w:val="24"/>
        </w:rPr>
        <w:t>.</w:t>
      </w:r>
      <w:r w:rsidRPr="00B621DE">
        <w:rPr>
          <w:rFonts w:cstheme="minorHAnsi"/>
          <w:b/>
          <w:sz w:val="24"/>
          <w:szCs w:val="24"/>
        </w:rPr>
        <w:t xml:space="preserve"> w szkole podstawowej</w:t>
      </w:r>
    </w:p>
    <w:p w:rsidR="002E1EC7" w:rsidRPr="00B621DE" w:rsidRDefault="002E1EC7" w:rsidP="00B12852">
      <w:pPr>
        <w:pStyle w:val="Akapitzlist1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E1EC7" w:rsidRPr="00B621DE" w:rsidRDefault="002E1EC7" w:rsidP="00B12852">
      <w:pPr>
        <w:pStyle w:val="Akapitzlist1"/>
        <w:ind w:left="36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84C69" w:rsidRPr="00B621DE" w:rsidRDefault="00484C69" w:rsidP="00B12852">
      <w:pPr>
        <w:pStyle w:val="Akapitzlist1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21DE">
        <w:rPr>
          <w:rFonts w:asciiTheme="minorHAnsi" w:hAnsiTheme="minorHAnsi" w:cstheme="minorHAnsi"/>
          <w:b/>
          <w:sz w:val="24"/>
          <w:szCs w:val="24"/>
        </w:rPr>
        <w:t>Język polski</w:t>
      </w:r>
    </w:p>
    <w:p w:rsidR="00484C69" w:rsidRPr="00B621DE" w:rsidRDefault="00484C69" w:rsidP="00B12852">
      <w:pPr>
        <w:pStyle w:val="Akapitzlist1"/>
        <w:ind w:left="36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84C69" w:rsidRPr="00B621DE" w:rsidRDefault="00484C69" w:rsidP="00B12852">
      <w:pPr>
        <w:pStyle w:val="Akapitzlist1"/>
        <w:ind w:left="360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3686"/>
        <w:gridCol w:w="2381"/>
        <w:gridCol w:w="1304"/>
        <w:gridCol w:w="1985"/>
        <w:gridCol w:w="1559"/>
        <w:gridCol w:w="2375"/>
      </w:tblGrid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matyka/działani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y i formy</w:t>
            </w:r>
          </w:p>
        </w:tc>
        <w:tc>
          <w:tcPr>
            <w:tcW w:w="13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rmin realizacji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soby odpowiedzialne</w:t>
            </w:r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ddział</w:t>
            </w:r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onitoring</w:t>
            </w:r>
          </w:p>
        </w:tc>
      </w:tr>
      <w:tr w:rsidR="00484C69" w:rsidRPr="00B621DE" w:rsidTr="00B621DE">
        <w:tc>
          <w:tcPr>
            <w:tcW w:w="13994" w:type="dxa"/>
            <w:gridSpan w:val="7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Klasy VI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cenas i niewidoma dziewczynka.</w:t>
            </w:r>
          </w:p>
        </w:tc>
        <w:tc>
          <w:tcPr>
            <w:tcW w:w="238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gadanka, praca z tekstem kultury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„Katarynka”.</w:t>
            </w:r>
          </w:p>
        </w:tc>
        <w:tc>
          <w:tcPr>
            <w:tcW w:w="13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Nauczyciele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j.polskiego</w:t>
            </w:r>
            <w:proofErr w:type="spellEnd"/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pis w dzienniku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omu tygrys, komu? bo idę do domu. Reklama -  copywriter.</w:t>
            </w:r>
          </w:p>
        </w:tc>
        <w:tc>
          <w:tcPr>
            <w:tcW w:w="238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 tekstem, pogadanka „Mały Książę odnaleziony”</w:t>
            </w:r>
          </w:p>
        </w:tc>
        <w:tc>
          <w:tcPr>
            <w:tcW w:w="13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Nauczyciele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j.polskiego</w:t>
            </w:r>
            <w:proofErr w:type="spellEnd"/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pis w dzienniku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ały Książę odnaleziony. Zawód: bankier, geograf, naukowiec.</w:t>
            </w:r>
          </w:p>
        </w:tc>
        <w:tc>
          <w:tcPr>
            <w:tcW w:w="238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 tekstem kultury. „Mały Książę odnaleziony”</w:t>
            </w:r>
          </w:p>
        </w:tc>
        <w:tc>
          <w:tcPr>
            <w:tcW w:w="13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j. polskiego</w:t>
            </w:r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Gry z konwencją. Wielcy konstruktorzy.</w:t>
            </w:r>
          </w:p>
        </w:tc>
        <w:tc>
          <w:tcPr>
            <w:tcW w:w="238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 tekstem kultury „Bajki robotów”</w:t>
            </w:r>
          </w:p>
        </w:tc>
        <w:tc>
          <w:tcPr>
            <w:tcW w:w="13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j. polskiego</w:t>
            </w:r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pis w dzienniku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Co za czasy, co za obyczaje! Dialog. Praca nauczyciela w XIX wieku.</w:t>
            </w:r>
          </w:p>
        </w:tc>
        <w:tc>
          <w:tcPr>
            <w:tcW w:w="238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 tekstem kultury „Godzina pąsowej róży”.</w:t>
            </w:r>
          </w:p>
        </w:tc>
        <w:tc>
          <w:tcPr>
            <w:tcW w:w="13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j. polskiego</w:t>
            </w:r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pis w dzienniku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 kłopoty ze zdrowiem – fraszka.  Praca kasztelana.</w:t>
            </w:r>
          </w:p>
        </w:tc>
        <w:tc>
          <w:tcPr>
            <w:tcW w:w="238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 tekstem kultury „Na zdrowie”</w:t>
            </w:r>
          </w:p>
        </w:tc>
        <w:tc>
          <w:tcPr>
            <w:tcW w:w="13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j. polskiego</w:t>
            </w:r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pis w dzienniku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Czasami cuda się zdarzają… Losy </w:t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kupca i jego rodziny.</w:t>
            </w:r>
          </w:p>
        </w:tc>
        <w:tc>
          <w:tcPr>
            <w:tcW w:w="238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 xml:space="preserve">Praca z tekstem </w:t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kultury „Powrót taty”.</w:t>
            </w:r>
          </w:p>
        </w:tc>
        <w:tc>
          <w:tcPr>
            <w:tcW w:w="13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I półrocze</w:t>
            </w: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Nauczyciele j. </w:t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polskiego</w:t>
            </w:r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lastRenderedPageBreak/>
              <w:t>a,b,c,d</w:t>
            </w:r>
            <w:proofErr w:type="spellEnd"/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pis w dzienniku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 oparach absurdu i wyobraźni. Kto pracuje w teatrze?</w:t>
            </w:r>
          </w:p>
        </w:tc>
        <w:tc>
          <w:tcPr>
            <w:tcW w:w="238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 tekstem kultury Teatrzyk  „Zielona gęś”.</w:t>
            </w:r>
          </w:p>
        </w:tc>
        <w:tc>
          <w:tcPr>
            <w:tcW w:w="13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j. polskiego</w:t>
            </w:r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pis w dzienniku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Losy Janka Muzykanta.</w:t>
            </w:r>
          </w:p>
        </w:tc>
        <w:tc>
          <w:tcPr>
            <w:tcW w:w="238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 tekstem kultury.</w:t>
            </w:r>
          </w:p>
        </w:tc>
        <w:tc>
          <w:tcPr>
            <w:tcW w:w="13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/ II półrocze</w:t>
            </w: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j. polskiego</w:t>
            </w:r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pis w dzienniku</w:t>
            </w:r>
          </w:p>
        </w:tc>
      </w:tr>
      <w:tr w:rsidR="00484C69" w:rsidRPr="00B621DE" w:rsidTr="00B621DE">
        <w:tc>
          <w:tcPr>
            <w:tcW w:w="13994" w:type="dxa"/>
            <w:gridSpan w:val="7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Klasy VII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zlachecki świat w „Panu Tadeuszu”. Dawne urzędy.</w:t>
            </w:r>
          </w:p>
        </w:tc>
        <w:tc>
          <w:tcPr>
            <w:tcW w:w="238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gadanka, praca z tekstem kultury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„Pan Tadeusz”.</w:t>
            </w:r>
          </w:p>
        </w:tc>
        <w:tc>
          <w:tcPr>
            <w:tcW w:w="13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j. polskiego</w:t>
            </w:r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pis w dzienniku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zlachecki świat w „Panu Tadeuszu”. Dawne urzędy.</w:t>
            </w:r>
          </w:p>
        </w:tc>
        <w:tc>
          <w:tcPr>
            <w:tcW w:w="238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gadanka, praca z tekstem kultury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„Pan Tadeusz”.</w:t>
            </w:r>
          </w:p>
        </w:tc>
        <w:tc>
          <w:tcPr>
            <w:tcW w:w="13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j. polskiego</w:t>
            </w:r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pis w dzienniku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ały książę”. Międzyplanetarna podróż Małego Księcia - spotkanie z bankierem, geografem i naukowcem.</w:t>
            </w:r>
          </w:p>
        </w:tc>
        <w:tc>
          <w:tcPr>
            <w:tcW w:w="238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 tekstem, pogadanka „Mały Książę”</w:t>
            </w:r>
          </w:p>
        </w:tc>
        <w:tc>
          <w:tcPr>
            <w:tcW w:w="13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Nauczyciele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j.polskiego</w:t>
            </w:r>
            <w:proofErr w:type="spellEnd"/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pis w dzienniku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Rola reżysera filmowego. Gatunki filmowe.</w:t>
            </w:r>
          </w:p>
        </w:tc>
        <w:tc>
          <w:tcPr>
            <w:tcW w:w="238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 tekstem kultury z podręcznika</w:t>
            </w:r>
          </w:p>
        </w:tc>
        <w:tc>
          <w:tcPr>
            <w:tcW w:w="13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j. polskiego</w:t>
            </w:r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 czym polega zawód reportera? R. Kapuściński – reportaże.</w:t>
            </w:r>
          </w:p>
        </w:tc>
        <w:tc>
          <w:tcPr>
            <w:tcW w:w="238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 reportażami R. Kapuścińskiego z podręcznika</w:t>
            </w:r>
          </w:p>
        </w:tc>
        <w:tc>
          <w:tcPr>
            <w:tcW w:w="13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j. polskiego</w:t>
            </w:r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pis w dzienniku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utorytet nauczyciela. Rola nauczyciela w „Stowarzyszeniu Umarłych poetów”.</w:t>
            </w:r>
          </w:p>
        </w:tc>
        <w:tc>
          <w:tcPr>
            <w:tcW w:w="238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 tekstem kultury „Stowarzyszenie umarłych poetów”.</w:t>
            </w:r>
          </w:p>
        </w:tc>
        <w:tc>
          <w:tcPr>
            <w:tcW w:w="13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j. polskiego</w:t>
            </w:r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pis w dzienniku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Rewia postaci. Cześnik, Rejent i Podstolina – urzędy w dawnej Polsce.</w:t>
            </w:r>
          </w:p>
        </w:tc>
        <w:tc>
          <w:tcPr>
            <w:tcW w:w="238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 tekstem kultury „Zemsta”</w:t>
            </w:r>
          </w:p>
        </w:tc>
        <w:tc>
          <w:tcPr>
            <w:tcW w:w="13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j. polskiego</w:t>
            </w:r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pis w dzienniku</w:t>
            </w:r>
          </w:p>
        </w:tc>
      </w:tr>
    </w:tbl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3515"/>
        <w:gridCol w:w="171"/>
        <w:gridCol w:w="1984"/>
        <w:gridCol w:w="255"/>
        <w:gridCol w:w="142"/>
        <w:gridCol w:w="1304"/>
        <w:gridCol w:w="255"/>
        <w:gridCol w:w="1730"/>
        <w:gridCol w:w="1814"/>
        <w:gridCol w:w="2120"/>
      </w:tblGrid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686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matyka/działani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y i formy</w:t>
            </w:r>
          </w:p>
        </w:tc>
        <w:tc>
          <w:tcPr>
            <w:tcW w:w="1701" w:type="dxa"/>
            <w:gridSpan w:val="3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rmin realizacji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soby odpowiedzialne</w:t>
            </w:r>
          </w:p>
        </w:tc>
        <w:tc>
          <w:tcPr>
            <w:tcW w:w="181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ddział</w:t>
            </w:r>
          </w:p>
        </w:tc>
        <w:tc>
          <w:tcPr>
            <w:tcW w:w="21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onitoring</w:t>
            </w:r>
          </w:p>
        </w:tc>
      </w:tr>
      <w:tr w:rsidR="00484C69" w:rsidRPr="00B621DE" w:rsidTr="00B621DE">
        <w:tc>
          <w:tcPr>
            <w:tcW w:w="13994" w:type="dxa"/>
            <w:gridSpan w:val="11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Klasy VII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zlachecki świat w „Panu Tadeuszu”. Dawne urzędy.</w:t>
            </w:r>
          </w:p>
        </w:tc>
        <w:tc>
          <w:tcPr>
            <w:tcW w:w="2239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gadanka, praca z tekstem kultury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„Pan Tadeusz”.</w:t>
            </w:r>
          </w:p>
        </w:tc>
        <w:tc>
          <w:tcPr>
            <w:tcW w:w="1446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</w:tc>
        <w:tc>
          <w:tcPr>
            <w:tcW w:w="1985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j. polskiego</w:t>
            </w:r>
          </w:p>
        </w:tc>
        <w:tc>
          <w:tcPr>
            <w:tcW w:w="181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21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pis w dzienniku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ały książę”. Międzyplanetarna podróż Małego Księcia - spotkanie z bankierem, geografem i naukowcem.</w:t>
            </w:r>
          </w:p>
        </w:tc>
        <w:tc>
          <w:tcPr>
            <w:tcW w:w="2239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 tekstem, pogadanka „Mały Książę”</w:t>
            </w:r>
          </w:p>
        </w:tc>
        <w:tc>
          <w:tcPr>
            <w:tcW w:w="1446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</w:tc>
        <w:tc>
          <w:tcPr>
            <w:tcW w:w="1985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Nauczyciele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j.polskiego</w:t>
            </w:r>
            <w:proofErr w:type="spellEnd"/>
          </w:p>
        </w:tc>
        <w:tc>
          <w:tcPr>
            <w:tcW w:w="181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21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pis w dzienniku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Rola reżysera filmowego. Gatunki filmowe.</w:t>
            </w:r>
          </w:p>
        </w:tc>
        <w:tc>
          <w:tcPr>
            <w:tcW w:w="2239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 tekstem kultury z podręcznika</w:t>
            </w:r>
          </w:p>
        </w:tc>
        <w:tc>
          <w:tcPr>
            <w:tcW w:w="1446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</w:tc>
        <w:tc>
          <w:tcPr>
            <w:tcW w:w="1985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j. polskiego</w:t>
            </w:r>
          </w:p>
        </w:tc>
        <w:tc>
          <w:tcPr>
            <w:tcW w:w="181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21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 czym polega zawód reportera? R. Kapuściński – reportaże.</w:t>
            </w:r>
          </w:p>
        </w:tc>
        <w:tc>
          <w:tcPr>
            <w:tcW w:w="2239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 reportażami R. Kapuścińskiego z podręcznika</w:t>
            </w:r>
          </w:p>
        </w:tc>
        <w:tc>
          <w:tcPr>
            <w:tcW w:w="1446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</w:tc>
        <w:tc>
          <w:tcPr>
            <w:tcW w:w="1985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j. polskiego</w:t>
            </w:r>
          </w:p>
        </w:tc>
        <w:tc>
          <w:tcPr>
            <w:tcW w:w="181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21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pis w dzienniku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utorytet nauczyciela. Rola nauczyciela w „Stowarzyszeniu Umarłych poetów”.</w:t>
            </w:r>
          </w:p>
        </w:tc>
        <w:tc>
          <w:tcPr>
            <w:tcW w:w="2239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 tekstem kultury „Stowarzyszenie umarłych poetów”.</w:t>
            </w:r>
          </w:p>
        </w:tc>
        <w:tc>
          <w:tcPr>
            <w:tcW w:w="1446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</w:tc>
        <w:tc>
          <w:tcPr>
            <w:tcW w:w="1985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j. polskiego</w:t>
            </w:r>
          </w:p>
        </w:tc>
        <w:tc>
          <w:tcPr>
            <w:tcW w:w="181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21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pis w dzienniku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686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Rewia postaci. Cześnik, Rejent i Podstolina – urzędy w dawnej Polsce.</w:t>
            </w:r>
          </w:p>
        </w:tc>
        <w:tc>
          <w:tcPr>
            <w:tcW w:w="2239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 tekstem kultury „Zemsta”</w:t>
            </w:r>
          </w:p>
        </w:tc>
        <w:tc>
          <w:tcPr>
            <w:tcW w:w="1446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</w:tc>
        <w:tc>
          <w:tcPr>
            <w:tcW w:w="1985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j. polskiego</w:t>
            </w:r>
          </w:p>
        </w:tc>
        <w:tc>
          <w:tcPr>
            <w:tcW w:w="181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21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pis w dzienniku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70" w:type="dxa"/>
            <w:gridSpan w:val="9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VIII</w:t>
            </w:r>
          </w:p>
        </w:tc>
        <w:tc>
          <w:tcPr>
            <w:tcW w:w="21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„Mądrej głowie dość dwie słowie” – jak Herkules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Poirot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 zwycięża umysłem.</w:t>
            </w:r>
          </w:p>
        </w:tc>
        <w:tc>
          <w:tcPr>
            <w:tcW w:w="2381" w:type="dxa"/>
            <w:gridSpan w:val="3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Praca detektywa i policji. Pasja w pracy – na podstawie powieści A. Christie </w:t>
            </w:r>
            <w:r w:rsidRPr="00B621DE">
              <w:rPr>
                <w:rFonts w:cstheme="minorHAnsi"/>
                <w:i/>
                <w:sz w:val="24"/>
                <w:szCs w:val="24"/>
              </w:rPr>
              <w:lastRenderedPageBreak/>
              <w:t>Dwanaście prac Herkulesa</w:t>
            </w:r>
            <w:r w:rsidRPr="00B621D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Indywidualna, grupowa</w:t>
            </w:r>
          </w:p>
        </w:tc>
        <w:tc>
          <w:tcPr>
            <w:tcW w:w="173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</w:tc>
        <w:tc>
          <w:tcPr>
            <w:tcW w:w="181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W.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Luchowsk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M.Śmigierzewsk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, A. Lesińska</w:t>
            </w:r>
          </w:p>
        </w:tc>
        <w:tc>
          <w:tcPr>
            <w:tcW w:w="21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sowy zawrót głowy – praca dziennikarza.</w:t>
            </w:r>
          </w:p>
        </w:tc>
        <w:tc>
          <w:tcPr>
            <w:tcW w:w="2381" w:type="dxa"/>
            <w:gridSpan w:val="3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Czym różni się praca reportera, prezentera, sprawozdawcy i spikera? Być eseistą czy publicystą? - O zawodach i gatunkach dziennikarskich – na podstawie: „Dodatek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nadzwyczajny!Gatunki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 dziennikarskie” (rozdz. 39 </w:t>
            </w:r>
            <w:r w:rsidRPr="00B621DE">
              <w:rPr>
                <w:rFonts w:cstheme="minorHAnsi"/>
                <w:i/>
                <w:sz w:val="24"/>
                <w:szCs w:val="24"/>
              </w:rPr>
              <w:t>Bliżej słowa 8</w:t>
            </w:r>
            <w:r w:rsidRPr="00B621DE">
              <w:rPr>
                <w:rFonts w:cstheme="minorHAnsi"/>
                <w:sz w:val="24"/>
                <w:szCs w:val="24"/>
              </w:rPr>
              <w:t xml:space="preserve">) ; </w:t>
            </w:r>
            <w:r w:rsidRPr="00B621DE">
              <w:rPr>
                <w:rFonts w:cstheme="minorHAnsi"/>
                <w:i/>
                <w:sz w:val="24"/>
                <w:szCs w:val="24"/>
              </w:rPr>
              <w:t xml:space="preserve">Pan Cogito czyta gazetę </w:t>
            </w:r>
            <w:r w:rsidRPr="00B621DE">
              <w:rPr>
                <w:rFonts w:cstheme="minorHAnsi"/>
                <w:sz w:val="24"/>
                <w:szCs w:val="24"/>
              </w:rPr>
              <w:t xml:space="preserve">Z. Herberta (rozdz.40); </w:t>
            </w:r>
            <w:r w:rsidRPr="00B621DE">
              <w:rPr>
                <w:rFonts w:cstheme="minorHAnsi"/>
                <w:i/>
                <w:sz w:val="24"/>
                <w:szCs w:val="24"/>
              </w:rPr>
              <w:t xml:space="preserve">Gdy reportaż jest sztuką, gdy praca jest pasją </w:t>
            </w:r>
            <w:r w:rsidRPr="00B621DE">
              <w:rPr>
                <w:rFonts w:cstheme="minorHAnsi"/>
                <w:sz w:val="24"/>
                <w:szCs w:val="24"/>
              </w:rPr>
              <w:t>(rozdz. 42)</w:t>
            </w:r>
          </w:p>
        </w:tc>
        <w:tc>
          <w:tcPr>
            <w:tcW w:w="1559" w:type="dxa"/>
            <w:gridSpan w:val="2"/>
          </w:tcPr>
          <w:p w:rsidR="00484C69" w:rsidRPr="00B621DE" w:rsidRDefault="00B621DE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ywidualna</w:t>
            </w:r>
            <w:r w:rsidR="00484C69" w:rsidRPr="00B621DE">
              <w:rPr>
                <w:rFonts w:cstheme="minorHAnsi"/>
                <w:sz w:val="24"/>
                <w:szCs w:val="24"/>
              </w:rPr>
              <w:t>, grupowa</w:t>
            </w:r>
          </w:p>
        </w:tc>
        <w:tc>
          <w:tcPr>
            <w:tcW w:w="173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</w:tc>
        <w:tc>
          <w:tcPr>
            <w:tcW w:w="181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W.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Luchowsk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M.Śmigierzewsk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, A. Lesińska</w:t>
            </w:r>
          </w:p>
        </w:tc>
        <w:tc>
          <w:tcPr>
            <w:tcW w:w="21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istrz i uczeń? – o pracy i roli nauczycieli w kształtowaniu młodzieży.</w:t>
            </w:r>
          </w:p>
        </w:tc>
        <w:tc>
          <w:tcPr>
            <w:tcW w:w="2381" w:type="dxa"/>
            <w:gridSpan w:val="3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Jak na przestrzeni wieków zmieniała się szkoła i dokąd podąża jej ewolucja? Jak od kuchni wygląda zawód nauczyciela i pedagoga? – na podstawie </w:t>
            </w:r>
            <w:r w:rsidRPr="00B621DE">
              <w:rPr>
                <w:rFonts w:cstheme="minorHAnsi"/>
                <w:i/>
                <w:sz w:val="24"/>
                <w:szCs w:val="24"/>
              </w:rPr>
              <w:t xml:space="preserve">Syzyfowych prac </w:t>
            </w:r>
            <w:r w:rsidRPr="00B621DE">
              <w:rPr>
                <w:rFonts w:cstheme="minorHAnsi"/>
                <w:sz w:val="24"/>
                <w:szCs w:val="24"/>
              </w:rPr>
              <w:t>S. Żeromskiego</w:t>
            </w:r>
          </w:p>
        </w:tc>
        <w:tc>
          <w:tcPr>
            <w:tcW w:w="1559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ndywidualna, grupowa</w:t>
            </w:r>
          </w:p>
        </w:tc>
        <w:tc>
          <w:tcPr>
            <w:tcW w:w="173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</w:tc>
        <w:tc>
          <w:tcPr>
            <w:tcW w:w="181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W.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Luchowsk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M.Śmigierzewsk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, A. Lesińska</w:t>
            </w:r>
          </w:p>
        </w:tc>
        <w:tc>
          <w:tcPr>
            <w:tcW w:w="21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70" w:type="dxa"/>
            <w:gridSpan w:val="9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gimnazjum</w:t>
            </w:r>
          </w:p>
        </w:tc>
        <w:tc>
          <w:tcPr>
            <w:tcW w:w="21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B621DE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Cs/>
                <w:sz w:val="24"/>
                <w:szCs w:val="24"/>
              </w:rPr>
              <w:t>Cechy tekstów reklamowych</w:t>
            </w:r>
          </w:p>
        </w:tc>
        <w:tc>
          <w:tcPr>
            <w:tcW w:w="2155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Praca w agencji reklamowej-copywriter.  Na podstawie podręcznik </w:t>
            </w:r>
            <w:r w:rsidRPr="00B621DE">
              <w:rPr>
                <w:rFonts w:cstheme="minorHAnsi"/>
                <w:i/>
                <w:sz w:val="24"/>
                <w:szCs w:val="24"/>
              </w:rPr>
              <w:t>Opisać świat</w:t>
            </w:r>
            <w:r w:rsidRPr="00B621DE">
              <w:rPr>
                <w:rFonts w:cstheme="minorHAnsi"/>
                <w:sz w:val="24"/>
                <w:szCs w:val="24"/>
              </w:rPr>
              <w:t>,</w:t>
            </w:r>
            <w:r w:rsidRPr="00B621DE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B621DE">
              <w:rPr>
                <w:rFonts w:cstheme="minorHAnsi"/>
                <w:sz w:val="24"/>
                <w:szCs w:val="24"/>
              </w:rPr>
              <w:t xml:space="preserve">rozdział 3. </w:t>
            </w:r>
            <w:r w:rsidRPr="00B621DE">
              <w:rPr>
                <w:rFonts w:cstheme="minorHAnsi"/>
                <w:i/>
                <w:sz w:val="24"/>
                <w:szCs w:val="24"/>
              </w:rPr>
              <w:t>Mądrość</w:t>
            </w:r>
            <w:r w:rsidRPr="00B621DE">
              <w:rPr>
                <w:rFonts w:cstheme="minorHAnsi"/>
                <w:sz w:val="24"/>
                <w:szCs w:val="24"/>
              </w:rPr>
              <w:t>, s. 113–115</w:t>
            </w:r>
          </w:p>
        </w:tc>
        <w:tc>
          <w:tcPr>
            <w:tcW w:w="1701" w:type="dxa"/>
            <w:gridSpan w:val="3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ndywidualna, grupowa</w:t>
            </w:r>
          </w:p>
        </w:tc>
        <w:tc>
          <w:tcPr>
            <w:tcW w:w="1985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półrocze</w:t>
            </w:r>
          </w:p>
        </w:tc>
        <w:tc>
          <w:tcPr>
            <w:tcW w:w="181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Biczak</w:t>
            </w:r>
            <w:proofErr w:type="spellEnd"/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.Jaczewska</w:t>
            </w:r>
            <w:proofErr w:type="spellEnd"/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J.Krzyżanowska</w:t>
            </w:r>
            <w:proofErr w:type="spellEnd"/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III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B621DE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Cs/>
                <w:sz w:val="24"/>
                <w:szCs w:val="24"/>
              </w:rPr>
              <w:t>Życiorys i CV</w:t>
            </w:r>
          </w:p>
        </w:tc>
        <w:tc>
          <w:tcPr>
            <w:tcW w:w="2155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Pisanie życiorysu i cv. Na podstawie podręcznik </w:t>
            </w:r>
            <w:r w:rsidRPr="00B621DE">
              <w:rPr>
                <w:rFonts w:cstheme="minorHAnsi"/>
                <w:i/>
                <w:sz w:val="24"/>
                <w:szCs w:val="24"/>
              </w:rPr>
              <w:t>Opisać świat</w:t>
            </w:r>
            <w:r w:rsidRPr="00B621DE">
              <w:rPr>
                <w:rFonts w:cstheme="minorHAnsi"/>
                <w:sz w:val="24"/>
                <w:szCs w:val="24"/>
              </w:rPr>
              <w:t>,</w:t>
            </w:r>
            <w:r w:rsidRPr="00B621DE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B621DE">
              <w:rPr>
                <w:rFonts w:cstheme="minorHAnsi"/>
                <w:sz w:val="24"/>
                <w:szCs w:val="24"/>
              </w:rPr>
              <w:t xml:space="preserve">rozdział 2. </w:t>
            </w:r>
            <w:r w:rsidRPr="00B621DE">
              <w:rPr>
                <w:rFonts w:cstheme="minorHAnsi"/>
                <w:i/>
                <w:sz w:val="24"/>
                <w:szCs w:val="24"/>
              </w:rPr>
              <w:t>Karnawał</w:t>
            </w:r>
            <w:r w:rsidRPr="00B621DE">
              <w:rPr>
                <w:rFonts w:cstheme="minorHAnsi"/>
                <w:sz w:val="24"/>
                <w:szCs w:val="24"/>
              </w:rPr>
              <w:t>, s. 62–65</w:t>
            </w:r>
          </w:p>
        </w:tc>
        <w:tc>
          <w:tcPr>
            <w:tcW w:w="1701" w:type="dxa"/>
            <w:gridSpan w:val="3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ndywidualna, grupowa</w:t>
            </w:r>
          </w:p>
        </w:tc>
        <w:tc>
          <w:tcPr>
            <w:tcW w:w="1985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</w:tc>
        <w:tc>
          <w:tcPr>
            <w:tcW w:w="181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Biczak</w:t>
            </w:r>
            <w:proofErr w:type="spellEnd"/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.Jaczewska</w:t>
            </w:r>
            <w:proofErr w:type="spellEnd"/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J.Krzyżanowska</w:t>
            </w:r>
            <w:proofErr w:type="spellEnd"/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III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B621DE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21DE">
              <w:rPr>
                <w:rFonts w:cstheme="minorHAnsi"/>
                <w:bCs/>
                <w:sz w:val="24"/>
                <w:szCs w:val="24"/>
              </w:rPr>
              <w:t>Czym jest mądrość?</w:t>
            </w:r>
          </w:p>
        </w:tc>
        <w:tc>
          <w:tcPr>
            <w:tcW w:w="2155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Czym zajmuje się filozof? Na podstawie podręcznika podręcznik </w:t>
            </w:r>
            <w:r w:rsidRPr="00B621DE">
              <w:rPr>
                <w:rFonts w:cstheme="minorHAnsi"/>
                <w:i/>
                <w:sz w:val="24"/>
                <w:szCs w:val="24"/>
              </w:rPr>
              <w:t>Opisać świat</w:t>
            </w:r>
            <w:r w:rsidRPr="00B621DE">
              <w:rPr>
                <w:rFonts w:cstheme="minorHAnsi"/>
                <w:sz w:val="24"/>
                <w:szCs w:val="24"/>
              </w:rPr>
              <w:t>,</w:t>
            </w:r>
            <w:r w:rsidRPr="00B621DE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B621DE">
              <w:rPr>
                <w:rFonts w:cstheme="minorHAnsi"/>
                <w:sz w:val="24"/>
                <w:szCs w:val="24"/>
              </w:rPr>
              <w:t xml:space="preserve">rozdział 3. </w:t>
            </w:r>
            <w:r w:rsidRPr="00B621DE">
              <w:rPr>
                <w:rFonts w:cstheme="minorHAnsi"/>
                <w:i/>
                <w:sz w:val="24"/>
                <w:szCs w:val="24"/>
              </w:rPr>
              <w:t xml:space="preserve">Mądrość, </w:t>
            </w:r>
            <w:r w:rsidRPr="00B621DE">
              <w:rPr>
                <w:rFonts w:cstheme="minorHAnsi"/>
                <w:sz w:val="24"/>
                <w:szCs w:val="24"/>
              </w:rPr>
              <w:t>s. 104–106</w:t>
            </w:r>
          </w:p>
        </w:tc>
        <w:tc>
          <w:tcPr>
            <w:tcW w:w="1701" w:type="dxa"/>
            <w:gridSpan w:val="3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ndywidualna, grupowa</w:t>
            </w:r>
          </w:p>
        </w:tc>
        <w:tc>
          <w:tcPr>
            <w:tcW w:w="1985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Biczak</w:t>
            </w:r>
            <w:proofErr w:type="spellEnd"/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.Jaczewska</w:t>
            </w:r>
            <w:proofErr w:type="spellEnd"/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J.Krzyżanowska</w:t>
            </w:r>
            <w:proofErr w:type="spellEnd"/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III</w:t>
            </w:r>
          </w:p>
        </w:tc>
      </w:tr>
      <w:tr w:rsidR="00B621DE" w:rsidRPr="00B621DE" w:rsidTr="00B621DE">
        <w:tc>
          <w:tcPr>
            <w:tcW w:w="704" w:type="dxa"/>
          </w:tcPr>
          <w:p w:rsidR="00484C69" w:rsidRPr="00B621DE" w:rsidRDefault="00B621DE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Cs/>
                <w:sz w:val="24"/>
                <w:szCs w:val="24"/>
              </w:rPr>
              <w:t>List motywacyjny</w:t>
            </w:r>
          </w:p>
        </w:tc>
        <w:tc>
          <w:tcPr>
            <w:tcW w:w="2155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Pisanie listu motywacyjnego Na podstawie podręcznik </w:t>
            </w:r>
            <w:r w:rsidRPr="00B621DE">
              <w:rPr>
                <w:rFonts w:cstheme="minorHAnsi"/>
                <w:i/>
                <w:sz w:val="24"/>
                <w:szCs w:val="24"/>
              </w:rPr>
              <w:t>Opisać świat</w:t>
            </w:r>
            <w:r w:rsidRPr="00B621DE">
              <w:rPr>
                <w:rFonts w:cstheme="minorHAnsi"/>
                <w:sz w:val="24"/>
                <w:szCs w:val="24"/>
              </w:rPr>
              <w:t>,</w:t>
            </w:r>
            <w:r w:rsidRPr="00B621DE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B621DE">
              <w:rPr>
                <w:rFonts w:cstheme="minorHAnsi"/>
                <w:sz w:val="24"/>
                <w:szCs w:val="24"/>
              </w:rPr>
              <w:t xml:space="preserve">rozdział 4. </w:t>
            </w:r>
            <w:r w:rsidRPr="00B621DE">
              <w:rPr>
                <w:rFonts w:cstheme="minorHAnsi"/>
                <w:i/>
                <w:sz w:val="24"/>
                <w:szCs w:val="24"/>
              </w:rPr>
              <w:t>Dobro i zło</w:t>
            </w:r>
            <w:r w:rsidRPr="00B621DE">
              <w:rPr>
                <w:rFonts w:cstheme="minorHAnsi"/>
                <w:sz w:val="24"/>
                <w:szCs w:val="24"/>
              </w:rPr>
              <w:t>, s. 136–139</w:t>
            </w:r>
          </w:p>
        </w:tc>
        <w:tc>
          <w:tcPr>
            <w:tcW w:w="1701" w:type="dxa"/>
            <w:gridSpan w:val="3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ndywidualna, grupowa</w:t>
            </w:r>
          </w:p>
        </w:tc>
        <w:tc>
          <w:tcPr>
            <w:tcW w:w="1985" w:type="dxa"/>
            <w:gridSpan w:val="2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półrocze</w:t>
            </w:r>
          </w:p>
        </w:tc>
        <w:tc>
          <w:tcPr>
            <w:tcW w:w="181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Biczak</w:t>
            </w:r>
            <w:proofErr w:type="spellEnd"/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A.Jaczewska</w:t>
            </w:r>
            <w:proofErr w:type="spellEnd"/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J.Krzyżanowska</w:t>
            </w:r>
            <w:proofErr w:type="spellEnd"/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III</w:t>
            </w:r>
          </w:p>
        </w:tc>
      </w:tr>
    </w:tbl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932F70" w:rsidRPr="00B621DE" w:rsidRDefault="00932F70" w:rsidP="00B12852">
      <w:pPr>
        <w:jc w:val="center"/>
        <w:rPr>
          <w:rFonts w:cstheme="minorHAnsi"/>
          <w:sz w:val="24"/>
          <w:szCs w:val="24"/>
        </w:rPr>
      </w:pPr>
      <w:r w:rsidRPr="00B621DE">
        <w:rPr>
          <w:rFonts w:cstheme="minorHAnsi"/>
          <w:sz w:val="24"/>
          <w:szCs w:val="24"/>
        </w:rPr>
        <w:lastRenderedPageBreak/>
        <w:t>Historia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8"/>
        <w:gridCol w:w="3090"/>
        <w:gridCol w:w="1841"/>
        <w:gridCol w:w="1323"/>
        <w:gridCol w:w="1975"/>
      </w:tblGrid>
      <w:tr w:rsidR="00B621DE" w:rsidRPr="00B621DE" w:rsidTr="00B621DE">
        <w:tc>
          <w:tcPr>
            <w:tcW w:w="5948" w:type="dxa"/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Temat zajęć /zawód</w:t>
            </w:r>
          </w:p>
        </w:tc>
        <w:tc>
          <w:tcPr>
            <w:tcW w:w="3090" w:type="dxa"/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 i formy działania</w:t>
            </w:r>
          </w:p>
        </w:tc>
        <w:tc>
          <w:tcPr>
            <w:tcW w:w="1841" w:type="dxa"/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Osoby odpowiedzialne za realizację</w:t>
            </w:r>
          </w:p>
        </w:tc>
        <w:tc>
          <w:tcPr>
            <w:tcW w:w="1323" w:type="dxa"/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Oddziały</w:t>
            </w:r>
          </w:p>
        </w:tc>
        <w:tc>
          <w:tcPr>
            <w:tcW w:w="1975" w:type="dxa"/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Termin realizacji</w:t>
            </w:r>
          </w:p>
        </w:tc>
      </w:tr>
      <w:tr w:rsidR="00B621DE" w:rsidRPr="00B621DE" w:rsidTr="00B621DE">
        <w:tc>
          <w:tcPr>
            <w:tcW w:w="5948" w:type="dxa"/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Świat stał się mniejszy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wód: podróżnik, kierowca, pilot</w:t>
            </w:r>
          </w:p>
        </w:tc>
        <w:tc>
          <w:tcPr>
            <w:tcW w:w="3090" w:type="dxa"/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- prezentacja multimedialna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- dyskusja</w:t>
            </w:r>
          </w:p>
        </w:tc>
        <w:tc>
          <w:tcPr>
            <w:tcW w:w="1841" w:type="dxa"/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621DE">
              <w:rPr>
                <w:rFonts w:cstheme="minorHAnsi"/>
                <w:i/>
                <w:sz w:val="24"/>
                <w:szCs w:val="24"/>
              </w:rPr>
              <w:t>Tomasz Zacharski</w:t>
            </w:r>
          </w:p>
        </w:tc>
        <w:tc>
          <w:tcPr>
            <w:tcW w:w="1323" w:type="dxa"/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 a"/>
              </w:smartTagPr>
              <w:r w:rsidRPr="00B621DE">
                <w:rPr>
                  <w:rFonts w:cstheme="minorHAnsi"/>
                  <w:sz w:val="24"/>
                  <w:szCs w:val="24"/>
                </w:rPr>
                <w:t>6 a</w:t>
              </w:r>
            </w:smartTag>
            <w:r w:rsidRPr="00B621DE">
              <w:rPr>
                <w:rFonts w:cstheme="minorHAnsi"/>
                <w:sz w:val="24"/>
                <w:szCs w:val="24"/>
              </w:rPr>
              <w:t>, b, c ,d</w:t>
            </w:r>
          </w:p>
        </w:tc>
        <w:tc>
          <w:tcPr>
            <w:tcW w:w="1975" w:type="dxa"/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 lub 2 półrocze</w:t>
            </w:r>
          </w:p>
        </w:tc>
      </w:tr>
      <w:tr w:rsidR="00B621DE" w:rsidRPr="00B621DE" w:rsidTr="00B621DE">
        <w:tc>
          <w:tcPr>
            <w:tcW w:w="5948" w:type="dxa"/>
            <w:tcBorders>
              <w:bottom w:val="thinThickThinSmallGap" w:sz="24" w:space="0" w:color="auto"/>
            </w:tcBorders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grożenia współczesnego świata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wód: żołnierz, policjant</w:t>
            </w:r>
          </w:p>
        </w:tc>
        <w:tc>
          <w:tcPr>
            <w:tcW w:w="3090" w:type="dxa"/>
            <w:tcBorders>
              <w:bottom w:val="thinThickThinSmallGap" w:sz="24" w:space="0" w:color="auto"/>
            </w:tcBorders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- prezentacja multimedialna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- burza mózgów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- pogadanka</w:t>
            </w:r>
          </w:p>
        </w:tc>
        <w:tc>
          <w:tcPr>
            <w:tcW w:w="1841" w:type="dxa"/>
            <w:tcBorders>
              <w:bottom w:val="thinThickThinSmallGap" w:sz="24" w:space="0" w:color="auto"/>
            </w:tcBorders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621DE">
              <w:rPr>
                <w:rFonts w:cstheme="minorHAnsi"/>
                <w:i/>
                <w:sz w:val="24"/>
                <w:szCs w:val="24"/>
              </w:rPr>
              <w:t>Tomasz Zacharski</w:t>
            </w:r>
          </w:p>
        </w:tc>
        <w:tc>
          <w:tcPr>
            <w:tcW w:w="1323" w:type="dxa"/>
            <w:tcBorders>
              <w:bottom w:val="thinThickThinSmallGap" w:sz="24" w:space="0" w:color="auto"/>
            </w:tcBorders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 a"/>
              </w:smartTagPr>
              <w:r w:rsidRPr="00B621DE">
                <w:rPr>
                  <w:rFonts w:cstheme="minorHAnsi"/>
                  <w:sz w:val="24"/>
                  <w:szCs w:val="24"/>
                </w:rPr>
                <w:t>6 a</w:t>
              </w:r>
            </w:smartTag>
            <w:r w:rsidRPr="00B621DE">
              <w:rPr>
                <w:rFonts w:cstheme="minorHAnsi"/>
                <w:sz w:val="24"/>
                <w:szCs w:val="24"/>
              </w:rPr>
              <w:t>, b, c, d</w:t>
            </w:r>
          </w:p>
        </w:tc>
        <w:tc>
          <w:tcPr>
            <w:tcW w:w="1975" w:type="dxa"/>
            <w:tcBorders>
              <w:bottom w:val="thinThickThinSmallGap" w:sz="24" w:space="0" w:color="auto"/>
            </w:tcBorders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 lub 2 półrocze</w:t>
            </w:r>
          </w:p>
        </w:tc>
      </w:tr>
      <w:tr w:rsidR="00B621DE" w:rsidRPr="00B621DE" w:rsidTr="00B621DE">
        <w:tc>
          <w:tcPr>
            <w:tcW w:w="5948" w:type="dxa"/>
            <w:tcBorders>
              <w:top w:val="thinThickThinSmallGap" w:sz="24" w:space="0" w:color="auto"/>
            </w:tcBorders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ynalazki przełomu XIX i XX wieku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wód: naukowiec, wynalazca</w:t>
            </w:r>
          </w:p>
        </w:tc>
        <w:tc>
          <w:tcPr>
            <w:tcW w:w="3090" w:type="dxa"/>
            <w:tcBorders>
              <w:top w:val="thinThickThinSmallGap" w:sz="24" w:space="0" w:color="auto"/>
            </w:tcBorders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- prezentacja multimedialna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- film edukacyjny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- dyskusja</w:t>
            </w:r>
          </w:p>
        </w:tc>
        <w:tc>
          <w:tcPr>
            <w:tcW w:w="1841" w:type="dxa"/>
            <w:tcBorders>
              <w:top w:val="thinThickThinSmallGap" w:sz="24" w:space="0" w:color="auto"/>
            </w:tcBorders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621DE">
              <w:rPr>
                <w:rFonts w:cstheme="minorHAnsi"/>
                <w:i/>
                <w:sz w:val="24"/>
                <w:szCs w:val="24"/>
              </w:rPr>
              <w:t>Tomasz Zacharski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621DE">
              <w:rPr>
                <w:rFonts w:cstheme="minorHAnsi"/>
                <w:i/>
                <w:sz w:val="24"/>
                <w:szCs w:val="24"/>
              </w:rPr>
              <w:t>Janina Semik</w:t>
            </w:r>
          </w:p>
        </w:tc>
        <w:tc>
          <w:tcPr>
            <w:tcW w:w="1323" w:type="dxa"/>
            <w:tcBorders>
              <w:top w:val="thinThickThinSmallGap" w:sz="24" w:space="0" w:color="auto"/>
            </w:tcBorders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B621DE">
                <w:rPr>
                  <w:rFonts w:cstheme="minorHAnsi"/>
                  <w:sz w:val="24"/>
                  <w:szCs w:val="24"/>
                </w:rPr>
                <w:t>7 a</w:t>
              </w:r>
            </w:smartTag>
            <w:r w:rsidRPr="00B621DE">
              <w:rPr>
                <w:rFonts w:cstheme="minorHAnsi"/>
                <w:sz w:val="24"/>
                <w:szCs w:val="24"/>
              </w:rPr>
              <w:t>, b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 c, d</w:t>
            </w:r>
          </w:p>
        </w:tc>
        <w:tc>
          <w:tcPr>
            <w:tcW w:w="1975" w:type="dxa"/>
            <w:tcBorders>
              <w:top w:val="thinThickThinSmallGap" w:sz="24" w:space="0" w:color="auto"/>
            </w:tcBorders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 lub 2 półrocze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 lub 2 półrocze</w:t>
            </w:r>
          </w:p>
        </w:tc>
      </w:tr>
      <w:tr w:rsidR="00B621DE" w:rsidRPr="00B621DE" w:rsidTr="00B621DE">
        <w:tc>
          <w:tcPr>
            <w:tcW w:w="5948" w:type="dxa"/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asy wkraczają do polityki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wód: polityk, działacz społeczny</w:t>
            </w:r>
          </w:p>
        </w:tc>
        <w:tc>
          <w:tcPr>
            <w:tcW w:w="3090" w:type="dxa"/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- prezentacja multimedialna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- burza mózgów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- pogadanka</w:t>
            </w:r>
          </w:p>
        </w:tc>
        <w:tc>
          <w:tcPr>
            <w:tcW w:w="1841" w:type="dxa"/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621DE">
              <w:rPr>
                <w:rFonts w:cstheme="minorHAnsi"/>
                <w:i/>
                <w:sz w:val="24"/>
                <w:szCs w:val="24"/>
              </w:rPr>
              <w:t>Tomasz Zacharski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621DE">
              <w:rPr>
                <w:rFonts w:cstheme="minorHAnsi"/>
                <w:i/>
                <w:sz w:val="24"/>
                <w:szCs w:val="24"/>
              </w:rPr>
              <w:t>Janina Semik</w:t>
            </w:r>
          </w:p>
        </w:tc>
        <w:tc>
          <w:tcPr>
            <w:tcW w:w="1323" w:type="dxa"/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B621DE">
                <w:rPr>
                  <w:rFonts w:cstheme="minorHAnsi"/>
                  <w:sz w:val="24"/>
                  <w:szCs w:val="24"/>
                </w:rPr>
                <w:t>7 a</w:t>
              </w:r>
            </w:smartTag>
            <w:r w:rsidRPr="00B621DE">
              <w:rPr>
                <w:rFonts w:cstheme="minorHAnsi"/>
                <w:sz w:val="24"/>
                <w:szCs w:val="24"/>
              </w:rPr>
              <w:t>, b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 c, d</w:t>
            </w:r>
          </w:p>
        </w:tc>
        <w:tc>
          <w:tcPr>
            <w:tcW w:w="1975" w:type="dxa"/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 lub 2 półrocze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 lub 2 półrocze</w:t>
            </w:r>
          </w:p>
        </w:tc>
      </w:tr>
      <w:tr w:rsidR="00B621DE" w:rsidRPr="00B621DE" w:rsidTr="00B621DE">
        <w:tc>
          <w:tcPr>
            <w:tcW w:w="5948" w:type="dxa"/>
            <w:tcBorders>
              <w:top w:val="thinThickThinSmallGap" w:sz="24" w:space="0" w:color="auto"/>
            </w:tcBorders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oces integracji europejskiej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wód: dyplomata, polityk</w:t>
            </w:r>
          </w:p>
        </w:tc>
        <w:tc>
          <w:tcPr>
            <w:tcW w:w="3090" w:type="dxa"/>
            <w:tcBorders>
              <w:top w:val="thinThickThinSmallGap" w:sz="24" w:space="0" w:color="auto"/>
            </w:tcBorders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- prezentacja multimedialna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- dyskusja</w:t>
            </w:r>
          </w:p>
        </w:tc>
        <w:tc>
          <w:tcPr>
            <w:tcW w:w="1841" w:type="dxa"/>
            <w:tcBorders>
              <w:top w:val="thinThickThinSmallGap" w:sz="24" w:space="0" w:color="auto"/>
            </w:tcBorders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621DE">
              <w:rPr>
                <w:rFonts w:cstheme="minorHAnsi"/>
                <w:i/>
                <w:sz w:val="24"/>
                <w:szCs w:val="24"/>
              </w:rPr>
              <w:t>Tomasz Zacharski</w:t>
            </w:r>
          </w:p>
        </w:tc>
        <w:tc>
          <w:tcPr>
            <w:tcW w:w="1323" w:type="dxa"/>
            <w:tcBorders>
              <w:top w:val="thinThickThinSmallGap" w:sz="24" w:space="0" w:color="auto"/>
            </w:tcBorders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 a"/>
              </w:smartTagPr>
              <w:r w:rsidRPr="00B621DE">
                <w:rPr>
                  <w:rFonts w:cstheme="minorHAnsi"/>
                  <w:sz w:val="24"/>
                  <w:szCs w:val="24"/>
                </w:rPr>
                <w:t>8 a</w:t>
              </w:r>
            </w:smartTag>
            <w:r w:rsidRPr="00B621DE">
              <w:rPr>
                <w:rFonts w:cstheme="minorHAnsi"/>
                <w:sz w:val="24"/>
                <w:szCs w:val="24"/>
              </w:rPr>
              <w:t>, b, c, d</w:t>
            </w:r>
          </w:p>
        </w:tc>
        <w:tc>
          <w:tcPr>
            <w:tcW w:w="1975" w:type="dxa"/>
            <w:tcBorders>
              <w:top w:val="thinThickThinSmallGap" w:sz="24" w:space="0" w:color="auto"/>
            </w:tcBorders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 lub 2 półrocze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 lub 2 półrocze</w:t>
            </w:r>
          </w:p>
        </w:tc>
      </w:tr>
      <w:tr w:rsidR="00B621DE" w:rsidRPr="00B621DE" w:rsidTr="00B621DE">
        <w:tc>
          <w:tcPr>
            <w:tcW w:w="5948" w:type="dxa"/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zemiany społeczne i kulturowe w drugiej połowie XX w.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wód: informatyk, programista</w:t>
            </w:r>
          </w:p>
        </w:tc>
        <w:tc>
          <w:tcPr>
            <w:tcW w:w="3090" w:type="dxa"/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- prezentacja multimedialna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- pogadanka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- film edukacyjny</w:t>
            </w:r>
          </w:p>
        </w:tc>
        <w:tc>
          <w:tcPr>
            <w:tcW w:w="1841" w:type="dxa"/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621DE">
              <w:rPr>
                <w:rFonts w:cstheme="minorHAnsi"/>
                <w:i/>
                <w:sz w:val="24"/>
                <w:szCs w:val="24"/>
              </w:rPr>
              <w:t>Tomasz Zacharski</w:t>
            </w:r>
          </w:p>
        </w:tc>
        <w:tc>
          <w:tcPr>
            <w:tcW w:w="1323" w:type="dxa"/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 a"/>
              </w:smartTagPr>
              <w:r w:rsidRPr="00B621DE">
                <w:rPr>
                  <w:rFonts w:cstheme="minorHAnsi"/>
                  <w:sz w:val="24"/>
                  <w:szCs w:val="24"/>
                </w:rPr>
                <w:t>8 a</w:t>
              </w:r>
            </w:smartTag>
            <w:r w:rsidRPr="00B621DE">
              <w:rPr>
                <w:rFonts w:cstheme="minorHAnsi"/>
                <w:sz w:val="24"/>
                <w:szCs w:val="24"/>
              </w:rPr>
              <w:t>, b, c, d</w:t>
            </w:r>
          </w:p>
        </w:tc>
        <w:tc>
          <w:tcPr>
            <w:tcW w:w="1975" w:type="dxa"/>
          </w:tcPr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 lub 2 półrocze</w:t>
            </w:r>
          </w:p>
          <w:p w:rsidR="00932F70" w:rsidRPr="00B621DE" w:rsidRDefault="00932F70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 lub 2 półrocze</w:t>
            </w:r>
          </w:p>
        </w:tc>
      </w:tr>
    </w:tbl>
    <w:p w:rsidR="00932F70" w:rsidRDefault="00932F70" w:rsidP="00B12852">
      <w:pPr>
        <w:jc w:val="center"/>
        <w:rPr>
          <w:rFonts w:cstheme="minorHAnsi"/>
          <w:sz w:val="24"/>
          <w:szCs w:val="24"/>
        </w:rPr>
      </w:pPr>
    </w:p>
    <w:p w:rsidR="00B621DE" w:rsidRDefault="00B621DE" w:rsidP="00B12852">
      <w:pPr>
        <w:jc w:val="center"/>
        <w:rPr>
          <w:rFonts w:cstheme="minorHAnsi"/>
          <w:sz w:val="24"/>
          <w:szCs w:val="24"/>
        </w:rPr>
      </w:pPr>
    </w:p>
    <w:p w:rsidR="00B621DE" w:rsidRPr="00B621DE" w:rsidRDefault="00B621DE" w:rsidP="00B12852">
      <w:pPr>
        <w:jc w:val="center"/>
        <w:rPr>
          <w:rFonts w:cstheme="minorHAnsi"/>
          <w:sz w:val="24"/>
          <w:szCs w:val="24"/>
        </w:rPr>
      </w:pPr>
    </w:p>
    <w:p w:rsidR="00932F70" w:rsidRDefault="00932F70" w:rsidP="00B12852">
      <w:pPr>
        <w:jc w:val="center"/>
        <w:rPr>
          <w:rFonts w:cstheme="minorHAnsi"/>
          <w:sz w:val="24"/>
          <w:szCs w:val="24"/>
        </w:rPr>
      </w:pPr>
    </w:p>
    <w:p w:rsidR="00B621DE" w:rsidRPr="00B621DE" w:rsidRDefault="00B621DE" w:rsidP="00B1285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4781"/>
        <w:gridCol w:w="3297"/>
        <w:gridCol w:w="1591"/>
        <w:gridCol w:w="2157"/>
        <w:gridCol w:w="1859"/>
      </w:tblGrid>
      <w:tr w:rsidR="00B621DE" w:rsidRPr="00B621DE" w:rsidTr="00B621DE">
        <w:tc>
          <w:tcPr>
            <w:tcW w:w="535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4781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matyka / działanie</w:t>
            </w:r>
          </w:p>
        </w:tc>
        <w:tc>
          <w:tcPr>
            <w:tcW w:w="3297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y i formy</w:t>
            </w:r>
          </w:p>
        </w:tc>
        <w:tc>
          <w:tcPr>
            <w:tcW w:w="1591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rmin</w:t>
            </w:r>
          </w:p>
        </w:tc>
        <w:tc>
          <w:tcPr>
            <w:tcW w:w="2157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soby odpowiedzialne</w:t>
            </w:r>
          </w:p>
        </w:tc>
        <w:tc>
          <w:tcPr>
            <w:tcW w:w="1859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ddziały</w:t>
            </w:r>
          </w:p>
        </w:tc>
      </w:tr>
      <w:tr w:rsidR="00B621DE" w:rsidRPr="0007757E" w:rsidTr="00B621DE">
        <w:trPr>
          <w:trHeight w:val="1882"/>
        </w:trPr>
        <w:tc>
          <w:tcPr>
            <w:tcW w:w="535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lanujemy dalszą edukację szkolną – poznanie swoich predyspozycji,</w:t>
            </w:r>
          </w:p>
        </w:tc>
        <w:tc>
          <w:tcPr>
            <w:tcW w:w="3297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naliza plansz, ocena predyspozycji, dyskusja,</w:t>
            </w:r>
          </w:p>
        </w:tc>
        <w:tc>
          <w:tcPr>
            <w:tcW w:w="1591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ierwsze półrocze</w:t>
            </w:r>
          </w:p>
        </w:tc>
        <w:tc>
          <w:tcPr>
            <w:tcW w:w="2157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Janina Semik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9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621DE">
              <w:rPr>
                <w:rFonts w:cstheme="minorHAnsi"/>
                <w:sz w:val="24"/>
                <w:szCs w:val="24"/>
                <w:lang w:val="en-US"/>
              </w:rPr>
              <w:t>8a,8b,8c,8d,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621DE">
              <w:rPr>
                <w:rFonts w:cstheme="minorHAnsi"/>
                <w:sz w:val="24"/>
                <w:szCs w:val="24"/>
                <w:lang w:val="en-US"/>
              </w:rPr>
              <w:t>III a,  III b,</w:t>
            </w:r>
          </w:p>
          <w:p w:rsidR="00484C69" w:rsidRPr="00B621DE" w:rsidRDefault="00B621DE" w:rsidP="00B621D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I a,  III c,</w:t>
            </w:r>
          </w:p>
        </w:tc>
      </w:tr>
      <w:tr w:rsidR="00B621DE" w:rsidRPr="0007757E" w:rsidTr="00B621DE">
        <w:tc>
          <w:tcPr>
            <w:tcW w:w="535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ój wymarzony zawód</w:t>
            </w:r>
          </w:p>
        </w:tc>
        <w:tc>
          <w:tcPr>
            <w:tcW w:w="3297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zygotowanie port folio na temat wymarzonego zawodu, prezentacja przygotowanych zawodów,</w:t>
            </w:r>
          </w:p>
        </w:tc>
        <w:tc>
          <w:tcPr>
            <w:tcW w:w="1591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rugie półrocze (praca długoterminowa)</w:t>
            </w:r>
          </w:p>
        </w:tc>
        <w:tc>
          <w:tcPr>
            <w:tcW w:w="2157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Janina Semik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9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621DE">
              <w:rPr>
                <w:rFonts w:cstheme="minorHAnsi"/>
                <w:sz w:val="24"/>
                <w:szCs w:val="24"/>
                <w:lang w:val="en-US"/>
              </w:rPr>
              <w:t>8a,8b,8c,8d,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621DE">
              <w:rPr>
                <w:rFonts w:cstheme="minorHAnsi"/>
                <w:sz w:val="24"/>
                <w:szCs w:val="24"/>
                <w:lang w:val="en-US"/>
              </w:rPr>
              <w:t>III a,  III b,</w:t>
            </w:r>
          </w:p>
          <w:p w:rsidR="00484C69" w:rsidRPr="00B621DE" w:rsidRDefault="00B621DE" w:rsidP="00B621D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I a,  III c,</w:t>
            </w:r>
          </w:p>
        </w:tc>
      </w:tr>
      <w:tr w:rsidR="00B621DE" w:rsidRPr="00B621DE" w:rsidTr="00B621DE">
        <w:trPr>
          <w:trHeight w:val="1201"/>
        </w:trPr>
        <w:tc>
          <w:tcPr>
            <w:tcW w:w="535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621DE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4781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ongres wiedeński i jego wielkie osobowości – sztuka dyplomacji.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yplomata – zawód, czy służba publiczna ?</w:t>
            </w:r>
          </w:p>
        </w:tc>
        <w:tc>
          <w:tcPr>
            <w:tcW w:w="3297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ylwetki osobowości kongresu - prezentacja, dyskusja</w:t>
            </w:r>
          </w:p>
        </w:tc>
        <w:tc>
          <w:tcPr>
            <w:tcW w:w="1591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621DE">
              <w:rPr>
                <w:rFonts w:cstheme="minorHAnsi"/>
                <w:sz w:val="24"/>
                <w:szCs w:val="24"/>
              </w:rPr>
              <w:t>pierwsze półrocze</w:t>
            </w:r>
          </w:p>
        </w:tc>
        <w:tc>
          <w:tcPr>
            <w:tcW w:w="2157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Janina Semik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621DE">
              <w:rPr>
                <w:rFonts w:cstheme="minorHAnsi"/>
                <w:sz w:val="24"/>
                <w:szCs w:val="24"/>
                <w:lang w:val="en-US"/>
              </w:rPr>
              <w:t xml:space="preserve">Tomasz </w:t>
            </w:r>
            <w:proofErr w:type="spellStart"/>
            <w:r w:rsidRPr="00B621DE">
              <w:rPr>
                <w:rFonts w:cstheme="minorHAnsi"/>
                <w:sz w:val="24"/>
                <w:szCs w:val="24"/>
                <w:lang w:val="en-US"/>
              </w:rPr>
              <w:t>Zacharski</w:t>
            </w:r>
            <w:proofErr w:type="spellEnd"/>
          </w:p>
        </w:tc>
        <w:tc>
          <w:tcPr>
            <w:tcW w:w="1859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621DE">
              <w:rPr>
                <w:rFonts w:cstheme="minorHAnsi"/>
                <w:sz w:val="24"/>
                <w:szCs w:val="24"/>
                <w:lang w:val="en-US"/>
              </w:rPr>
              <w:t>III a,  III b, III c,</w:t>
            </w:r>
          </w:p>
          <w:p w:rsidR="00484C69" w:rsidRPr="00B621DE" w:rsidRDefault="00B621DE" w:rsidP="00B621D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I d,</w:t>
            </w:r>
          </w:p>
        </w:tc>
      </w:tr>
      <w:tr w:rsidR="00B621DE" w:rsidRPr="00B621DE" w:rsidTr="00B621DE">
        <w:trPr>
          <w:trHeight w:val="1103"/>
        </w:trPr>
        <w:tc>
          <w:tcPr>
            <w:tcW w:w="535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621DE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4781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iek wynalazków – czy warto poświęcić się nauce.</w:t>
            </w:r>
          </w:p>
        </w:tc>
        <w:tc>
          <w:tcPr>
            <w:tcW w:w="3297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ezentacja wybitnych postaci z tego okresu jako efekt pracy grupowej,  burza mózgów,</w:t>
            </w:r>
          </w:p>
        </w:tc>
        <w:tc>
          <w:tcPr>
            <w:tcW w:w="1591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621DE">
              <w:rPr>
                <w:rFonts w:cstheme="minorHAnsi"/>
                <w:sz w:val="24"/>
                <w:szCs w:val="24"/>
              </w:rPr>
              <w:t>drugie półrocze</w:t>
            </w:r>
          </w:p>
        </w:tc>
        <w:tc>
          <w:tcPr>
            <w:tcW w:w="2157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Janina Semik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621DE">
              <w:rPr>
                <w:rFonts w:cstheme="minorHAnsi"/>
                <w:sz w:val="24"/>
                <w:szCs w:val="24"/>
                <w:lang w:val="en-US"/>
              </w:rPr>
              <w:t xml:space="preserve">Tomasz </w:t>
            </w:r>
            <w:proofErr w:type="spellStart"/>
            <w:r w:rsidRPr="00B621DE">
              <w:rPr>
                <w:rFonts w:cstheme="minorHAnsi"/>
                <w:sz w:val="24"/>
                <w:szCs w:val="24"/>
                <w:lang w:val="en-US"/>
              </w:rPr>
              <w:t>Zacharski</w:t>
            </w:r>
            <w:proofErr w:type="spellEnd"/>
          </w:p>
        </w:tc>
        <w:tc>
          <w:tcPr>
            <w:tcW w:w="1859" w:type="dxa"/>
          </w:tcPr>
          <w:p w:rsidR="00484C69" w:rsidRPr="00B621DE" w:rsidRDefault="00B621DE" w:rsidP="00B621D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II a,  III b, III c,  III d,</w:t>
            </w:r>
          </w:p>
        </w:tc>
      </w:tr>
    </w:tbl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932F70" w:rsidRDefault="00932F70" w:rsidP="00B12852">
      <w:pPr>
        <w:jc w:val="center"/>
        <w:rPr>
          <w:rFonts w:cstheme="minorHAnsi"/>
          <w:sz w:val="24"/>
          <w:szCs w:val="24"/>
        </w:rPr>
      </w:pPr>
    </w:p>
    <w:p w:rsidR="00B621DE" w:rsidRPr="00B621DE" w:rsidRDefault="00B621DE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  <w:r w:rsidRPr="00B621DE">
        <w:rPr>
          <w:rFonts w:cstheme="minorHAnsi"/>
          <w:sz w:val="24"/>
          <w:szCs w:val="24"/>
        </w:rPr>
        <w:lastRenderedPageBreak/>
        <w:t>Matematyka</w:t>
      </w:r>
    </w:p>
    <w:tbl>
      <w:tblPr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6"/>
        <w:gridCol w:w="4442"/>
        <w:gridCol w:w="3332"/>
        <w:gridCol w:w="2013"/>
        <w:gridCol w:w="2655"/>
        <w:gridCol w:w="972"/>
      </w:tblGrid>
      <w:tr w:rsidR="00B621DE" w:rsidRPr="00B621DE" w:rsidTr="00B621DE">
        <w:tc>
          <w:tcPr>
            <w:tcW w:w="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44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Tematyka/Działania</w:t>
            </w:r>
          </w:p>
        </w:tc>
        <w:tc>
          <w:tcPr>
            <w:tcW w:w="333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 I Formy</w:t>
            </w:r>
          </w:p>
        </w:tc>
        <w:tc>
          <w:tcPr>
            <w:tcW w:w="2013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Termin Realizacji</w:t>
            </w:r>
          </w:p>
        </w:tc>
        <w:tc>
          <w:tcPr>
            <w:tcW w:w="265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Osoby odpowiedzialne</w:t>
            </w:r>
          </w:p>
        </w:tc>
        <w:tc>
          <w:tcPr>
            <w:tcW w:w="97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Oddział</w:t>
            </w:r>
          </w:p>
        </w:tc>
      </w:tr>
      <w:tr w:rsidR="00B621DE" w:rsidRPr="00B621DE" w:rsidTr="00B621DE">
        <w:tc>
          <w:tcPr>
            <w:tcW w:w="686" w:type="dxa"/>
          </w:tcPr>
          <w:p w:rsidR="00484C69" w:rsidRPr="00B621DE" w:rsidRDefault="00B621DE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ocenty - bankier</w:t>
            </w:r>
          </w:p>
        </w:tc>
        <w:tc>
          <w:tcPr>
            <w:tcW w:w="333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praktyczne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ćwiczebne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burza mózgów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grupowa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zbiorow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3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 semestr</w:t>
            </w:r>
          </w:p>
        </w:tc>
        <w:tc>
          <w:tcPr>
            <w:tcW w:w="265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matematyki</w:t>
            </w:r>
          </w:p>
        </w:tc>
        <w:tc>
          <w:tcPr>
            <w:tcW w:w="97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6 SP</w:t>
            </w:r>
          </w:p>
        </w:tc>
      </w:tr>
      <w:tr w:rsidR="00B621DE" w:rsidRPr="00B621DE" w:rsidTr="00B621DE">
        <w:trPr>
          <w:trHeight w:val="2310"/>
        </w:trPr>
        <w:tc>
          <w:tcPr>
            <w:tcW w:w="686" w:type="dxa"/>
          </w:tcPr>
          <w:p w:rsidR="00484C69" w:rsidRPr="00B621DE" w:rsidRDefault="00B621DE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444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ocenty zawód statystyka</w:t>
            </w:r>
          </w:p>
        </w:tc>
        <w:tc>
          <w:tcPr>
            <w:tcW w:w="333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praktyczne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ćwiczebne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projektów (przeprowadzenie ankiety , analiza i ilustracja wyników )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grupowa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zbiorow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3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 semestr</w:t>
            </w:r>
          </w:p>
        </w:tc>
        <w:tc>
          <w:tcPr>
            <w:tcW w:w="265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matematyki</w:t>
            </w:r>
          </w:p>
        </w:tc>
        <w:tc>
          <w:tcPr>
            <w:tcW w:w="97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6 SP</w:t>
            </w:r>
          </w:p>
        </w:tc>
      </w:tr>
      <w:tr w:rsidR="00B621DE" w:rsidRPr="00B621DE" w:rsidTr="00B621DE">
        <w:trPr>
          <w:trHeight w:val="525"/>
        </w:trPr>
        <w:tc>
          <w:tcPr>
            <w:tcW w:w="686" w:type="dxa"/>
          </w:tcPr>
          <w:p w:rsidR="00484C69" w:rsidRPr="00B621DE" w:rsidRDefault="00B621DE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ędkość, droga, czas- zawód kierowcy</w:t>
            </w:r>
          </w:p>
        </w:tc>
        <w:tc>
          <w:tcPr>
            <w:tcW w:w="333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praktyczne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dyskusja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ćwiczebne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burza mózgów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grupowa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zbiorow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3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1 semestr</w:t>
            </w:r>
          </w:p>
        </w:tc>
        <w:tc>
          <w:tcPr>
            <w:tcW w:w="265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matematyki</w:t>
            </w:r>
          </w:p>
        </w:tc>
        <w:tc>
          <w:tcPr>
            <w:tcW w:w="97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6 SP</w:t>
            </w:r>
          </w:p>
        </w:tc>
      </w:tr>
      <w:tr w:rsidR="00B621DE" w:rsidRPr="00B621DE" w:rsidTr="00B621DE">
        <w:tc>
          <w:tcPr>
            <w:tcW w:w="686" w:type="dxa"/>
          </w:tcPr>
          <w:p w:rsidR="00484C69" w:rsidRPr="00B621DE" w:rsidRDefault="00B621DE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44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bliczenia procentowe – urzędnik skarbowy, pracownik banku.</w:t>
            </w:r>
          </w:p>
        </w:tc>
        <w:tc>
          <w:tcPr>
            <w:tcW w:w="333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praktyczne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ćwiczebne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burza mózgów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grupowa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zbiorowa</w:t>
            </w:r>
          </w:p>
        </w:tc>
        <w:tc>
          <w:tcPr>
            <w:tcW w:w="2013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 semestr</w:t>
            </w:r>
          </w:p>
        </w:tc>
        <w:tc>
          <w:tcPr>
            <w:tcW w:w="265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matematyki</w:t>
            </w:r>
          </w:p>
        </w:tc>
        <w:tc>
          <w:tcPr>
            <w:tcW w:w="97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 SP</w:t>
            </w:r>
          </w:p>
        </w:tc>
      </w:tr>
      <w:tr w:rsidR="00B621DE" w:rsidRPr="00B621DE" w:rsidTr="00B621DE">
        <w:trPr>
          <w:trHeight w:val="1620"/>
        </w:trPr>
        <w:tc>
          <w:tcPr>
            <w:tcW w:w="686" w:type="dxa"/>
          </w:tcPr>
          <w:p w:rsidR="00484C69" w:rsidRPr="00B621DE" w:rsidRDefault="00B621DE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dwyżki i obniżki - sprzedawca</w:t>
            </w:r>
          </w:p>
        </w:tc>
        <w:tc>
          <w:tcPr>
            <w:tcW w:w="333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praktyczne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dyskusja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ćwiczebne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burza mózgów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indywidualna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zbiorowa</w:t>
            </w:r>
          </w:p>
        </w:tc>
        <w:tc>
          <w:tcPr>
            <w:tcW w:w="2013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 semestr</w:t>
            </w:r>
          </w:p>
        </w:tc>
        <w:tc>
          <w:tcPr>
            <w:tcW w:w="265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matematyki</w:t>
            </w:r>
          </w:p>
        </w:tc>
        <w:tc>
          <w:tcPr>
            <w:tcW w:w="97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 SP</w:t>
            </w:r>
          </w:p>
        </w:tc>
      </w:tr>
      <w:tr w:rsidR="00B621DE" w:rsidRPr="00B621DE" w:rsidTr="00B621DE">
        <w:trPr>
          <w:trHeight w:val="2625"/>
        </w:trPr>
        <w:tc>
          <w:tcPr>
            <w:tcW w:w="686" w:type="dxa"/>
          </w:tcPr>
          <w:p w:rsidR="00484C69" w:rsidRPr="00B621DE" w:rsidRDefault="00B621DE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miana jednostek pola – geodeta.</w:t>
            </w:r>
          </w:p>
        </w:tc>
        <w:tc>
          <w:tcPr>
            <w:tcW w:w="333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praca w terenie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praktyczne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dyskusja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burza mózgów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indywidualna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grupowe</w:t>
            </w:r>
          </w:p>
        </w:tc>
        <w:tc>
          <w:tcPr>
            <w:tcW w:w="2013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 semestr</w:t>
            </w:r>
          </w:p>
        </w:tc>
        <w:tc>
          <w:tcPr>
            <w:tcW w:w="265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matematyki</w:t>
            </w:r>
          </w:p>
        </w:tc>
        <w:tc>
          <w:tcPr>
            <w:tcW w:w="97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 SP</w:t>
            </w:r>
          </w:p>
        </w:tc>
      </w:tr>
      <w:tr w:rsidR="00B621DE" w:rsidRPr="00B621DE" w:rsidTr="00B621DE">
        <w:tc>
          <w:tcPr>
            <w:tcW w:w="686" w:type="dxa"/>
          </w:tcPr>
          <w:p w:rsidR="00484C69" w:rsidRPr="00B621DE" w:rsidRDefault="00B621DE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Rachunek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prawdopodieństw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 – aktuariusz(ocena ryzyka).</w:t>
            </w:r>
          </w:p>
        </w:tc>
        <w:tc>
          <w:tcPr>
            <w:tcW w:w="333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praktyczne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ćwiczebna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dyskusja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urza mózgów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indywidualna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grupowe</w:t>
            </w:r>
          </w:p>
        </w:tc>
        <w:tc>
          <w:tcPr>
            <w:tcW w:w="2013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2 semestr</w:t>
            </w:r>
          </w:p>
        </w:tc>
        <w:tc>
          <w:tcPr>
            <w:tcW w:w="265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matematyki</w:t>
            </w:r>
          </w:p>
        </w:tc>
        <w:tc>
          <w:tcPr>
            <w:tcW w:w="97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 SP</w:t>
            </w:r>
          </w:p>
        </w:tc>
      </w:tr>
      <w:tr w:rsidR="00B621DE" w:rsidRPr="00B621DE" w:rsidTr="00B621DE">
        <w:tc>
          <w:tcPr>
            <w:tcW w:w="686" w:type="dxa"/>
          </w:tcPr>
          <w:p w:rsidR="00484C69" w:rsidRPr="00B621DE" w:rsidRDefault="00B621DE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444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Lokaty bankowe – doradca finansowy.</w:t>
            </w:r>
          </w:p>
        </w:tc>
        <w:tc>
          <w:tcPr>
            <w:tcW w:w="333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praktyczne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ćwiczebna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dyskusja – która lokata jest korzystniejsza?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burza mózgów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indywidualna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grupowe</w:t>
            </w:r>
          </w:p>
        </w:tc>
        <w:tc>
          <w:tcPr>
            <w:tcW w:w="2013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 semestr</w:t>
            </w:r>
          </w:p>
        </w:tc>
        <w:tc>
          <w:tcPr>
            <w:tcW w:w="265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matematyki</w:t>
            </w:r>
          </w:p>
        </w:tc>
        <w:tc>
          <w:tcPr>
            <w:tcW w:w="97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 SP</w:t>
            </w:r>
          </w:p>
        </w:tc>
      </w:tr>
      <w:tr w:rsidR="00B621DE" w:rsidRPr="00B621DE" w:rsidTr="00B621DE">
        <w:tc>
          <w:tcPr>
            <w:tcW w:w="686" w:type="dxa"/>
          </w:tcPr>
          <w:p w:rsidR="00484C69" w:rsidRPr="00B621DE" w:rsidRDefault="00B621DE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44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yrażenia algebraiczne – informatyk(tworzenie algorytmów).</w:t>
            </w:r>
          </w:p>
        </w:tc>
        <w:tc>
          <w:tcPr>
            <w:tcW w:w="333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praktyczne – z wykorzystaniem programów do programowania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ćwiczebna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burza mózgów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indywidualna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grupowe</w:t>
            </w:r>
          </w:p>
        </w:tc>
        <w:tc>
          <w:tcPr>
            <w:tcW w:w="2013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 semestr</w:t>
            </w:r>
          </w:p>
        </w:tc>
        <w:tc>
          <w:tcPr>
            <w:tcW w:w="265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matematyki</w:t>
            </w:r>
          </w:p>
        </w:tc>
        <w:tc>
          <w:tcPr>
            <w:tcW w:w="97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 SP</w:t>
            </w:r>
          </w:p>
        </w:tc>
      </w:tr>
      <w:tr w:rsidR="00B621DE" w:rsidRPr="00B621DE" w:rsidTr="00B621DE">
        <w:trPr>
          <w:trHeight w:val="2310"/>
        </w:trPr>
        <w:tc>
          <w:tcPr>
            <w:tcW w:w="686" w:type="dxa"/>
          </w:tcPr>
          <w:p w:rsidR="00484C69" w:rsidRPr="00B621DE" w:rsidRDefault="00B621DE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4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Bryły - architekt</w:t>
            </w:r>
          </w:p>
        </w:tc>
        <w:tc>
          <w:tcPr>
            <w:tcW w:w="333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praktyczne 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ćwiczebna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burza mózgów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praca w terenie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indywidualna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zbiorowa</w:t>
            </w:r>
          </w:p>
        </w:tc>
        <w:tc>
          <w:tcPr>
            <w:tcW w:w="2013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 semestr</w:t>
            </w:r>
          </w:p>
        </w:tc>
        <w:tc>
          <w:tcPr>
            <w:tcW w:w="265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matematyki</w:t>
            </w:r>
          </w:p>
        </w:tc>
        <w:tc>
          <w:tcPr>
            <w:tcW w:w="97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 Gim</w:t>
            </w:r>
          </w:p>
        </w:tc>
      </w:tr>
      <w:tr w:rsidR="00B621DE" w:rsidRPr="00B621DE" w:rsidTr="00B621DE">
        <w:trPr>
          <w:trHeight w:val="525"/>
        </w:trPr>
        <w:tc>
          <w:tcPr>
            <w:tcW w:w="686" w:type="dxa"/>
          </w:tcPr>
          <w:p w:rsidR="00484C69" w:rsidRPr="00B621DE" w:rsidRDefault="00B621DE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44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dobieństwo figur – geodeta.</w:t>
            </w:r>
          </w:p>
        </w:tc>
        <w:tc>
          <w:tcPr>
            <w:tcW w:w="333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praktyczne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podająca – film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praca w terenie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ćwiczebna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burza mózgów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indywidualna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grupowe</w:t>
            </w:r>
          </w:p>
        </w:tc>
        <w:tc>
          <w:tcPr>
            <w:tcW w:w="2013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 semestr</w:t>
            </w:r>
          </w:p>
        </w:tc>
        <w:tc>
          <w:tcPr>
            <w:tcW w:w="265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matematyki</w:t>
            </w:r>
          </w:p>
        </w:tc>
        <w:tc>
          <w:tcPr>
            <w:tcW w:w="97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 Gim</w:t>
            </w:r>
          </w:p>
        </w:tc>
      </w:tr>
      <w:tr w:rsidR="00B621DE" w:rsidRPr="00B621DE" w:rsidTr="00B621DE">
        <w:trPr>
          <w:trHeight w:val="525"/>
        </w:trPr>
        <w:tc>
          <w:tcPr>
            <w:tcW w:w="686" w:type="dxa"/>
          </w:tcPr>
          <w:p w:rsidR="00484C69" w:rsidRPr="00B621DE" w:rsidRDefault="00B621DE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44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dczytywanie wykresów – analityk danych.</w:t>
            </w:r>
          </w:p>
        </w:tc>
        <w:tc>
          <w:tcPr>
            <w:tcW w:w="333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praktyczne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ćwiczebna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burza mózgów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indywidualna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grupowe,</w:t>
            </w:r>
          </w:p>
          <w:p w:rsidR="00484C69" w:rsidRPr="00B621DE" w:rsidRDefault="00484C69" w:rsidP="00B128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zbiorowe</w:t>
            </w:r>
          </w:p>
        </w:tc>
        <w:tc>
          <w:tcPr>
            <w:tcW w:w="2013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 semestr</w:t>
            </w:r>
          </w:p>
        </w:tc>
        <w:tc>
          <w:tcPr>
            <w:tcW w:w="265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 matematyki</w:t>
            </w:r>
          </w:p>
        </w:tc>
        <w:tc>
          <w:tcPr>
            <w:tcW w:w="972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 Gim</w:t>
            </w:r>
          </w:p>
        </w:tc>
      </w:tr>
    </w:tbl>
    <w:p w:rsidR="00484C69" w:rsidRDefault="00484C69" w:rsidP="00B12852">
      <w:pPr>
        <w:jc w:val="center"/>
        <w:rPr>
          <w:rFonts w:cstheme="minorHAnsi"/>
          <w:sz w:val="24"/>
          <w:szCs w:val="24"/>
        </w:rPr>
      </w:pPr>
    </w:p>
    <w:p w:rsidR="00B621DE" w:rsidRPr="00B621DE" w:rsidRDefault="00B621DE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  <w:r w:rsidRPr="00B621DE">
        <w:rPr>
          <w:rFonts w:cstheme="minorHAnsi"/>
          <w:sz w:val="24"/>
          <w:szCs w:val="24"/>
        </w:rPr>
        <w:lastRenderedPageBreak/>
        <w:t>Przyroda</w:t>
      </w:r>
    </w:p>
    <w:tbl>
      <w:tblPr>
        <w:tblpPr w:leftFromText="141" w:rightFromText="141" w:vertAnchor="page" w:horzAnchor="margin" w:tblpY="2499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5570"/>
        <w:gridCol w:w="1799"/>
        <w:gridCol w:w="2069"/>
        <w:gridCol w:w="1270"/>
        <w:gridCol w:w="1940"/>
        <w:gridCol w:w="1009"/>
      </w:tblGrid>
      <w:tr w:rsidR="00B621DE" w:rsidRPr="00B621DE" w:rsidTr="00122817">
        <w:trPr>
          <w:trHeight w:val="424"/>
        </w:trPr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5570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matyka</w:t>
            </w:r>
          </w:p>
        </w:tc>
        <w:tc>
          <w:tcPr>
            <w:tcW w:w="1799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ziałanie</w:t>
            </w:r>
          </w:p>
        </w:tc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y i formy</w:t>
            </w:r>
          </w:p>
        </w:tc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soby odpowiedzialne</w:t>
            </w:r>
          </w:p>
        </w:tc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ddział</w:t>
            </w:r>
          </w:p>
        </w:tc>
      </w:tr>
      <w:tr w:rsidR="00B621DE" w:rsidRPr="00B621DE" w:rsidTr="00122817">
        <w:trPr>
          <w:trHeight w:val="424"/>
        </w:trPr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570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Poznajemy różnorodność krajobrazów Ziemi, odkrywamy, jak zmienia się Ziemia – </w:t>
            </w:r>
            <w:r w:rsidRPr="00B621DE">
              <w:rPr>
                <w:rFonts w:cstheme="minorHAnsi"/>
                <w:b/>
                <w:sz w:val="24"/>
                <w:szCs w:val="24"/>
              </w:rPr>
              <w:t>podróżnik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znajemy tajemnice świata zwierząt -</w:t>
            </w:r>
            <w:r w:rsidRPr="00B621DE">
              <w:rPr>
                <w:rFonts w:cstheme="minorHAnsi"/>
                <w:b/>
                <w:sz w:val="24"/>
                <w:szCs w:val="24"/>
              </w:rPr>
              <w:t>weterynarz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Propozycja zaproszenia na godz. z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wych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 osób realizujących dany zawód</w:t>
            </w:r>
          </w:p>
        </w:tc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y: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łowne -pogadanka dyskusj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bserwacyjna -film, prezentacj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ktywizujące – burza mózgów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Formy: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Grupowa, zbiorowa</w:t>
            </w:r>
          </w:p>
        </w:tc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I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 II semestr</w:t>
            </w:r>
          </w:p>
        </w:tc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ylwia Świderska</w:t>
            </w:r>
          </w:p>
        </w:tc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6</w:t>
            </w:r>
          </w:p>
        </w:tc>
      </w:tr>
      <w:tr w:rsidR="00B621DE" w:rsidRPr="00B621DE" w:rsidTr="00122817">
        <w:trPr>
          <w:trHeight w:val="424"/>
        </w:trPr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570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mat: „Podróże pomagają lepiej poznać świat”. Otwarte granice Europy – możliwość studiowania i pracy w różnych rejonach mojego kontynentu.</w:t>
            </w:r>
          </w:p>
        </w:tc>
        <w:tc>
          <w:tcPr>
            <w:tcW w:w="1799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 xml:space="preserve">Metody: </w:t>
            </w:r>
            <w:r w:rsidRPr="00B621DE">
              <w:rPr>
                <w:rFonts w:cstheme="minorHAnsi"/>
                <w:sz w:val="24"/>
                <w:szCs w:val="24"/>
              </w:rPr>
              <w:t>słowna, oglądowa, pokaz, film prezentacja multimedialna.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  <w:r w:rsidRPr="00B621DE">
              <w:rPr>
                <w:rFonts w:cstheme="minorHAnsi"/>
                <w:sz w:val="24"/>
                <w:szCs w:val="24"/>
              </w:rPr>
              <w:t xml:space="preserve"> indywidualna, grupowa, zbiorowa.</w:t>
            </w:r>
          </w:p>
        </w:tc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y: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łowne -pogadanka dyskusj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bserwacyjna -film, prezentacj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ktywizujące – burza mózgów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Formy: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Grupowa, zbiorowa</w:t>
            </w:r>
          </w:p>
        </w:tc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rugie półrocze</w:t>
            </w:r>
          </w:p>
        </w:tc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anuta Kamińsk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nna Komorowsk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ylwia Świderska</w:t>
            </w:r>
          </w:p>
        </w:tc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6 SP</w:t>
            </w:r>
          </w:p>
        </w:tc>
      </w:tr>
      <w:tr w:rsidR="00B621DE" w:rsidRPr="00B621DE" w:rsidTr="00122817">
        <w:trPr>
          <w:trHeight w:val="424"/>
        </w:trPr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570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  <w:shd w:val="clear" w:color="auto" w:fill="FFFFFF"/>
              </w:rPr>
              <w:t>Temat: „Obserwacje i zjawiska przyrodnicze”. Procesy i zjawiska zachodzące w przyrodzie a ich wykorzystanie w różnych zawodach.</w:t>
            </w:r>
          </w:p>
        </w:tc>
        <w:tc>
          <w:tcPr>
            <w:tcW w:w="1799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  <w:r w:rsidRPr="00B621DE">
              <w:rPr>
                <w:rFonts w:cstheme="minorHAnsi"/>
                <w:sz w:val="24"/>
                <w:szCs w:val="24"/>
              </w:rPr>
              <w:t xml:space="preserve"> pogadanka, słowna, oglądowa, pokaz, </w:t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prezentacja.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  <w:r w:rsidRPr="00B621DE">
              <w:rPr>
                <w:rFonts w:cstheme="minorHAnsi"/>
                <w:sz w:val="24"/>
                <w:szCs w:val="24"/>
              </w:rPr>
              <w:t xml:space="preserve"> indywidualna, grupowa, zbiorowa.</w:t>
            </w:r>
          </w:p>
        </w:tc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y: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łowne -pogadanka dyskusj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Obserwacyjna -film, prezentacj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ktywizujące – burza mózgów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Formy: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Grupowa, zbiorowa</w:t>
            </w:r>
          </w:p>
        </w:tc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Drugie półrocze</w:t>
            </w:r>
          </w:p>
        </w:tc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anuta Kamińsk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nna Komorowsk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ylwia Świderska</w:t>
            </w:r>
          </w:p>
        </w:tc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6 SP</w:t>
            </w:r>
          </w:p>
        </w:tc>
      </w:tr>
      <w:tr w:rsidR="00B621DE" w:rsidRPr="00B621DE" w:rsidTr="00122817">
        <w:trPr>
          <w:trHeight w:val="424"/>
        </w:trPr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70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621DE">
              <w:rPr>
                <w:rFonts w:cstheme="minorHAnsi"/>
                <w:sz w:val="24"/>
                <w:szCs w:val="24"/>
              </w:rPr>
              <w:t>Temat: „Osiągnięcia medycyny są ogromne”. Wykonując swój wymarzony zawód mogę pomagać innym ludziom – odkrycia, wynalazki osiągnięcia medycyny.</w:t>
            </w:r>
          </w:p>
        </w:tc>
        <w:tc>
          <w:tcPr>
            <w:tcW w:w="1799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:</w:t>
            </w:r>
            <w:r w:rsidRPr="00B621DE">
              <w:rPr>
                <w:rFonts w:cstheme="minorHAnsi"/>
                <w:sz w:val="24"/>
                <w:szCs w:val="24"/>
              </w:rPr>
              <w:t xml:space="preserve"> oglądowa, pokaz, pogadanka, dyskusja, prezentacja.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y:</w:t>
            </w:r>
            <w:r w:rsidRPr="00B621DE">
              <w:rPr>
                <w:rFonts w:cstheme="minorHAnsi"/>
                <w:sz w:val="24"/>
                <w:szCs w:val="24"/>
              </w:rPr>
              <w:t xml:space="preserve"> indywidualna, grupowa, zbiorowa.</w:t>
            </w:r>
          </w:p>
        </w:tc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y: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łowne -pogadanka dyskusj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bserwacyjna -film, prezentacj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ktywizujące – burza mózgów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rugie półrocze</w:t>
            </w:r>
          </w:p>
        </w:tc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anuta Kamińsk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nna Komorowsk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ylwia Świderska</w:t>
            </w:r>
          </w:p>
        </w:tc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6 SP</w:t>
            </w:r>
          </w:p>
        </w:tc>
      </w:tr>
    </w:tbl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Default="00484C69" w:rsidP="00122817">
      <w:pPr>
        <w:rPr>
          <w:rFonts w:cstheme="minorHAnsi"/>
          <w:sz w:val="24"/>
          <w:szCs w:val="24"/>
        </w:rPr>
      </w:pPr>
    </w:p>
    <w:p w:rsidR="00122817" w:rsidRDefault="00122817" w:rsidP="00B12852">
      <w:pPr>
        <w:jc w:val="center"/>
        <w:rPr>
          <w:rFonts w:cstheme="minorHAnsi"/>
          <w:sz w:val="24"/>
          <w:szCs w:val="24"/>
        </w:rPr>
      </w:pPr>
    </w:p>
    <w:p w:rsidR="00122817" w:rsidRDefault="00122817" w:rsidP="00B12852">
      <w:pPr>
        <w:jc w:val="center"/>
        <w:rPr>
          <w:rFonts w:cstheme="minorHAnsi"/>
          <w:sz w:val="24"/>
          <w:szCs w:val="24"/>
        </w:rPr>
      </w:pPr>
    </w:p>
    <w:p w:rsidR="00122817" w:rsidRDefault="00122817" w:rsidP="00B12852">
      <w:pPr>
        <w:jc w:val="center"/>
        <w:rPr>
          <w:rFonts w:cstheme="minorHAnsi"/>
          <w:sz w:val="24"/>
          <w:szCs w:val="24"/>
        </w:rPr>
      </w:pPr>
    </w:p>
    <w:p w:rsidR="00122817" w:rsidRDefault="00122817" w:rsidP="00B12852">
      <w:pPr>
        <w:jc w:val="center"/>
        <w:rPr>
          <w:rFonts w:cstheme="minorHAnsi"/>
          <w:sz w:val="24"/>
          <w:szCs w:val="24"/>
        </w:rPr>
      </w:pPr>
    </w:p>
    <w:p w:rsidR="00122817" w:rsidRPr="00B621DE" w:rsidRDefault="00122817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  <w:r w:rsidRPr="00B621DE">
        <w:rPr>
          <w:rFonts w:cstheme="minorHAnsi"/>
          <w:sz w:val="24"/>
          <w:szCs w:val="24"/>
        </w:rPr>
        <w:lastRenderedPageBreak/>
        <w:t>Biologia</w:t>
      </w: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tbl>
      <w:tblPr>
        <w:tblpPr w:leftFromText="141" w:rightFromText="141" w:tblpY="970"/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4535"/>
        <w:gridCol w:w="1799"/>
        <w:gridCol w:w="2283"/>
        <w:gridCol w:w="1418"/>
        <w:gridCol w:w="1843"/>
        <w:gridCol w:w="1142"/>
      </w:tblGrid>
      <w:tr w:rsidR="00B621DE" w:rsidRPr="00B621DE" w:rsidTr="00122817">
        <w:trPr>
          <w:trHeight w:val="424"/>
        </w:trPr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4535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matyka</w:t>
            </w:r>
          </w:p>
        </w:tc>
        <w:tc>
          <w:tcPr>
            <w:tcW w:w="1799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ziałanie</w:t>
            </w:r>
          </w:p>
        </w:tc>
        <w:tc>
          <w:tcPr>
            <w:tcW w:w="2283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y i formy</w:t>
            </w:r>
          </w:p>
        </w:tc>
        <w:tc>
          <w:tcPr>
            <w:tcW w:w="1418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1843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soby odpowiedzialne</w:t>
            </w:r>
          </w:p>
        </w:tc>
        <w:tc>
          <w:tcPr>
            <w:tcW w:w="1142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ddział</w:t>
            </w:r>
          </w:p>
        </w:tc>
      </w:tr>
      <w:tr w:rsidR="00B621DE" w:rsidRPr="00B621DE" w:rsidTr="00122817">
        <w:trPr>
          <w:trHeight w:val="424"/>
        </w:trPr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535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Poparzenia, odmrożenia, omdlenia - </w:t>
            </w:r>
            <w:r w:rsidRPr="00B621DE">
              <w:rPr>
                <w:rFonts w:cstheme="minorHAnsi"/>
                <w:b/>
                <w:sz w:val="24"/>
                <w:szCs w:val="24"/>
              </w:rPr>
              <w:t>ratownik medyczny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sady – prawidłowego żywienia-</w:t>
            </w:r>
            <w:r w:rsidRPr="00B621DE">
              <w:rPr>
                <w:rFonts w:cstheme="minorHAnsi"/>
                <w:b/>
                <w:sz w:val="24"/>
                <w:szCs w:val="24"/>
              </w:rPr>
              <w:t>dietetyk</w:t>
            </w:r>
          </w:p>
        </w:tc>
        <w:tc>
          <w:tcPr>
            <w:tcW w:w="1799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Propozycja zaproszenia na godz. z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wych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 osób realizujących dany zawód</w:t>
            </w:r>
          </w:p>
        </w:tc>
        <w:tc>
          <w:tcPr>
            <w:tcW w:w="2283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y: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łowne -pogadanka dyskusj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bserwacyjna -film, prezentacj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ktywizujące – burza mózgów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Formy: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Grupowa, zbiorowa</w:t>
            </w:r>
          </w:p>
        </w:tc>
        <w:tc>
          <w:tcPr>
            <w:tcW w:w="1418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I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 II semestr</w:t>
            </w:r>
          </w:p>
        </w:tc>
        <w:tc>
          <w:tcPr>
            <w:tcW w:w="1843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ylwia Świderska</w:t>
            </w:r>
          </w:p>
        </w:tc>
        <w:tc>
          <w:tcPr>
            <w:tcW w:w="1142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7</w:t>
            </w:r>
          </w:p>
        </w:tc>
      </w:tr>
      <w:tr w:rsidR="00B621DE" w:rsidRPr="00B621DE" w:rsidTr="00122817">
        <w:trPr>
          <w:trHeight w:val="424"/>
        </w:trPr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535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ofilaktyka chorób układu oddechowego, profilaktyka chorób układu wydalniczego, krwionośnego -</w:t>
            </w:r>
            <w:r w:rsidRPr="00B621DE">
              <w:rPr>
                <w:rFonts w:cstheme="minorHAnsi"/>
                <w:b/>
                <w:sz w:val="24"/>
                <w:szCs w:val="24"/>
              </w:rPr>
              <w:t>lekarz</w:t>
            </w:r>
          </w:p>
        </w:tc>
        <w:tc>
          <w:tcPr>
            <w:tcW w:w="1799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Propozycja zaproszenia na godz. z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wych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 osób realizujących dany zawód</w:t>
            </w:r>
          </w:p>
        </w:tc>
        <w:tc>
          <w:tcPr>
            <w:tcW w:w="2283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y: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łowne -pogadanka dyskusj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bserwacyjna -film, prezentacj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ktywizujące – burza mózgów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Formy: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Grupowa, zbiorowa</w:t>
            </w:r>
          </w:p>
        </w:tc>
        <w:tc>
          <w:tcPr>
            <w:tcW w:w="1418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I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 II semestr</w:t>
            </w:r>
          </w:p>
        </w:tc>
        <w:tc>
          <w:tcPr>
            <w:tcW w:w="1843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ylwia Świderska</w:t>
            </w:r>
          </w:p>
        </w:tc>
        <w:tc>
          <w:tcPr>
            <w:tcW w:w="1142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7</w:t>
            </w:r>
          </w:p>
        </w:tc>
      </w:tr>
      <w:tr w:rsidR="00B621DE" w:rsidRPr="00B621DE" w:rsidTr="00122817">
        <w:trPr>
          <w:trHeight w:val="409"/>
        </w:trPr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535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Morfologia krwi i badanie biochemiczne osocza, ilościowa i jakościowa analiza </w:t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moczu -a</w:t>
            </w:r>
            <w:r w:rsidRPr="00B621DE">
              <w:rPr>
                <w:rFonts w:cstheme="minorHAnsi"/>
                <w:b/>
                <w:sz w:val="24"/>
                <w:szCs w:val="24"/>
              </w:rPr>
              <w:t>nalityk medyczny</w:t>
            </w:r>
          </w:p>
        </w:tc>
        <w:tc>
          <w:tcPr>
            <w:tcW w:w="1799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 xml:space="preserve">Propozycja zaproszenia </w:t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osób realizujących dany zawód</w:t>
            </w:r>
          </w:p>
        </w:tc>
        <w:tc>
          <w:tcPr>
            <w:tcW w:w="2283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Metody: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Słowne -pogadanka </w:t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dyskusj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bserwacyjna -film, prezentacj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ktywizujące – burza mózgów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Formy: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Grupowa, zbiorowa</w:t>
            </w:r>
          </w:p>
        </w:tc>
        <w:tc>
          <w:tcPr>
            <w:tcW w:w="1418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 xml:space="preserve">I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 II semestr</w:t>
            </w:r>
          </w:p>
        </w:tc>
        <w:tc>
          <w:tcPr>
            <w:tcW w:w="1843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ylwia Świderska</w:t>
            </w:r>
          </w:p>
        </w:tc>
        <w:tc>
          <w:tcPr>
            <w:tcW w:w="1142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7</w:t>
            </w:r>
          </w:p>
        </w:tc>
      </w:tr>
      <w:tr w:rsidR="00B621DE" w:rsidRPr="00B621DE" w:rsidTr="00122817">
        <w:trPr>
          <w:trHeight w:val="409"/>
        </w:trPr>
        <w:tc>
          <w:tcPr>
            <w:tcW w:w="0" w:type="auto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5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Zastosowanie genetyki w różnych dziedzinach, choroby genetyczne, poradnictwo, genetyczne, badania prenatalne – </w:t>
            </w:r>
            <w:r w:rsidRPr="00B621DE">
              <w:rPr>
                <w:rFonts w:cstheme="minorHAnsi"/>
                <w:b/>
                <w:sz w:val="24"/>
                <w:szCs w:val="24"/>
              </w:rPr>
              <w:t>biotechnolog, kryminolog, genetyk</w:t>
            </w:r>
          </w:p>
        </w:tc>
        <w:tc>
          <w:tcPr>
            <w:tcW w:w="1799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Propozycja zaproszenia na godz. z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wych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 osób realizujących dany zawód</w:t>
            </w:r>
          </w:p>
        </w:tc>
        <w:tc>
          <w:tcPr>
            <w:tcW w:w="2283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y: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łowne -pogadanka dyskusj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bserwacyjna -film, prezentacj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ktywizujące – burza mózgów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Formy: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Grupowa, zbiorowa</w:t>
            </w:r>
          </w:p>
        </w:tc>
        <w:tc>
          <w:tcPr>
            <w:tcW w:w="1418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I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 II semestr</w:t>
            </w:r>
          </w:p>
        </w:tc>
        <w:tc>
          <w:tcPr>
            <w:tcW w:w="1843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ylwia Świderska</w:t>
            </w:r>
          </w:p>
        </w:tc>
        <w:tc>
          <w:tcPr>
            <w:tcW w:w="1142" w:type="dxa"/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8 i 3G</w:t>
            </w:r>
          </w:p>
        </w:tc>
      </w:tr>
    </w:tbl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122817" w:rsidRDefault="00122817" w:rsidP="00B12852">
      <w:pPr>
        <w:jc w:val="center"/>
        <w:rPr>
          <w:rFonts w:cstheme="minorHAnsi"/>
          <w:sz w:val="24"/>
          <w:szCs w:val="24"/>
        </w:rPr>
      </w:pPr>
    </w:p>
    <w:p w:rsidR="00122817" w:rsidRDefault="00122817" w:rsidP="00B12852">
      <w:pPr>
        <w:jc w:val="center"/>
        <w:rPr>
          <w:rFonts w:cstheme="minorHAnsi"/>
          <w:sz w:val="24"/>
          <w:szCs w:val="24"/>
        </w:rPr>
      </w:pPr>
    </w:p>
    <w:p w:rsidR="00122817" w:rsidRDefault="00122817" w:rsidP="00B12852">
      <w:pPr>
        <w:jc w:val="center"/>
        <w:rPr>
          <w:rFonts w:cstheme="minorHAnsi"/>
          <w:sz w:val="24"/>
          <w:szCs w:val="24"/>
        </w:rPr>
      </w:pPr>
    </w:p>
    <w:p w:rsidR="00122817" w:rsidRDefault="00122817" w:rsidP="00B12852">
      <w:pPr>
        <w:jc w:val="center"/>
        <w:rPr>
          <w:rFonts w:cstheme="minorHAnsi"/>
          <w:sz w:val="24"/>
          <w:szCs w:val="24"/>
        </w:rPr>
      </w:pPr>
    </w:p>
    <w:p w:rsidR="00122817" w:rsidRDefault="00122817" w:rsidP="00B12852">
      <w:pPr>
        <w:jc w:val="center"/>
        <w:rPr>
          <w:rFonts w:cstheme="minorHAnsi"/>
          <w:sz w:val="24"/>
          <w:szCs w:val="24"/>
        </w:rPr>
      </w:pPr>
    </w:p>
    <w:p w:rsidR="00122817" w:rsidRDefault="00122817" w:rsidP="00B12852">
      <w:pPr>
        <w:jc w:val="center"/>
        <w:rPr>
          <w:rFonts w:cstheme="minorHAnsi"/>
          <w:sz w:val="24"/>
          <w:szCs w:val="24"/>
        </w:rPr>
      </w:pPr>
    </w:p>
    <w:p w:rsidR="00122817" w:rsidRDefault="00122817" w:rsidP="00B12852">
      <w:pPr>
        <w:jc w:val="center"/>
        <w:rPr>
          <w:rFonts w:cstheme="minorHAnsi"/>
          <w:sz w:val="24"/>
          <w:szCs w:val="24"/>
        </w:rPr>
      </w:pPr>
    </w:p>
    <w:p w:rsidR="00122817" w:rsidRDefault="00122817" w:rsidP="00B12852">
      <w:pPr>
        <w:jc w:val="center"/>
        <w:rPr>
          <w:rFonts w:cstheme="minorHAnsi"/>
          <w:sz w:val="24"/>
          <w:szCs w:val="24"/>
        </w:rPr>
      </w:pPr>
    </w:p>
    <w:p w:rsidR="00122817" w:rsidRDefault="00122817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  <w:r w:rsidRPr="00B621DE">
        <w:rPr>
          <w:rFonts w:cstheme="minorHAnsi"/>
          <w:sz w:val="24"/>
          <w:szCs w:val="24"/>
        </w:rPr>
        <w:lastRenderedPageBreak/>
        <w:t>Informatyka</w:t>
      </w: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8"/>
        <w:gridCol w:w="5450"/>
        <w:gridCol w:w="2160"/>
        <w:gridCol w:w="1440"/>
        <w:gridCol w:w="1800"/>
        <w:gridCol w:w="2520"/>
      </w:tblGrid>
      <w:tr w:rsidR="00484C69" w:rsidRPr="00B621DE" w:rsidTr="00B621DE">
        <w:trPr>
          <w:cantSplit/>
          <w:trHeight w:val="1126"/>
        </w:trPr>
        <w:tc>
          <w:tcPr>
            <w:tcW w:w="418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45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matyka/ działanie</w:t>
            </w:r>
          </w:p>
        </w:tc>
        <w:tc>
          <w:tcPr>
            <w:tcW w:w="216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y i formy</w:t>
            </w:r>
          </w:p>
        </w:tc>
        <w:tc>
          <w:tcPr>
            <w:tcW w:w="1440" w:type="dxa"/>
            <w:textDirection w:val="btLr"/>
          </w:tcPr>
          <w:p w:rsidR="00484C69" w:rsidRPr="00B621DE" w:rsidRDefault="00484C69" w:rsidP="00B12852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rmin realizacji</w:t>
            </w:r>
          </w:p>
        </w:tc>
        <w:tc>
          <w:tcPr>
            <w:tcW w:w="1800" w:type="dxa"/>
            <w:textDirection w:val="btLr"/>
          </w:tcPr>
          <w:p w:rsidR="00484C69" w:rsidRPr="00B621DE" w:rsidRDefault="00484C69" w:rsidP="00B12852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soby odpowiedzialne</w:t>
            </w:r>
          </w:p>
        </w:tc>
        <w:tc>
          <w:tcPr>
            <w:tcW w:w="25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ddziały</w:t>
            </w:r>
          </w:p>
        </w:tc>
      </w:tr>
      <w:tr w:rsidR="00484C69" w:rsidRPr="00B621DE" w:rsidTr="00B621DE">
        <w:trPr>
          <w:cantSplit/>
          <w:trHeight w:val="1126"/>
        </w:trPr>
        <w:tc>
          <w:tcPr>
            <w:tcW w:w="418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21DE">
              <w:rPr>
                <w:rFonts w:cstheme="minorHAnsi"/>
                <w:b/>
                <w:bCs/>
                <w:sz w:val="24"/>
                <w:szCs w:val="24"/>
              </w:rPr>
              <w:t>100 polskich matematyków i informatyków na 100 lat Niepodległości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ykonanie prezentacji multimedialnej przy pomocy aplikacji Office365 online na temat wybranego matematyka lub informatyka.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zedstawienie wybranej postaci na forum klasy.</w:t>
            </w:r>
          </w:p>
        </w:tc>
        <w:tc>
          <w:tcPr>
            <w:tcW w:w="216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w parach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extDirection w:val="btLr"/>
            <w:vAlign w:val="center"/>
          </w:tcPr>
          <w:p w:rsidR="00484C69" w:rsidRPr="00B621DE" w:rsidRDefault="00484C69" w:rsidP="00B1285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 i 2 semestr</w:t>
            </w:r>
          </w:p>
        </w:tc>
        <w:tc>
          <w:tcPr>
            <w:tcW w:w="1800" w:type="dxa"/>
            <w:textDirection w:val="btLr"/>
            <w:vAlign w:val="center"/>
          </w:tcPr>
          <w:p w:rsidR="00484C69" w:rsidRPr="00B621DE" w:rsidRDefault="00484C69" w:rsidP="00B12852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Aneta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Miśkowska</w:t>
            </w:r>
            <w:proofErr w:type="spellEnd"/>
          </w:p>
        </w:tc>
        <w:tc>
          <w:tcPr>
            <w:tcW w:w="25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b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c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d gr1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b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c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d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c gr1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d gr1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aG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cG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dG gr2</w:t>
            </w:r>
          </w:p>
        </w:tc>
      </w:tr>
      <w:tr w:rsidR="00484C69" w:rsidRPr="00B621DE" w:rsidTr="00B621DE">
        <w:trPr>
          <w:cantSplit/>
          <w:trHeight w:val="1126"/>
        </w:trPr>
        <w:tc>
          <w:tcPr>
            <w:tcW w:w="418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 xml:space="preserve">Programowanie w języku  </w:t>
            </w:r>
            <w:proofErr w:type="spellStart"/>
            <w:r w:rsidRPr="00B621DE">
              <w:rPr>
                <w:rFonts w:cstheme="minorHAnsi"/>
                <w:b/>
                <w:sz w:val="24"/>
                <w:szCs w:val="24"/>
              </w:rPr>
              <w:t>Scratch</w:t>
            </w:r>
            <w:proofErr w:type="spellEnd"/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Tworzenie kartki świątecznej i gry w języku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Scratch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w grupach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metodą projektu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extDirection w:val="btLr"/>
            <w:vAlign w:val="center"/>
          </w:tcPr>
          <w:p w:rsidR="00484C69" w:rsidRPr="00B621DE" w:rsidRDefault="00484C69" w:rsidP="00B12852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 i 2 semestr</w:t>
            </w:r>
          </w:p>
        </w:tc>
        <w:tc>
          <w:tcPr>
            <w:tcW w:w="1800" w:type="dxa"/>
            <w:textDirection w:val="btLr"/>
            <w:vAlign w:val="center"/>
          </w:tcPr>
          <w:p w:rsidR="00484C69" w:rsidRPr="00B621DE" w:rsidRDefault="00484C69" w:rsidP="00B12852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Aneta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Miśkowska</w:t>
            </w:r>
            <w:proofErr w:type="spellEnd"/>
          </w:p>
        </w:tc>
        <w:tc>
          <w:tcPr>
            <w:tcW w:w="25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b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c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d gr1</w:t>
            </w:r>
          </w:p>
        </w:tc>
      </w:tr>
      <w:tr w:rsidR="00484C69" w:rsidRPr="00B621DE" w:rsidTr="00B621DE">
        <w:trPr>
          <w:cantSplit/>
          <w:trHeight w:val="1643"/>
        </w:trPr>
        <w:tc>
          <w:tcPr>
            <w:tcW w:w="418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45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Formatowanie akapitowe tekstu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Grafika w tekście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znanie zasad prawidłowego formatowania tekstu.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indywidualn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w parach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metodą projektu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extDirection w:val="btLr"/>
            <w:vAlign w:val="center"/>
          </w:tcPr>
          <w:p w:rsidR="00484C69" w:rsidRPr="00B621DE" w:rsidRDefault="00484C69" w:rsidP="00B12852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 i 2 semestr</w:t>
            </w:r>
          </w:p>
        </w:tc>
        <w:tc>
          <w:tcPr>
            <w:tcW w:w="1800" w:type="dxa"/>
            <w:textDirection w:val="btLr"/>
            <w:vAlign w:val="center"/>
          </w:tcPr>
          <w:p w:rsidR="00484C69" w:rsidRPr="00B621DE" w:rsidRDefault="00484C69" w:rsidP="00B12852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neta</w:t>
            </w:r>
          </w:p>
          <w:p w:rsidR="00484C69" w:rsidRPr="00B621DE" w:rsidRDefault="00484C69" w:rsidP="00B12852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Miśkowska</w:t>
            </w:r>
            <w:proofErr w:type="spellEnd"/>
          </w:p>
        </w:tc>
        <w:tc>
          <w:tcPr>
            <w:tcW w:w="25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b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c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d gr1</w:t>
            </w:r>
          </w:p>
        </w:tc>
      </w:tr>
      <w:tr w:rsidR="00484C69" w:rsidRPr="00B621DE" w:rsidTr="00122817">
        <w:trPr>
          <w:cantSplit/>
          <w:trHeight w:val="3537"/>
        </w:trPr>
        <w:tc>
          <w:tcPr>
            <w:tcW w:w="418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545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GIMP - fotomontaż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ykonanie fotomontażu w programie GIMP.</w:t>
            </w:r>
          </w:p>
        </w:tc>
        <w:tc>
          <w:tcPr>
            <w:tcW w:w="216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indywidualn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metodą projektu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extDirection w:val="btLr"/>
            <w:vAlign w:val="center"/>
          </w:tcPr>
          <w:p w:rsidR="00484C69" w:rsidRPr="00B621DE" w:rsidRDefault="00484C69" w:rsidP="00B12852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 i 2 semestr</w:t>
            </w:r>
          </w:p>
        </w:tc>
        <w:tc>
          <w:tcPr>
            <w:tcW w:w="1800" w:type="dxa"/>
            <w:textDirection w:val="btLr"/>
            <w:vAlign w:val="center"/>
          </w:tcPr>
          <w:p w:rsidR="00484C69" w:rsidRPr="00B621DE" w:rsidRDefault="00484C69" w:rsidP="00B12852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Aneta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Miśkowska</w:t>
            </w:r>
            <w:proofErr w:type="spellEnd"/>
          </w:p>
        </w:tc>
        <w:tc>
          <w:tcPr>
            <w:tcW w:w="25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b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c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d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c gr1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d gr1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aG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cG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dG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aG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cG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dG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84C69" w:rsidRPr="00B621DE" w:rsidTr="00B621DE">
        <w:trPr>
          <w:cantSplit/>
          <w:trHeight w:val="1126"/>
        </w:trPr>
        <w:tc>
          <w:tcPr>
            <w:tcW w:w="418" w:type="dxa"/>
          </w:tcPr>
          <w:p w:rsidR="00484C69" w:rsidRPr="00B621DE" w:rsidRDefault="00122817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45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worzenie strony internetowej z wykorzystaniem języka HTML</w:t>
            </w:r>
          </w:p>
        </w:tc>
        <w:tc>
          <w:tcPr>
            <w:tcW w:w="216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indywidualn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w parach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metodą projektu</w:t>
            </w:r>
          </w:p>
        </w:tc>
        <w:tc>
          <w:tcPr>
            <w:tcW w:w="1440" w:type="dxa"/>
            <w:textDirection w:val="btLr"/>
            <w:vAlign w:val="center"/>
          </w:tcPr>
          <w:p w:rsidR="00484C69" w:rsidRPr="00B621DE" w:rsidRDefault="00484C69" w:rsidP="00B12852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 i 2 semestr</w:t>
            </w:r>
          </w:p>
        </w:tc>
        <w:tc>
          <w:tcPr>
            <w:tcW w:w="1800" w:type="dxa"/>
            <w:textDirection w:val="btLr"/>
            <w:vAlign w:val="center"/>
          </w:tcPr>
          <w:p w:rsidR="00484C69" w:rsidRPr="00B621DE" w:rsidRDefault="00484C69" w:rsidP="00B12852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Aneta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Miśkowska</w:t>
            </w:r>
            <w:proofErr w:type="spellEnd"/>
          </w:p>
        </w:tc>
        <w:tc>
          <w:tcPr>
            <w:tcW w:w="2520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b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c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d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c gr1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d gr1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aG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cG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dG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aG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cG gr2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dG gr2</w:t>
            </w:r>
          </w:p>
        </w:tc>
      </w:tr>
    </w:tbl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  <w:r w:rsidRPr="00B621DE">
        <w:rPr>
          <w:rFonts w:cstheme="minorHAnsi"/>
          <w:sz w:val="24"/>
          <w:szCs w:val="24"/>
        </w:rPr>
        <w:lastRenderedPageBreak/>
        <w:t>Chemia</w:t>
      </w: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1"/>
        <w:gridCol w:w="6925"/>
        <w:gridCol w:w="3561"/>
        <w:gridCol w:w="1975"/>
        <w:gridCol w:w="1407"/>
      </w:tblGrid>
      <w:tr w:rsidR="00B621DE" w:rsidRPr="00B621DE" w:rsidTr="00122817">
        <w:tc>
          <w:tcPr>
            <w:tcW w:w="51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92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Temat lekcji</w:t>
            </w:r>
          </w:p>
        </w:tc>
        <w:tc>
          <w:tcPr>
            <w:tcW w:w="356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 i formy</w:t>
            </w:r>
          </w:p>
        </w:tc>
        <w:tc>
          <w:tcPr>
            <w:tcW w:w="19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Termin realizacji</w:t>
            </w:r>
          </w:p>
        </w:tc>
        <w:tc>
          <w:tcPr>
            <w:tcW w:w="1407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Oddział</w:t>
            </w:r>
          </w:p>
        </w:tc>
      </w:tr>
      <w:tr w:rsidR="00B621DE" w:rsidRPr="00B621DE" w:rsidTr="00122817">
        <w:tc>
          <w:tcPr>
            <w:tcW w:w="51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92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sady bezpiecznej pracy na lekcjach chemii. Praca w laboratorium.</w:t>
            </w:r>
          </w:p>
        </w:tc>
        <w:tc>
          <w:tcPr>
            <w:tcW w:w="356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kazowa, pogadanka</w:t>
            </w:r>
          </w:p>
        </w:tc>
        <w:tc>
          <w:tcPr>
            <w:tcW w:w="19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emestr I</w:t>
            </w:r>
          </w:p>
        </w:tc>
        <w:tc>
          <w:tcPr>
            <w:tcW w:w="1407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7</w:t>
            </w:r>
          </w:p>
        </w:tc>
      </w:tr>
      <w:tr w:rsidR="00B621DE" w:rsidRPr="00B621DE" w:rsidTr="00122817">
        <w:tc>
          <w:tcPr>
            <w:tcW w:w="51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92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len – najważniejszy składnik powietrza. Praca naukowca</w:t>
            </w:r>
          </w:p>
        </w:tc>
        <w:tc>
          <w:tcPr>
            <w:tcW w:w="356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Doświadczalna,pogadanka</w:t>
            </w:r>
            <w:proofErr w:type="spellEnd"/>
          </w:p>
        </w:tc>
        <w:tc>
          <w:tcPr>
            <w:tcW w:w="19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emestr I</w:t>
            </w:r>
          </w:p>
        </w:tc>
        <w:tc>
          <w:tcPr>
            <w:tcW w:w="1407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a 7</w:t>
            </w:r>
          </w:p>
        </w:tc>
      </w:tr>
      <w:tr w:rsidR="00B621DE" w:rsidRPr="00B621DE" w:rsidTr="00122817">
        <w:tc>
          <w:tcPr>
            <w:tcW w:w="51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92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zotopy. Zastosowanie między innymi w pracy archeologa i lekarza.</w:t>
            </w:r>
          </w:p>
        </w:tc>
        <w:tc>
          <w:tcPr>
            <w:tcW w:w="356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gadanka</w:t>
            </w:r>
          </w:p>
        </w:tc>
        <w:tc>
          <w:tcPr>
            <w:tcW w:w="19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emestr I</w:t>
            </w:r>
          </w:p>
        </w:tc>
        <w:tc>
          <w:tcPr>
            <w:tcW w:w="1407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a 7</w:t>
            </w:r>
          </w:p>
        </w:tc>
      </w:tr>
      <w:tr w:rsidR="00B621DE" w:rsidRPr="00B621DE" w:rsidTr="00122817">
        <w:tc>
          <w:tcPr>
            <w:tcW w:w="51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92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Układ okresowy pierwiastków chemicznych. Znaczenie nauki dla cywilizacji</w:t>
            </w:r>
          </w:p>
        </w:tc>
        <w:tc>
          <w:tcPr>
            <w:tcW w:w="356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gadanka</w:t>
            </w:r>
          </w:p>
        </w:tc>
        <w:tc>
          <w:tcPr>
            <w:tcW w:w="19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emestr I</w:t>
            </w:r>
          </w:p>
        </w:tc>
        <w:tc>
          <w:tcPr>
            <w:tcW w:w="1407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a 7</w:t>
            </w:r>
          </w:p>
        </w:tc>
      </w:tr>
      <w:tr w:rsidR="00B621DE" w:rsidRPr="00B621DE" w:rsidTr="00122817">
        <w:tc>
          <w:tcPr>
            <w:tcW w:w="51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92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Elektrolity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inieelektroility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 Znaczenie dla życia ludzkości</w:t>
            </w:r>
          </w:p>
        </w:tc>
        <w:tc>
          <w:tcPr>
            <w:tcW w:w="356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kazowa, burza mózgów</w:t>
            </w:r>
          </w:p>
        </w:tc>
        <w:tc>
          <w:tcPr>
            <w:tcW w:w="19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emestr II</w:t>
            </w:r>
          </w:p>
        </w:tc>
        <w:tc>
          <w:tcPr>
            <w:tcW w:w="1407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a 7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621DE" w:rsidRPr="00B621DE" w:rsidTr="00122817">
        <w:tc>
          <w:tcPr>
            <w:tcW w:w="51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92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tężenie procentowe roztworu.</w:t>
            </w:r>
          </w:p>
        </w:tc>
        <w:tc>
          <w:tcPr>
            <w:tcW w:w="356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emestr II</w:t>
            </w:r>
          </w:p>
        </w:tc>
        <w:tc>
          <w:tcPr>
            <w:tcW w:w="1407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a 7</w:t>
            </w:r>
          </w:p>
        </w:tc>
      </w:tr>
      <w:tr w:rsidR="00B621DE" w:rsidRPr="00B621DE" w:rsidTr="00122817">
        <w:tc>
          <w:tcPr>
            <w:tcW w:w="51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92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lenowe kwasy siarki-kwas siarkowy (VI) i kwas siarkowy (IV). Pomoc w przypadku poparzeń środkami chemicznymi oraz zatruć – ratownictwo medyczne</w:t>
            </w:r>
          </w:p>
        </w:tc>
        <w:tc>
          <w:tcPr>
            <w:tcW w:w="356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Eksperyment, pogadanka</w:t>
            </w:r>
          </w:p>
        </w:tc>
        <w:tc>
          <w:tcPr>
            <w:tcW w:w="19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emestr I</w:t>
            </w:r>
          </w:p>
        </w:tc>
        <w:tc>
          <w:tcPr>
            <w:tcW w:w="1407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a 8</w:t>
            </w:r>
          </w:p>
        </w:tc>
      </w:tr>
      <w:tr w:rsidR="00B621DE" w:rsidRPr="00B621DE" w:rsidTr="00122817">
        <w:tc>
          <w:tcPr>
            <w:tcW w:w="51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92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Odczyn roztworów - skala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pH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 Wykorzystanie w różnych dziedzinach życia.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Eksperymentalna, burza mózgów</w:t>
            </w:r>
          </w:p>
        </w:tc>
        <w:tc>
          <w:tcPr>
            <w:tcW w:w="19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emestr I</w:t>
            </w:r>
          </w:p>
        </w:tc>
        <w:tc>
          <w:tcPr>
            <w:tcW w:w="1407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8</w:t>
            </w:r>
          </w:p>
        </w:tc>
      </w:tr>
      <w:tr w:rsidR="00B621DE" w:rsidRPr="00B621DE" w:rsidTr="00122817">
        <w:tc>
          <w:tcPr>
            <w:tcW w:w="51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92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równanie właściwości soli i ich zastosowań. Chemia w kuchni i nie tylko…</w:t>
            </w:r>
          </w:p>
        </w:tc>
        <w:tc>
          <w:tcPr>
            <w:tcW w:w="356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kazowa, pogadanka</w:t>
            </w:r>
          </w:p>
        </w:tc>
        <w:tc>
          <w:tcPr>
            <w:tcW w:w="19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emestr I</w:t>
            </w:r>
          </w:p>
        </w:tc>
        <w:tc>
          <w:tcPr>
            <w:tcW w:w="1407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8</w:t>
            </w:r>
          </w:p>
        </w:tc>
      </w:tr>
      <w:tr w:rsidR="00B621DE" w:rsidRPr="00B621DE" w:rsidTr="00122817">
        <w:tc>
          <w:tcPr>
            <w:tcW w:w="51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92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turalne źródła węglowodorów. Przemysł petrochemiczny</w:t>
            </w:r>
          </w:p>
        </w:tc>
        <w:tc>
          <w:tcPr>
            <w:tcW w:w="356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kazowa, pogadanka</w:t>
            </w:r>
          </w:p>
        </w:tc>
        <w:tc>
          <w:tcPr>
            <w:tcW w:w="19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emestr II</w:t>
            </w:r>
          </w:p>
        </w:tc>
        <w:tc>
          <w:tcPr>
            <w:tcW w:w="1407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8</w:t>
            </w:r>
          </w:p>
        </w:tc>
      </w:tr>
      <w:tr w:rsidR="00B621DE" w:rsidRPr="00B621DE" w:rsidTr="00122817">
        <w:tc>
          <w:tcPr>
            <w:tcW w:w="51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92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yższe kwasy karboksylowe. Jak zrobiono mydło?</w:t>
            </w:r>
          </w:p>
        </w:tc>
        <w:tc>
          <w:tcPr>
            <w:tcW w:w="356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świadczalna, pogadanka</w:t>
            </w:r>
          </w:p>
        </w:tc>
        <w:tc>
          <w:tcPr>
            <w:tcW w:w="19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emestr II</w:t>
            </w:r>
          </w:p>
        </w:tc>
        <w:tc>
          <w:tcPr>
            <w:tcW w:w="1407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8</w:t>
            </w:r>
          </w:p>
        </w:tc>
      </w:tr>
      <w:tr w:rsidR="00B621DE" w:rsidRPr="00B621DE" w:rsidTr="00122817">
        <w:tc>
          <w:tcPr>
            <w:tcW w:w="51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92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anol i etanol. Negatywne skutki dla życia człowieka.</w:t>
            </w:r>
          </w:p>
        </w:tc>
        <w:tc>
          <w:tcPr>
            <w:tcW w:w="356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świadczalna, pogadanka</w:t>
            </w:r>
          </w:p>
        </w:tc>
        <w:tc>
          <w:tcPr>
            <w:tcW w:w="19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emestr II</w:t>
            </w:r>
          </w:p>
        </w:tc>
        <w:tc>
          <w:tcPr>
            <w:tcW w:w="1407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8</w:t>
            </w:r>
          </w:p>
        </w:tc>
      </w:tr>
      <w:tr w:rsidR="00B621DE" w:rsidRPr="00B621DE" w:rsidTr="00122817">
        <w:tc>
          <w:tcPr>
            <w:tcW w:w="51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92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równanie właściwości kwasów karboksylowych. Zastosowanie  kwasów organicznych w kuchni</w:t>
            </w:r>
          </w:p>
        </w:tc>
        <w:tc>
          <w:tcPr>
            <w:tcW w:w="356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gadanka, burza mózgów</w:t>
            </w:r>
          </w:p>
        </w:tc>
        <w:tc>
          <w:tcPr>
            <w:tcW w:w="19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emestr II</w:t>
            </w:r>
          </w:p>
        </w:tc>
        <w:tc>
          <w:tcPr>
            <w:tcW w:w="1407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8</w:t>
            </w:r>
          </w:p>
        </w:tc>
      </w:tr>
      <w:tr w:rsidR="00B621DE" w:rsidRPr="00B621DE" w:rsidTr="00122817">
        <w:tc>
          <w:tcPr>
            <w:tcW w:w="51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92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Estry. Pachnąca chemia</w:t>
            </w:r>
          </w:p>
        </w:tc>
        <w:tc>
          <w:tcPr>
            <w:tcW w:w="356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Eksperyment, pogadanka</w:t>
            </w:r>
          </w:p>
        </w:tc>
        <w:tc>
          <w:tcPr>
            <w:tcW w:w="19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emestr II</w:t>
            </w:r>
          </w:p>
        </w:tc>
        <w:tc>
          <w:tcPr>
            <w:tcW w:w="1407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8</w:t>
            </w:r>
          </w:p>
        </w:tc>
      </w:tr>
      <w:tr w:rsidR="00B621DE" w:rsidRPr="00B621DE" w:rsidTr="00122817">
        <w:tc>
          <w:tcPr>
            <w:tcW w:w="51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692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turalne źródła węglowodorów. Przemysł petrochemiczny</w:t>
            </w:r>
          </w:p>
        </w:tc>
        <w:tc>
          <w:tcPr>
            <w:tcW w:w="356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okazowa, pogadanka</w:t>
            </w:r>
          </w:p>
        </w:tc>
        <w:tc>
          <w:tcPr>
            <w:tcW w:w="19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emestr I</w:t>
            </w:r>
          </w:p>
        </w:tc>
        <w:tc>
          <w:tcPr>
            <w:tcW w:w="1407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3Gim</w:t>
            </w:r>
          </w:p>
        </w:tc>
      </w:tr>
      <w:tr w:rsidR="00B621DE" w:rsidRPr="00B621DE" w:rsidTr="00122817">
        <w:tc>
          <w:tcPr>
            <w:tcW w:w="51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692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anol i etanol</w:t>
            </w:r>
          </w:p>
        </w:tc>
        <w:tc>
          <w:tcPr>
            <w:tcW w:w="356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świadczalna, pogadanka</w:t>
            </w:r>
          </w:p>
        </w:tc>
        <w:tc>
          <w:tcPr>
            <w:tcW w:w="19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emestr I</w:t>
            </w:r>
          </w:p>
        </w:tc>
        <w:tc>
          <w:tcPr>
            <w:tcW w:w="1407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3Gim</w:t>
            </w:r>
          </w:p>
        </w:tc>
      </w:tr>
      <w:tr w:rsidR="00B621DE" w:rsidRPr="00B621DE" w:rsidTr="00122817">
        <w:tc>
          <w:tcPr>
            <w:tcW w:w="51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92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yższe kwasy karboksylowe. Jak zrobiono mydło?</w:t>
            </w:r>
          </w:p>
        </w:tc>
        <w:tc>
          <w:tcPr>
            <w:tcW w:w="356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świadczalna, pogadanka</w:t>
            </w:r>
          </w:p>
        </w:tc>
        <w:tc>
          <w:tcPr>
            <w:tcW w:w="19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emestr II</w:t>
            </w:r>
          </w:p>
        </w:tc>
        <w:tc>
          <w:tcPr>
            <w:tcW w:w="1407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3Gim</w:t>
            </w:r>
          </w:p>
        </w:tc>
      </w:tr>
      <w:tr w:rsidR="00B621DE" w:rsidRPr="00B621DE" w:rsidTr="00122817">
        <w:tc>
          <w:tcPr>
            <w:tcW w:w="51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692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Porównanie właściwości kwasów karboksylowych. Zastosowanie  </w:t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kwasów organicznych w kuchni</w:t>
            </w:r>
          </w:p>
        </w:tc>
        <w:tc>
          <w:tcPr>
            <w:tcW w:w="356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Pogadanka, burza mózgów</w:t>
            </w:r>
          </w:p>
        </w:tc>
        <w:tc>
          <w:tcPr>
            <w:tcW w:w="19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emestr II</w:t>
            </w:r>
          </w:p>
        </w:tc>
        <w:tc>
          <w:tcPr>
            <w:tcW w:w="1407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3Gim</w:t>
            </w:r>
          </w:p>
        </w:tc>
      </w:tr>
      <w:tr w:rsidR="00B621DE" w:rsidRPr="00B621DE" w:rsidTr="00122817">
        <w:tc>
          <w:tcPr>
            <w:tcW w:w="51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18</w:t>
            </w:r>
          </w:p>
        </w:tc>
        <w:tc>
          <w:tcPr>
            <w:tcW w:w="692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Estry. Pachnąca chemia</w:t>
            </w:r>
          </w:p>
        </w:tc>
        <w:tc>
          <w:tcPr>
            <w:tcW w:w="356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Eksperyment, pogadanka</w:t>
            </w:r>
          </w:p>
        </w:tc>
        <w:tc>
          <w:tcPr>
            <w:tcW w:w="19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emestr II</w:t>
            </w:r>
          </w:p>
        </w:tc>
        <w:tc>
          <w:tcPr>
            <w:tcW w:w="1407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3Gim</w:t>
            </w:r>
          </w:p>
        </w:tc>
      </w:tr>
    </w:tbl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  <w:r w:rsidRPr="00B621DE">
        <w:rPr>
          <w:rFonts w:cstheme="minorHAnsi"/>
          <w:sz w:val="24"/>
          <w:szCs w:val="24"/>
        </w:rPr>
        <w:t>Wychowanie fizyczne</w:t>
      </w: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3686"/>
        <w:gridCol w:w="1984"/>
        <w:gridCol w:w="1701"/>
        <w:gridCol w:w="1985"/>
        <w:gridCol w:w="1559"/>
        <w:gridCol w:w="2375"/>
      </w:tblGrid>
      <w:tr w:rsidR="00484C69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matyka/działani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y i formy</w:t>
            </w:r>
          </w:p>
        </w:tc>
        <w:tc>
          <w:tcPr>
            <w:tcW w:w="170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rmin realizacji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soby odpowiedzialne</w:t>
            </w:r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ddział</w:t>
            </w:r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onitoring</w:t>
            </w:r>
          </w:p>
        </w:tc>
      </w:tr>
      <w:tr w:rsidR="00484C69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”Trening czyni Mistrza- wpływ trenera na karierę zawodnika”.</w:t>
            </w:r>
          </w:p>
        </w:tc>
        <w:tc>
          <w:tcPr>
            <w:tcW w:w="198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ychowania fizycznego</w:t>
            </w:r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VI</w:t>
            </w:r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84C69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”Sędzia sportowy- szansą na międzynarodową karierę”.</w:t>
            </w:r>
          </w:p>
        </w:tc>
        <w:tc>
          <w:tcPr>
            <w:tcW w:w="198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ychowania fizycznego</w:t>
            </w:r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VI</w:t>
            </w:r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84C69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484C69" w:rsidRPr="00B621DE" w:rsidRDefault="00484C69" w:rsidP="00B12852">
            <w:pPr>
              <w:pStyle w:val="Akapitzlist1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1DE">
              <w:rPr>
                <w:rFonts w:asciiTheme="minorHAnsi" w:hAnsiTheme="minorHAnsi" w:cstheme="minorHAnsi"/>
                <w:sz w:val="24"/>
                <w:szCs w:val="24"/>
              </w:rPr>
              <w:t>Sportowiec – zawód czy pasja?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ychowania fizycznego</w:t>
            </w:r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VII</w:t>
            </w:r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84C69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ping jako metoda uzyskiwania wysokich wyników sportowych.</w:t>
            </w:r>
          </w:p>
        </w:tc>
        <w:tc>
          <w:tcPr>
            <w:tcW w:w="198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ychowania fizycznego</w:t>
            </w:r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VIII</w:t>
            </w:r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84C69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uplementy diety i odżywki – droga na skróty czy element prawidłowej diety</w:t>
            </w:r>
          </w:p>
        </w:tc>
        <w:tc>
          <w:tcPr>
            <w:tcW w:w="198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ychowania fizycznego</w:t>
            </w:r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I gimnazjum</w:t>
            </w:r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84C69" w:rsidRPr="00B621DE" w:rsidTr="00B621DE">
        <w:tc>
          <w:tcPr>
            <w:tcW w:w="70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Ręce, które leczą- zawody związane z fizykoterapią i rehabilitacją ruchową</w:t>
            </w:r>
          </w:p>
        </w:tc>
        <w:tc>
          <w:tcPr>
            <w:tcW w:w="1984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ychowania fizycznego</w:t>
            </w:r>
          </w:p>
        </w:tc>
        <w:tc>
          <w:tcPr>
            <w:tcW w:w="1559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III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gimanzjum</w:t>
            </w:r>
            <w:proofErr w:type="spellEnd"/>
          </w:p>
        </w:tc>
        <w:tc>
          <w:tcPr>
            <w:tcW w:w="2375" w:type="dxa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  <w:r w:rsidRPr="00B621DE">
        <w:rPr>
          <w:rFonts w:cstheme="minorHAnsi"/>
          <w:sz w:val="24"/>
          <w:szCs w:val="24"/>
        </w:rPr>
        <w:lastRenderedPageBreak/>
        <w:t>Język angielski</w:t>
      </w: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tbl>
      <w:tblPr>
        <w:tblW w:w="14249" w:type="dxa"/>
        <w:tblInd w:w="-7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1"/>
        <w:gridCol w:w="2779"/>
        <w:gridCol w:w="5750"/>
        <w:gridCol w:w="1828"/>
        <w:gridCol w:w="2409"/>
        <w:gridCol w:w="972"/>
      </w:tblGrid>
      <w:tr w:rsidR="00B621DE" w:rsidRPr="00B621DE" w:rsidTr="0012281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b/>
                <w:bCs/>
                <w:sz w:val="24"/>
                <w:szCs w:val="24"/>
              </w:rPr>
              <w:t>Tematyka/Działania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b/>
                <w:bCs/>
                <w:sz w:val="24"/>
                <w:szCs w:val="24"/>
              </w:rPr>
              <w:t>Metody i Formy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b/>
                <w:bCs/>
                <w:sz w:val="24"/>
                <w:szCs w:val="24"/>
              </w:rPr>
              <w:t>Osoby odpowiedzialn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b/>
                <w:bCs/>
                <w:sz w:val="24"/>
                <w:szCs w:val="24"/>
              </w:rPr>
              <w:t>Oddział</w:t>
            </w:r>
          </w:p>
        </w:tc>
      </w:tr>
      <w:tr w:rsidR="00B621DE" w:rsidRPr="00B621DE" w:rsidTr="0012281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83121a46size"/>
                <w:rFonts w:asciiTheme="minorHAnsi" w:hAnsiTheme="minorHAnsi" w:cstheme="minorHAnsi"/>
              </w:rPr>
              <w:t>1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83121a46size"/>
                <w:rFonts w:asciiTheme="minorHAnsi" w:hAnsiTheme="minorHAnsi" w:cstheme="minorHAnsi"/>
              </w:rPr>
              <w:t xml:space="preserve">„He </w:t>
            </w:r>
            <w:proofErr w:type="spellStart"/>
            <w:r w:rsidRPr="00B621DE">
              <w:rPr>
                <w:rStyle w:val="gwp83121a46size"/>
                <w:rFonts w:asciiTheme="minorHAnsi" w:hAnsiTheme="minorHAnsi" w:cstheme="minorHAnsi"/>
              </w:rPr>
              <w:t>used</w:t>
            </w:r>
            <w:proofErr w:type="spellEnd"/>
            <w:r w:rsidRPr="00B621DE">
              <w:rPr>
                <w:rStyle w:val="gwp83121a46size"/>
                <w:rFonts w:asciiTheme="minorHAnsi" w:hAnsiTheme="minorHAnsi" w:cstheme="minorHAnsi"/>
              </w:rPr>
              <w:t xml:space="preserve"> to help </w:t>
            </w:r>
            <w:proofErr w:type="spellStart"/>
            <w:r w:rsidRPr="00B621DE">
              <w:rPr>
                <w:rStyle w:val="gwp83121a46size"/>
                <w:rFonts w:asciiTheme="minorHAnsi" w:hAnsiTheme="minorHAnsi" w:cstheme="minorHAnsi"/>
              </w:rPr>
              <w:t>in</w:t>
            </w:r>
            <w:proofErr w:type="spellEnd"/>
            <w:r w:rsidRPr="00B621DE">
              <w:rPr>
                <w:rStyle w:val="gwp83121a46size"/>
                <w:rFonts w:asciiTheme="minorHAnsi" w:hAnsiTheme="minorHAnsi" w:cstheme="minorHAnsi"/>
              </w:rPr>
              <w:t xml:space="preserve"> </w:t>
            </w:r>
            <w:proofErr w:type="spellStart"/>
            <w:r w:rsidRPr="00B621DE">
              <w:rPr>
                <w:rStyle w:val="gwp83121a46size"/>
                <w:rFonts w:asciiTheme="minorHAnsi" w:hAnsiTheme="minorHAnsi" w:cstheme="minorHAnsi"/>
              </w:rPr>
              <w:t>the</w:t>
            </w:r>
            <w:proofErr w:type="spellEnd"/>
            <w:r w:rsidRPr="00B621DE">
              <w:rPr>
                <w:rStyle w:val="gwp83121a46size"/>
                <w:rFonts w:asciiTheme="minorHAnsi" w:hAnsiTheme="minorHAnsi" w:cstheme="minorHAnsi"/>
              </w:rPr>
              <w:t xml:space="preserve"> </w:t>
            </w:r>
            <w:proofErr w:type="spellStart"/>
            <w:r w:rsidRPr="00B621DE">
              <w:rPr>
                <w:rStyle w:val="gwp83121a46size"/>
                <w:rFonts w:asciiTheme="minorHAnsi" w:hAnsiTheme="minorHAnsi" w:cstheme="minorHAnsi"/>
              </w:rPr>
              <w:t>kitchen</w:t>
            </w:r>
            <w:proofErr w:type="spellEnd"/>
            <w:r w:rsidRPr="00B621DE">
              <w:rPr>
                <w:rStyle w:val="gwp83121a46size"/>
                <w:rFonts w:asciiTheme="minorHAnsi" w:hAnsiTheme="minorHAnsi" w:cstheme="minorHAnsi"/>
              </w:rPr>
              <w:t xml:space="preserve">” „Zawód kucharz” – zajęcia, podczas których uczniowie poznają sylwetkę brytyjskiego szefa kuchni </w:t>
            </w:r>
            <w:proofErr w:type="spellStart"/>
            <w:r w:rsidRPr="00B621DE">
              <w:rPr>
                <w:rStyle w:val="gwp83121a46size"/>
                <w:rFonts w:asciiTheme="minorHAnsi" w:hAnsiTheme="minorHAnsi" w:cstheme="minorHAnsi"/>
              </w:rPr>
              <w:t>Jamiego</w:t>
            </w:r>
            <w:proofErr w:type="spellEnd"/>
            <w:r w:rsidRPr="00B621DE">
              <w:rPr>
                <w:rStyle w:val="gwp83121a46size"/>
                <w:rFonts w:asciiTheme="minorHAnsi" w:hAnsiTheme="minorHAnsi" w:cstheme="minorHAnsi"/>
              </w:rPr>
              <w:t xml:space="preserve"> Oliviera oraz czym zajmuje się kucharz.</w:t>
            </w:r>
          </w:p>
          <w:p w:rsidR="00484C69" w:rsidRPr="00B621DE" w:rsidRDefault="00484C69" w:rsidP="00122817">
            <w:pPr>
              <w:pStyle w:val="Normalny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83121a46size"/>
                <w:rFonts w:asciiTheme="minorHAnsi" w:hAnsiTheme="minorHAnsi" w:cstheme="minorHAnsi"/>
              </w:rPr>
              <w:t>Metody oparte na aktywności dziecka: prezentacja, swobodna wypowiedz, selektywne i globalne rozumienie tekstu słuchanego/ pisanego, skojarzenia</w:t>
            </w:r>
          </w:p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83121a46size"/>
                <w:rFonts w:asciiTheme="minorHAnsi" w:hAnsiTheme="minorHAnsi" w:cstheme="minorHAnsi"/>
              </w:rPr>
              <w:t>oparte na aktywności nauczyciela: prezentacja tematu/problemu, przydzielanie zadań, zadawanie pytań, kontrola pracy w parach.</w:t>
            </w:r>
          </w:p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83121a46size"/>
                <w:rFonts w:asciiTheme="minorHAnsi" w:hAnsiTheme="minorHAnsi" w:cstheme="minorHAnsi"/>
              </w:rPr>
              <w:t>Forma: burza mózgów na temat zawodu kucharza, z czym się kojarzy, praca indywidualna, praca w parach, plenum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ierwszy semes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Style w:val="gwp75d42968size"/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Style w:val="gwp83121a46size"/>
                <w:rFonts w:cstheme="minorHAnsi"/>
                <w:sz w:val="24"/>
                <w:szCs w:val="24"/>
              </w:rPr>
              <w:t>6 SP</w:t>
            </w:r>
          </w:p>
        </w:tc>
      </w:tr>
      <w:tr w:rsidR="00B621DE" w:rsidRPr="00B621DE" w:rsidTr="0012281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122817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gwp75d42968size"/>
                <w:rFonts w:asciiTheme="minorHAnsi" w:hAnsiTheme="minorHAnsi" w:cstheme="minorHAnsi"/>
              </w:rPr>
              <w:t>2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„Zawody naszych rodziców”</w:t>
            </w:r>
          </w:p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Zajęcia dydaktyczne, podczas których dzieci zapoznają się z różnymi zawodami i narzędziami koniecznymi w danej pracy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  <w:b/>
                <w:bCs/>
              </w:rPr>
              <w:t>Metody:</w:t>
            </w:r>
            <w:r w:rsidRPr="00B621DE">
              <w:rPr>
                <w:rStyle w:val="gwp75d42968size"/>
                <w:rFonts w:asciiTheme="minorHAnsi" w:hAnsiTheme="minorHAnsi" w:cstheme="minorHAnsi"/>
              </w:rPr>
              <w:t xml:space="preserve"> oparte na aktywności dziecka: śpiew, reagowanie na sygnały dźwiękowe, uporządkowanie ilustracji, swobodna wypowiedz, rozwiązywanie zagadek, drama</w:t>
            </w:r>
            <w:r w:rsidRPr="00B621DE">
              <w:rPr>
                <w:rFonts w:asciiTheme="minorHAnsi" w:hAnsiTheme="minorHAnsi" w:cstheme="minorHAnsi"/>
              </w:rPr>
              <w:t xml:space="preserve">, </w:t>
            </w:r>
            <w:r w:rsidRPr="00B621DE">
              <w:rPr>
                <w:rStyle w:val="gwp75d42968size"/>
                <w:rFonts w:asciiTheme="minorHAnsi" w:hAnsiTheme="minorHAnsi" w:cstheme="minorHAnsi"/>
              </w:rPr>
              <w:t>oparte na aktywności nauczyciela: pokaz, śpiew, czytanie zagadek, przydzielanie zadań, zadawanie pytań, pogadanka.</w:t>
            </w:r>
          </w:p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Formy: indywidualna, grupowa, zbiorow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Pierwszy semes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Wszyscy nauczyciel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6SP</w:t>
            </w:r>
          </w:p>
        </w:tc>
      </w:tr>
      <w:tr w:rsidR="00B621DE" w:rsidRPr="00B621DE" w:rsidTr="0012281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3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Polscy piłkarze. Co wiemy o piłce nożnej?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  <w:b/>
                <w:bCs/>
              </w:rPr>
              <w:t>Metody:</w:t>
            </w:r>
            <w:r w:rsidRPr="00B621DE">
              <w:rPr>
                <w:rStyle w:val="gwp75d42968size"/>
                <w:rFonts w:asciiTheme="minorHAnsi" w:hAnsiTheme="minorHAnsi" w:cstheme="minorHAnsi"/>
              </w:rPr>
              <w:t xml:space="preserve"> oparte na aktywności dziecka: śpiew, reagowanie na sygnały dźwiękowe, uporządkowanie ilustracji, swobodna wypowiedz, rozwiązywanie zagadek, drama</w:t>
            </w:r>
            <w:r w:rsidRPr="00B621DE">
              <w:rPr>
                <w:rFonts w:asciiTheme="minorHAnsi" w:hAnsiTheme="minorHAnsi" w:cstheme="minorHAnsi"/>
              </w:rPr>
              <w:t xml:space="preserve">, </w:t>
            </w:r>
            <w:r w:rsidRPr="00B621DE">
              <w:rPr>
                <w:rStyle w:val="gwp75d42968size"/>
                <w:rFonts w:asciiTheme="minorHAnsi" w:hAnsiTheme="minorHAnsi" w:cstheme="minorHAnsi"/>
              </w:rPr>
              <w:t>oparte na aktywności nauczyciela: pokaz, śpiew, czytanie zagadek, przydzielanie zadań, zadawanie pytań, pogadanka.</w:t>
            </w:r>
          </w:p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Formy: indywidualna, grupowa, zbiorow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Drugi</w:t>
            </w:r>
          </w:p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semes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Wszyscy nauczyciel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6SP</w:t>
            </w:r>
          </w:p>
        </w:tc>
      </w:tr>
      <w:tr w:rsidR="00B621DE" w:rsidRPr="00B621DE" w:rsidTr="0012281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122817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Style w:val="gwp75d42968size"/>
                <w:rFonts w:asciiTheme="minorHAnsi" w:hAnsiTheme="minorHAnsi" w:cstheme="minorHAnsi"/>
              </w:rPr>
            </w:pPr>
            <w:r>
              <w:rPr>
                <w:rStyle w:val="gwp75d42968size"/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Style w:val="gwp75d42968size"/>
                <w:rFonts w:asciiTheme="minorHAnsi" w:hAnsiTheme="minorHAnsi" w:cstheme="minorHAnsi"/>
              </w:rPr>
            </w:pPr>
            <w:r w:rsidRPr="00B621DE">
              <w:rPr>
                <w:rFonts w:asciiTheme="minorHAnsi" w:hAnsiTheme="minorHAnsi" w:cstheme="minorHAnsi"/>
              </w:rPr>
              <w:t>Popularne zawody i związane z nimi czynności i obowiązki, wymagania dla wybranych zawodów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Style w:val="gwp75d42968size"/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Metody: swobodna wypowiedz, rozwiązywanie zagadek</w:t>
            </w:r>
          </w:p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Style w:val="gwp75d42968size"/>
                <w:rFonts w:asciiTheme="minorHAnsi" w:hAnsiTheme="minorHAnsi" w:cstheme="minorHAnsi"/>
                <w:b/>
                <w:bCs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Formy: indywidualna, grupowa, zbiorow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Drugi</w:t>
            </w:r>
          </w:p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Style w:val="gwp75d42968size"/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semes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Style w:val="gwp75d42968size"/>
                <w:rFonts w:asciiTheme="minorHAnsi" w:hAnsiTheme="minorHAnsi" w:cstheme="minorHAnsi"/>
              </w:rPr>
            </w:pPr>
            <w:r w:rsidRPr="00B621DE">
              <w:rPr>
                <w:rFonts w:asciiTheme="minorHAnsi" w:hAnsiTheme="minorHAnsi" w:cstheme="minorHAnsi"/>
              </w:rPr>
              <w:t>Wszyscy nauczyciel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Style w:val="gwp75d42968size"/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7SP</w:t>
            </w:r>
          </w:p>
        </w:tc>
      </w:tr>
      <w:tr w:rsidR="00B621DE" w:rsidRPr="00B621DE" w:rsidTr="0012281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122817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Style w:val="gwp75d42968size"/>
                <w:rFonts w:asciiTheme="minorHAnsi" w:hAnsiTheme="minorHAnsi" w:cstheme="minorHAnsi"/>
              </w:rPr>
            </w:pPr>
            <w:r>
              <w:rPr>
                <w:rStyle w:val="gwp75d42968size"/>
                <w:rFonts w:asciiTheme="minorHAnsi" w:hAnsiTheme="minorHAnsi" w:cstheme="minorHAnsi"/>
              </w:rPr>
              <w:t>5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Style w:val="gwp75d42968size"/>
                <w:rFonts w:asciiTheme="minorHAnsi" w:hAnsiTheme="minorHAnsi" w:cstheme="minorHAnsi"/>
              </w:rPr>
            </w:pPr>
            <w:r w:rsidRPr="00B621DE">
              <w:rPr>
                <w:rFonts w:asciiTheme="minorHAnsi" w:hAnsiTheme="minorHAnsi" w:cstheme="minorHAnsi"/>
              </w:rPr>
              <w:t>Miejsca pracy naszych rodziców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Tekstpodstawowy"/>
              <w:jc w:val="center"/>
              <w:rPr>
                <w:rStyle w:val="gwpb01a1445size"/>
                <w:rFonts w:asciiTheme="minorHAnsi" w:hAnsiTheme="minorHAnsi" w:cstheme="minorHAnsi"/>
                <w:color w:val="auto"/>
                <w:szCs w:val="24"/>
              </w:rPr>
            </w:pPr>
            <w:r w:rsidRPr="00B621DE">
              <w:rPr>
                <w:rStyle w:val="gwpb01a1445size"/>
                <w:rFonts w:asciiTheme="minorHAnsi" w:hAnsiTheme="minorHAnsi" w:cstheme="minorHAnsi"/>
                <w:color w:val="auto"/>
                <w:szCs w:val="24"/>
              </w:rPr>
              <w:t>Metody oparte na aktywności dziecka: swobodna wypowiedz: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sz w:val="24"/>
                <w:szCs w:val="24"/>
              </w:rPr>
              <w:t>Rozumienie tekstu czytanego, łączenie faktów, przydzielanie zadań, zadawanie pytań</w:t>
            </w:r>
          </w:p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Style w:val="gwp75d42968size"/>
                <w:rFonts w:asciiTheme="minorHAnsi" w:hAnsiTheme="minorHAnsi" w:cstheme="minorHAnsi"/>
                <w:b/>
                <w:bCs/>
              </w:rPr>
            </w:pPr>
            <w:r w:rsidRPr="00B621DE">
              <w:rPr>
                <w:rStyle w:val="gwpb01a1445size"/>
                <w:rFonts w:asciiTheme="minorHAnsi" w:hAnsiTheme="minorHAnsi" w:cstheme="minorHAnsi"/>
              </w:rPr>
              <w:t>Forma: praca indywidualna, praca w parach,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Drugi</w:t>
            </w:r>
          </w:p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Style w:val="gwp75d42968size"/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semes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Style w:val="gwp75d42968size"/>
                <w:rFonts w:asciiTheme="minorHAnsi" w:hAnsiTheme="minorHAnsi" w:cstheme="minorHAnsi"/>
              </w:rPr>
            </w:pPr>
            <w:r w:rsidRPr="00B621DE">
              <w:rPr>
                <w:rFonts w:asciiTheme="minorHAnsi" w:hAnsiTheme="minorHAnsi" w:cstheme="minorHAnsi"/>
              </w:rPr>
              <w:t>Wszyscy nauczyciel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Style w:val="gwp75d42968size"/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7SP</w:t>
            </w:r>
          </w:p>
        </w:tc>
      </w:tr>
      <w:tr w:rsidR="00B621DE" w:rsidRPr="00B621DE" w:rsidTr="0012281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122817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Style w:val="gwp75d42968size"/>
                <w:rFonts w:asciiTheme="minorHAnsi" w:hAnsiTheme="minorHAnsi" w:cstheme="minorHAnsi"/>
              </w:rPr>
            </w:pPr>
            <w:r>
              <w:rPr>
                <w:rStyle w:val="gwp75d42968size"/>
                <w:rFonts w:asciiTheme="minorHAnsi" w:hAnsiTheme="minorHAnsi" w:cstheme="minorHAnsi"/>
              </w:rPr>
              <w:t>6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Style w:val="gwp75d42968size"/>
                <w:rFonts w:asciiTheme="minorHAnsi" w:hAnsiTheme="minorHAnsi" w:cstheme="minorHAnsi"/>
              </w:rPr>
            </w:pPr>
            <w:r w:rsidRPr="00B621DE">
              <w:rPr>
                <w:rFonts w:asciiTheme="minorHAnsi" w:hAnsiTheme="minorHAnsi" w:cstheme="minorHAnsi"/>
              </w:rPr>
              <w:t>Praca dorywcza- popularne prace dorywcze dla nastolatków, związane z nimi czynności oraz obowiązki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b01a1445size"/>
                <w:rFonts w:asciiTheme="minorHAnsi" w:hAnsiTheme="minorHAnsi" w:cstheme="minorHAnsi"/>
              </w:rPr>
              <w:t>Metody: Rozumienie tekstu czytanego</w:t>
            </w:r>
            <w:r w:rsidRPr="00B621DE">
              <w:rPr>
                <w:rFonts w:asciiTheme="minorHAnsi" w:hAnsiTheme="minorHAnsi" w:cstheme="minorHAnsi"/>
              </w:rPr>
              <w:t xml:space="preserve"> uczeń określa główną myśl wypowiedzi i tekstu, znajduje w wypowiedzi i tekście określone informacje</w:t>
            </w:r>
          </w:p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Style w:val="gwp75d42968size"/>
                <w:rFonts w:asciiTheme="minorHAnsi" w:hAnsiTheme="minorHAnsi" w:cstheme="minorHAnsi"/>
                <w:b/>
                <w:bCs/>
              </w:rPr>
            </w:pPr>
            <w:r w:rsidRPr="00B621DE">
              <w:rPr>
                <w:rStyle w:val="gwpb01a1445size"/>
                <w:rFonts w:asciiTheme="minorHAnsi" w:hAnsiTheme="minorHAnsi" w:cstheme="minorHAnsi"/>
              </w:rPr>
              <w:t>Forma: praca indywidualna, praca w parach,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Drugi</w:t>
            </w:r>
          </w:p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Style w:val="gwp75d42968size"/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semes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Style w:val="gwp75d42968size"/>
                <w:rFonts w:asciiTheme="minorHAnsi" w:hAnsiTheme="minorHAnsi" w:cstheme="minorHAnsi"/>
              </w:rPr>
            </w:pPr>
            <w:r w:rsidRPr="00B621DE">
              <w:rPr>
                <w:rFonts w:asciiTheme="minorHAnsi" w:hAnsiTheme="minorHAnsi" w:cstheme="minorHAnsi"/>
              </w:rPr>
              <w:t>Wszyscy nauczyciel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Style w:val="gwp75d42968size"/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8SP</w:t>
            </w:r>
          </w:p>
        </w:tc>
      </w:tr>
      <w:tr w:rsidR="00B621DE" w:rsidRPr="00B621DE" w:rsidTr="0012281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122817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Style w:val="gwp75d42968size"/>
                <w:rFonts w:asciiTheme="minorHAnsi" w:hAnsiTheme="minorHAnsi" w:cstheme="minorHAnsi"/>
              </w:rPr>
            </w:pPr>
            <w:r>
              <w:rPr>
                <w:rStyle w:val="gwp75d42968size"/>
                <w:rFonts w:asciiTheme="minorHAnsi" w:hAnsiTheme="minorHAnsi" w:cstheme="minorHAnsi"/>
              </w:rPr>
              <w:t>8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Style w:val="gwp75d42968size"/>
                <w:rFonts w:asciiTheme="minorHAnsi" w:hAnsiTheme="minorHAnsi" w:cstheme="minorHAnsi"/>
              </w:rPr>
            </w:pPr>
            <w:r w:rsidRPr="00B621DE">
              <w:rPr>
                <w:rFonts w:asciiTheme="minorHAnsi" w:hAnsiTheme="minorHAnsi" w:cstheme="minorHAnsi"/>
              </w:rPr>
              <w:t>Wybór zawodu- preferencje na temat swojej przyszłej pracy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Tekstpodstawowy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621DE">
              <w:rPr>
                <w:rStyle w:val="gwpb01a1445size"/>
                <w:rFonts w:asciiTheme="minorHAnsi" w:hAnsiTheme="minorHAnsi" w:cstheme="minorHAnsi"/>
                <w:color w:val="auto"/>
                <w:szCs w:val="24"/>
              </w:rPr>
              <w:t>Metody: Swobodna wypowiedz, rozumienie tekstu czytanego, zadawanie pytań, kontrola pracy w parach, czytanie zagadek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sz w:val="24"/>
                <w:szCs w:val="24"/>
              </w:rPr>
              <w:t xml:space="preserve">Forma: </w:t>
            </w:r>
            <w:r w:rsidRPr="00B621DE">
              <w:rPr>
                <w:rFonts w:cstheme="minorHAnsi"/>
                <w:sz w:val="24"/>
                <w:szCs w:val="24"/>
              </w:rPr>
              <w:t>zbiorowa, grupowa zróżnicowana, indywidualna</w:t>
            </w:r>
          </w:p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Style w:val="gwp75d42968size"/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Drugi</w:t>
            </w:r>
          </w:p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Style w:val="gwp75d42968size"/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semes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Style w:val="gwp75d42968size"/>
                <w:rFonts w:asciiTheme="minorHAnsi" w:hAnsiTheme="minorHAnsi" w:cstheme="minorHAnsi"/>
              </w:rPr>
            </w:pPr>
            <w:r w:rsidRPr="00B621DE">
              <w:rPr>
                <w:rFonts w:asciiTheme="minorHAnsi" w:hAnsiTheme="minorHAnsi" w:cstheme="minorHAnsi"/>
              </w:rPr>
              <w:t>Wszyscy nauczyciel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 w:line="0" w:lineRule="atLeast"/>
              <w:jc w:val="center"/>
              <w:rPr>
                <w:rStyle w:val="gwp75d42968size"/>
                <w:rFonts w:asciiTheme="minorHAnsi" w:hAnsiTheme="minorHAnsi" w:cstheme="minorHAnsi"/>
              </w:rPr>
            </w:pPr>
            <w:r w:rsidRPr="00B621DE">
              <w:rPr>
                <w:rStyle w:val="gwp75d42968size"/>
                <w:rFonts w:asciiTheme="minorHAnsi" w:hAnsiTheme="minorHAnsi" w:cstheme="minorHAnsi"/>
              </w:rPr>
              <w:t>8SP</w:t>
            </w:r>
          </w:p>
        </w:tc>
      </w:tr>
      <w:tr w:rsidR="00B621DE" w:rsidRPr="00B621DE" w:rsidTr="0012281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122817" w:rsidP="001228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Style w:val="gwpb01a1445size"/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– popularne zawody i miejsca pracy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sz w:val="24"/>
                <w:szCs w:val="24"/>
              </w:rPr>
              <w:t>Metody oparte na aktywności dziecka: swobodna wypowiedz na temat</w:t>
            </w:r>
            <w:r w:rsidRPr="00B621DE">
              <w:rPr>
                <w:rFonts w:cstheme="minorHAnsi"/>
                <w:bCs/>
                <w:sz w:val="24"/>
                <w:szCs w:val="24"/>
              </w:rPr>
              <w:t xml:space="preserve"> ludzi wykonujących wskazane zawody w celach zarobkowych.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21DE">
              <w:rPr>
                <w:rFonts w:cstheme="minorHAnsi"/>
                <w:bCs/>
                <w:sz w:val="24"/>
                <w:szCs w:val="24"/>
              </w:rPr>
              <w:t>Dyskusja na temat najbardziej stresujących i wymagających zawodów, preferencji</w:t>
            </w:r>
          </w:p>
          <w:p w:rsidR="00484C69" w:rsidRPr="00B621DE" w:rsidRDefault="00484C69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Cs/>
                <w:sz w:val="24"/>
                <w:szCs w:val="24"/>
              </w:rPr>
              <w:t xml:space="preserve">Wyrażanie aprobaty i dezaprobaty podanych opinii </w:t>
            </w:r>
            <w:r w:rsidRPr="00B621DE">
              <w:rPr>
                <w:rFonts w:cstheme="minorHAnsi"/>
                <w:bCs/>
                <w:sz w:val="24"/>
                <w:szCs w:val="24"/>
              </w:rPr>
              <w:lastRenderedPageBreak/>
              <w:t>dotyczących zawodów i miejsc pracy</w:t>
            </w:r>
          </w:p>
          <w:p w:rsidR="00484C69" w:rsidRPr="00B621DE" w:rsidRDefault="00484C69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sz w:val="24"/>
                <w:szCs w:val="24"/>
              </w:rPr>
              <w:t>Rozumienie tekstu słuchanego i pisanego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21DE">
              <w:rPr>
                <w:rFonts w:cstheme="minorHAnsi"/>
                <w:bCs/>
                <w:sz w:val="24"/>
                <w:szCs w:val="24"/>
              </w:rPr>
              <w:t>Słuchanie ze zrozumieniem: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21DE">
              <w:rPr>
                <w:rFonts w:cstheme="minorHAnsi"/>
                <w:bCs/>
                <w:sz w:val="24"/>
                <w:szCs w:val="24"/>
              </w:rPr>
              <w:t>Przyporządkowywanie ilustracji osobom wypowiadającym się na temat wymarzonego zawodu</w:t>
            </w:r>
          </w:p>
          <w:p w:rsidR="00484C69" w:rsidRPr="00B621DE" w:rsidRDefault="00484C69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Cs/>
                <w:sz w:val="24"/>
                <w:szCs w:val="24"/>
              </w:rPr>
              <w:t>Podpisywanie ilustracji nazwami zawodów z nagrania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21DE">
              <w:rPr>
                <w:rFonts w:cstheme="minorHAnsi"/>
                <w:bCs/>
                <w:sz w:val="24"/>
                <w:szCs w:val="24"/>
              </w:rPr>
              <w:t>Czytanie ze zrozumieniem: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Style w:val="Text-bold"/>
                <w:rFonts w:cstheme="minorHAnsi"/>
                <w:b w:val="0"/>
                <w:bCs w:val="0"/>
                <w:sz w:val="24"/>
                <w:szCs w:val="24"/>
              </w:rPr>
              <w:t>dopasowywanie ofert pracy do pytań, dopasowywanie nagłówka do fragmentu tekstu, określenie, czy podane zdania są zgodne z treścią tekstu – zadanie typu prawda/fałsz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21DE">
              <w:rPr>
                <w:rFonts w:cstheme="minorHAnsi"/>
                <w:bCs/>
                <w:sz w:val="24"/>
                <w:szCs w:val="24"/>
              </w:rPr>
              <w:t>Formy: indywidualna, zbiorowa, grupowa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Fonts w:asciiTheme="minorHAnsi" w:hAnsiTheme="minorHAnsi" w:cstheme="minorHAnsi"/>
              </w:rPr>
              <w:lastRenderedPageBreak/>
              <w:t>Pierwszy semes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sz w:val="24"/>
                <w:szCs w:val="24"/>
              </w:rPr>
              <w:t>3 Gim</w:t>
            </w:r>
          </w:p>
        </w:tc>
      </w:tr>
      <w:tr w:rsidR="00B621DE" w:rsidRPr="00B621DE" w:rsidTr="0012281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122817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B621DE">
              <w:rPr>
                <w:rFonts w:asciiTheme="minorHAnsi" w:hAnsiTheme="minorHAnsi" w:cstheme="minorHAnsi"/>
              </w:rPr>
              <w:t>Praca – zatrudnienie</w:t>
            </w:r>
            <w:r w:rsidRPr="00B621DE">
              <w:rPr>
                <w:rFonts w:asciiTheme="minorHAnsi" w:hAnsiTheme="minorHAnsi" w:cstheme="minorHAnsi"/>
                <w:bCs/>
              </w:rPr>
              <w:t>, zadowolenie lub brak zadowolenia z wykonywanej pracy, oraz starania o dany rodzaj pracy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pStyle w:val="Tekstpodstawowy"/>
              <w:jc w:val="center"/>
              <w:rPr>
                <w:rStyle w:val="gwpb01a1445size"/>
                <w:rFonts w:asciiTheme="minorHAnsi" w:hAnsiTheme="minorHAnsi" w:cstheme="minorHAnsi"/>
                <w:color w:val="auto"/>
                <w:szCs w:val="24"/>
              </w:rPr>
            </w:pPr>
            <w:r w:rsidRPr="00B621DE">
              <w:rPr>
                <w:rStyle w:val="gwpb01a1445size"/>
                <w:rFonts w:asciiTheme="minorHAnsi" w:hAnsiTheme="minorHAnsi" w:cstheme="minorHAnsi"/>
                <w:color w:val="auto"/>
                <w:szCs w:val="24"/>
              </w:rPr>
              <w:t>Metody oparte na aktywności dziecka: swobodna wypowiedz: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21DE">
              <w:rPr>
                <w:rFonts w:cstheme="minorHAnsi"/>
                <w:bCs/>
                <w:sz w:val="24"/>
                <w:szCs w:val="24"/>
              </w:rPr>
              <w:t>nazywanie różnego rodzaju prac wynikających z wykonywania konkretnego zawodu</w:t>
            </w:r>
          </w:p>
          <w:p w:rsidR="00484C69" w:rsidRPr="00B621DE" w:rsidRDefault="00484C69" w:rsidP="00B12852">
            <w:pPr>
              <w:jc w:val="center"/>
              <w:rPr>
                <w:rStyle w:val="gwpb01a1445size"/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Cs/>
                <w:sz w:val="24"/>
                <w:szCs w:val="24"/>
              </w:rPr>
              <w:t>Pozyskiwanie i udzielanie informacji na temat: spraw zawodowych, zadowolenia lub braku zadowolenia z wykonywanej pracy, oraz starań o dany rodzaj pracy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sz w:val="24"/>
                <w:szCs w:val="24"/>
              </w:rPr>
              <w:t>Rozumienie tekstu czytanego, łączenie faktów, przydzielanie zadań, zadawanie pytań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sz w:val="24"/>
                <w:szCs w:val="24"/>
              </w:rPr>
              <w:lastRenderedPageBreak/>
              <w:t>Forma: praca indywidualna, praca w parach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Pierwszy semes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sz w:val="24"/>
                <w:szCs w:val="24"/>
              </w:rPr>
              <w:t>3 Gim</w:t>
            </w:r>
          </w:p>
        </w:tc>
      </w:tr>
      <w:tr w:rsidR="00B621DE" w:rsidRPr="00B621DE" w:rsidTr="0012281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122817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sz w:val="24"/>
                <w:szCs w:val="24"/>
              </w:rPr>
              <w:t>Problemy ze zdrowiem- wizyta u lekarza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y: burza mózgów- słownictwo dotyczące chorób, sposobów leczenia, pracy lekarza, zachowania w przychodni/szpitalu. Prezentacja słownictwa, ćwiczenia praktyczne, uczenie przez działanie, łączenie słownictwa, dialogi, prezentacja wyników pracy</w:t>
            </w:r>
          </w:p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Formy pracy: praca indywidualna, w parach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rugi semes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szyscy nauczyciel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Style w:val="gwpb01a1445size"/>
                <w:rFonts w:cstheme="minorHAnsi"/>
                <w:sz w:val="24"/>
                <w:szCs w:val="24"/>
              </w:rPr>
              <w:t>3 Gim</w:t>
            </w:r>
          </w:p>
        </w:tc>
      </w:tr>
    </w:tbl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  <w:r w:rsidRPr="00B621DE">
        <w:rPr>
          <w:rFonts w:cstheme="minorHAnsi"/>
          <w:sz w:val="24"/>
          <w:szCs w:val="24"/>
        </w:rPr>
        <w:t>Język niemiecki</w:t>
      </w: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tbl>
      <w:tblPr>
        <w:tblW w:w="14317" w:type="dxa"/>
        <w:tblInd w:w="108" w:type="dxa"/>
        <w:tblLayout w:type="fixed"/>
        <w:tblLook w:val="0000"/>
      </w:tblPr>
      <w:tblGrid>
        <w:gridCol w:w="570"/>
        <w:gridCol w:w="3914"/>
        <w:gridCol w:w="4068"/>
        <w:gridCol w:w="1975"/>
        <w:gridCol w:w="2221"/>
        <w:gridCol w:w="1569"/>
      </w:tblGrid>
      <w:tr w:rsidR="00484C69" w:rsidRPr="00B621DE" w:rsidTr="00DD5BC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Tematyka/działanie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 i formy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Termin realizacj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Osoby odpowiedzialn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Oddziały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84C69" w:rsidRPr="00B621DE" w:rsidTr="00DD5BC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Cs/>
                <w:sz w:val="24"/>
                <w:szCs w:val="24"/>
              </w:rPr>
              <w:t xml:space="preserve">Was </w:t>
            </w:r>
            <w:proofErr w:type="spellStart"/>
            <w:r w:rsidRPr="00B621DE">
              <w:rPr>
                <w:rFonts w:cstheme="minorHAnsi"/>
                <w:bCs/>
                <w:sz w:val="24"/>
                <w:szCs w:val="24"/>
              </w:rPr>
              <w:t>gibt</w:t>
            </w:r>
            <w:proofErr w:type="spellEnd"/>
            <w:r w:rsidRPr="00B621DE">
              <w:rPr>
                <w:rFonts w:cstheme="minorHAnsi"/>
                <w:bCs/>
                <w:sz w:val="24"/>
                <w:szCs w:val="24"/>
              </w:rPr>
              <w:t xml:space="preserve"> im </w:t>
            </w:r>
            <w:proofErr w:type="spellStart"/>
            <w:r w:rsidRPr="00B621DE">
              <w:rPr>
                <w:rFonts w:cstheme="minorHAnsi"/>
                <w:bCs/>
                <w:sz w:val="24"/>
                <w:szCs w:val="24"/>
              </w:rPr>
              <w:t>Fernsehen</w:t>
            </w:r>
            <w:proofErr w:type="spellEnd"/>
            <w:r w:rsidRPr="00B621DE">
              <w:rPr>
                <w:rFonts w:cstheme="minorHAnsi"/>
                <w:bCs/>
                <w:sz w:val="24"/>
                <w:szCs w:val="24"/>
              </w:rPr>
              <w:t>?</w:t>
            </w:r>
            <w:r w:rsidRPr="00B621DE">
              <w:rPr>
                <w:rFonts w:cstheme="minorHAnsi"/>
                <w:sz w:val="24"/>
                <w:szCs w:val="24"/>
              </w:rPr>
              <w:t xml:space="preserve"> - zawód dziennikarza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yskusja, rozumienie testu  słuchanego,</w:t>
            </w:r>
          </w:p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biorow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semestr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Sikorsk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p.Skłodowsk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szóste</w:t>
            </w:r>
          </w:p>
        </w:tc>
      </w:tr>
      <w:tr w:rsidR="00484C69" w:rsidRPr="00B621DE" w:rsidTr="00DD5BC8">
        <w:trPr>
          <w:trHeight w:val="9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bCs/>
                <w:sz w:val="24"/>
                <w:szCs w:val="24"/>
              </w:rPr>
              <w:t>Meine</w:t>
            </w:r>
            <w:proofErr w:type="spellEnd"/>
            <w:r w:rsidRPr="00B621D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621DE">
              <w:rPr>
                <w:rFonts w:cstheme="minorHAnsi"/>
                <w:bCs/>
                <w:sz w:val="24"/>
                <w:szCs w:val="24"/>
              </w:rPr>
              <w:t>Nachbarn</w:t>
            </w:r>
            <w:proofErr w:type="spellEnd"/>
            <w:r w:rsidRPr="00B621DE">
              <w:rPr>
                <w:rFonts w:cstheme="minorHAnsi"/>
                <w:bCs/>
                <w:sz w:val="24"/>
                <w:szCs w:val="24"/>
              </w:rPr>
              <w:t xml:space="preserve"> – moi sąsiedzi.</w:t>
            </w:r>
            <w:r w:rsidRPr="00B621DE">
              <w:rPr>
                <w:rFonts w:cstheme="minorHAnsi"/>
                <w:sz w:val="24"/>
                <w:szCs w:val="24"/>
              </w:rPr>
              <w:t xml:space="preserve"> Charakterystyka osób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 tekstem,</w:t>
            </w:r>
          </w:p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biorowa i indywidualn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semestr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Sikorsk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p.Skłodowsk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szóste</w:t>
            </w:r>
          </w:p>
        </w:tc>
      </w:tr>
      <w:tr w:rsidR="00484C69" w:rsidRPr="00B621DE" w:rsidTr="00DD5BC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Cs/>
                <w:sz w:val="24"/>
                <w:szCs w:val="24"/>
              </w:rPr>
              <w:t xml:space="preserve">Wie </w:t>
            </w:r>
            <w:proofErr w:type="spellStart"/>
            <w:r w:rsidRPr="00B621DE">
              <w:rPr>
                <w:rFonts w:cstheme="minorHAnsi"/>
                <w:bCs/>
                <w:sz w:val="24"/>
                <w:szCs w:val="24"/>
              </w:rPr>
              <w:t>sind</w:t>
            </w:r>
            <w:proofErr w:type="spellEnd"/>
            <w:r w:rsidRPr="00B621D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621DE">
              <w:rPr>
                <w:rFonts w:cstheme="minorHAnsi"/>
                <w:bCs/>
                <w:sz w:val="24"/>
                <w:szCs w:val="24"/>
              </w:rPr>
              <w:t>deine</w:t>
            </w:r>
            <w:proofErr w:type="spellEnd"/>
            <w:r w:rsidRPr="00B621D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621DE">
              <w:rPr>
                <w:rFonts w:cstheme="minorHAnsi"/>
                <w:bCs/>
                <w:sz w:val="24"/>
                <w:szCs w:val="24"/>
              </w:rPr>
              <w:t>Lehrer</w:t>
            </w:r>
            <w:proofErr w:type="spellEnd"/>
            <w:r w:rsidRPr="00B621DE">
              <w:rPr>
                <w:rFonts w:cstheme="minorHAnsi"/>
                <w:bCs/>
                <w:sz w:val="24"/>
                <w:szCs w:val="24"/>
              </w:rPr>
              <w:t>?</w:t>
            </w:r>
            <w:r w:rsidRPr="00B621DE">
              <w:rPr>
                <w:rFonts w:cstheme="minorHAnsi"/>
                <w:sz w:val="24"/>
                <w:szCs w:val="24"/>
              </w:rPr>
              <w:t xml:space="preserve"> – Jacy są twoi nauczyciele?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yskusja,</w:t>
            </w:r>
          </w:p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biorow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Sikorsk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p.Skłodowsk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szóste</w:t>
            </w:r>
          </w:p>
        </w:tc>
      </w:tr>
      <w:tr w:rsidR="00484C69" w:rsidRPr="00B621DE" w:rsidTr="00DD5BC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bCs/>
                <w:sz w:val="24"/>
                <w:szCs w:val="24"/>
              </w:rPr>
              <w:t>Meine</w:t>
            </w:r>
            <w:proofErr w:type="spellEnd"/>
            <w:r w:rsidRPr="00B621D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621DE">
              <w:rPr>
                <w:rFonts w:cstheme="minorHAnsi"/>
                <w:bCs/>
                <w:sz w:val="24"/>
                <w:szCs w:val="24"/>
              </w:rPr>
              <w:t>Hobbys</w:t>
            </w:r>
            <w:proofErr w:type="spellEnd"/>
            <w:r w:rsidRPr="00B621DE">
              <w:rPr>
                <w:rFonts w:cstheme="minorHAnsi"/>
                <w:bCs/>
                <w:sz w:val="24"/>
                <w:szCs w:val="24"/>
              </w:rPr>
              <w:t xml:space="preserve"> – nasze zainteresowania.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burza mózgów, dyskusja,</w:t>
            </w:r>
          </w:p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worzenie dialogów,</w:t>
            </w:r>
          </w:p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w parach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semestr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Sikorsk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p.Skłodowska</w:t>
            </w:r>
            <w:proofErr w:type="spellEnd"/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Orłowsk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siódme</w:t>
            </w:r>
          </w:p>
        </w:tc>
      </w:tr>
      <w:tr w:rsidR="00484C69" w:rsidRPr="00B621DE" w:rsidTr="00DD5BC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bCs/>
                <w:sz w:val="24"/>
                <w:szCs w:val="24"/>
              </w:rPr>
              <w:t>Das</w:t>
            </w:r>
            <w:proofErr w:type="spellEnd"/>
            <w:r w:rsidRPr="00B621D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621DE">
              <w:rPr>
                <w:rFonts w:cstheme="minorHAnsi"/>
                <w:bCs/>
                <w:sz w:val="24"/>
                <w:szCs w:val="24"/>
              </w:rPr>
              <w:t>ist</w:t>
            </w:r>
            <w:proofErr w:type="spellEnd"/>
            <w:r w:rsidRPr="00B621D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621DE">
              <w:rPr>
                <w:rFonts w:cstheme="minorHAnsi"/>
                <w:bCs/>
                <w:sz w:val="24"/>
                <w:szCs w:val="24"/>
              </w:rPr>
              <w:t>meine</w:t>
            </w:r>
            <w:proofErr w:type="spellEnd"/>
            <w:r w:rsidRPr="00B621DE">
              <w:rPr>
                <w:rFonts w:cstheme="minorHAnsi"/>
                <w:bCs/>
                <w:sz w:val="24"/>
                <w:szCs w:val="24"/>
              </w:rPr>
              <w:t xml:space="preserve"> Familie - n</w:t>
            </w:r>
            <w:r w:rsidRPr="00B621DE">
              <w:rPr>
                <w:rFonts w:cstheme="minorHAnsi"/>
                <w:sz w:val="24"/>
                <w:szCs w:val="24"/>
              </w:rPr>
              <w:t>azywanie popularnych zawodów i miejsc pracy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 tekstem,</w:t>
            </w:r>
          </w:p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biorowa</w:t>
            </w:r>
          </w:p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I semestr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Sikorsk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p.Skłodowska</w:t>
            </w:r>
            <w:proofErr w:type="spellEnd"/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lastRenderedPageBreak/>
              <w:t>p.Orłowski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klasy siódme</w:t>
            </w:r>
          </w:p>
        </w:tc>
      </w:tr>
      <w:tr w:rsidR="00484C69" w:rsidRPr="00B621DE" w:rsidTr="00DD5BC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Cs/>
                <w:sz w:val="24"/>
                <w:szCs w:val="24"/>
              </w:rPr>
              <w:t>Essen in der Stadt  - rozmowa ze sprzedawcą w sklepie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dgrywanie scenek,</w:t>
            </w:r>
          </w:p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w grupach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semestr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Sikorsk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p.Skłodowska</w:t>
            </w:r>
            <w:proofErr w:type="spellEnd"/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p.Orłowski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siódme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84C69" w:rsidRPr="00B621DE" w:rsidTr="00DD5BC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  <w:lang w:eastAsia="pl-PL"/>
              </w:rPr>
              <w:t>Beim</w:t>
            </w:r>
            <w:proofErr w:type="spellEnd"/>
            <w:r w:rsidRPr="00B621DE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621DE">
              <w:rPr>
                <w:rFonts w:cstheme="minorHAnsi"/>
                <w:sz w:val="24"/>
                <w:szCs w:val="24"/>
                <w:lang w:eastAsia="pl-PL"/>
              </w:rPr>
              <w:t>Arzt</w:t>
            </w:r>
            <w:proofErr w:type="spellEnd"/>
            <w:r w:rsidRPr="00B621DE">
              <w:rPr>
                <w:rFonts w:cstheme="minorHAnsi"/>
                <w:sz w:val="24"/>
                <w:szCs w:val="24"/>
                <w:lang w:eastAsia="pl-PL"/>
              </w:rPr>
              <w:t xml:space="preserve"> – u lekarza.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  <w:lang w:eastAsia="pl-PL"/>
              </w:rPr>
              <w:t>Wprowadzenie słownictwa dotyczące chorób, wyrażeń u lekarza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621DE">
              <w:rPr>
                <w:rFonts w:cstheme="minorHAnsi"/>
                <w:sz w:val="24"/>
                <w:szCs w:val="24"/>
                <w:lang w:eastAsia="pl-PL"/>
              </w:rPr>
              <w:t>odgrywanie scenek rodzajowych u lekarza,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  <w:lang w:eastAsia="pl-PL"/>
              </w:rPr>
              <w:t>praca grupowa, w parach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semestr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Sikorsk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p.Skłodowsk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ósme</w:t>
            </w:r>
          </w:p>
        </w:tc>
      </w:tr>
      <w:tr w:rsidR="00484C69" w:rsidRPr="00B621DE" w:rsidTr="00DD5BC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Cs/>
                <w:sz w:val="24"/>
                <w:szCs w:val="24"/>
              </w:rPr>
              <w:t xml:space="preserve">Im </w:t>
            </w:r>
            <w:proofErr w:type="spellStart"/>
            <w:r w:rsidRPr="00B621DE">
              <w:rPr>
                <w:rFonts w:cstheme="minorHAnsi"/>
                <w:bCs/>
                <w:sz w:val="24"/>
                <w:szCs w:val="24"/>
              </w:rPr>
              <w:t>Einkaufszentrum</w:t>
            </w:r>
            <w:proofErr w:type="spellEnd"/>
            <w:r w:rsidRPr="00B621DE">
              <w:rPr>
                <w:rFonts w:cstheme="minorHAnsi"/>
                <w:bCs/>
                <w:sz w:val="24"/>
                <w:szCs w:val="24"/>
              </w:rPr>
              <w:t xml:space="preserve"> – zawód sprzedawcy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B621DE">
              <w:rPr>
                <w:rFonts w:cstheme="minorHAnsi"/>
                <w:sz w:val="24"/>
                <w:szCs w:val="24"/>
                <w:lang w:eastAsia="pl-PL"/>
              </w:rPr>
              <w:t>odgrywanie scenek rodzajowych,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  <w:lang w:eastAsia="pl-PL"/>
              </w:rPr>
              <w:t>praca grupow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semestr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Sikorsk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p.Skłodowsk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ósme</w:t>
            </w:r>
          </w:p>
        </w:tc>
      </w:tr>
      <w:tr w:rsidR="00484C69" w:rsidRPr="00B621DE" w:rsidTr="00DD5BC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Cs/>
                <w:sz w:val="24"/>
                <w:szCs w:val="24"/>
              </w:rPr>
              <w:t>Sport – wypowiedzi młodych sportowców. Zawód sportowca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 tekstem,</w:t>
            </w:r>
          </w:p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yskusja,</w:t>
            </w:r>
          </w:p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grupow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semestr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Sikorsk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p.Skłodowsk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ósme</w:t>
            </w:r>
          </w:p>
        </w:tc>
      </w:tr>
      <w:tr w:rsidR="00484C69" w:rsidRPr="00B621DE" w:rsidTr="00DD5BC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Cs/>
                <w:sz w:val="24"/>
                <w:szCs w:val="24"/>
              </w:rPr>
              <w:t xml:space="preserve">Was </w:t>
            </w:r>
            <w:proofErr w:type="spellStart"/>
            <w:r w:rsidRPr="00B621DE">
              <w:rPr>
                <w:rFonts w:cstheme="minorHAnsi"/>
                <w:bCs/>
                <w:sz w:val="24"/>
                <w:szCs w:val="24"/>
              </w:rPr>
              <w:t>willst</w:t>
            </w:r>
            <w:proofErr w:type="spellEnd"/>
            <w:r w:rsidRPr="00B621D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621DE">
              <w:rPr>
                <w:rFonts w:cstheme="minorHAnsi"/>
                <w:bCs/>
                <w:sz w:val="24"/>
                <w:szCs w:val="24"/>
              </w:rPr>
              <w:t>du</w:t>
            </w:r>
            <w:proofErr w:type="spellEnd"/>
            <w:r w:rsidRPr="00B621D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621DE">
              <w:rPr>
                <w:rFonts w:cstheme="minorHAnsi"/>
                <w:bCs/>
                <w:sz w:val="24"/>
                <w:szCs w:val="24"/>
              </w:rPr>
              <w:t>werden</w:t>
            </w:r>
            <w:proofErr w:type="spellEnd"/>
            <w:r w:rsidRPr="00B621DE">
              <w:rPr>
                <w:rFonts w:cstheme="minorHAnsi"/>
                <w:bCs/>
                <w:sz w:val="24"/>
                <w:szCs w:val="24"/>
              </w:rPr>
              <w:t>? - nazywanie zawodów i czynności charakterystycznych dla określonych zawodów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burza mózgów,</w:t>
            </w:r>
          </w:p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biorow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semestr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Sikorsk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p.Skłodowsk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trzecie gimnazjum</w:t>
            </w:r>
          </w:p>
        </w:tc>
      </w:tr>
      <w:tr w:rsidR="00484C69" w:rsidRPr="00B621DE" w:rsidTr="00DD5BC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bCs/>
                <w:sz w:val="24"/>
                <w:szCs w:val="24"/>
              </w:rPr>
              <w:t>Lebenslauf</w:t>
            </w:r>
            <w:proofErr w:type="spellEnd"/>
            <w:r w:rsidRPr="00B621DE">
              <w:rPr>
                <w:rFonts w:cstheme="minorHAnsi"/>
                <w:bCs/>
                <w:sz w:val="24"/>
                <w:szCs w:val="24"/>
              </w:rPr>
              <w:t xml:space="preserve"> – piszemy życiorys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ze słownikiem i materiałami autentycznymi, praca indywidualn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semestr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Sikorsk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p.Skłodowsk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trzecie gimnazjum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84C69" w:rsidRPr="00B621DE" w:rsidTr="00DD5BC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bCs/>
                <w:sz w:val="24"/>
                <w:szCs w:val="24"/>
                <w:lang w:eastAsia="pl-PL"/>
              </w:rPr>
              <w:t>Wenn</w:t>
            </w:r>
            <w:proofErr w:type="spellEnd"/>
            <w:r w:rsidRPr="00B621DE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 ich </w:t>
            </w:r>
            <w:proofErr w:type="spellStart"/>
            <w:r w:rsidRPr="00B621DE">
              <w:rPr>
                <w:rFonts w:cstheme="minorHAnsi"/>
                <w:bCs/>
                <w:sz w:val="24"/>
                <w:szCs w:val="24"/>
                <w:lang w:eastAsia="pl-PL"/>
              </w:rPr>
              <w:t>gross</w:t>
            </w:r>
            <w:proofErr w:type="spellEnd"/>
            <w:r w:rsidRPr="00B621DE">
              <w:rPr>
                <w:rFonts w:cstheme="minorHAns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621DE">
              <w:rPr>
                <w:rFonts w:cstheme="minorHAnsi"/>
                <w:bCs/>
                <w:sz w:val="24"/>
                <w:szCs w:val="24"/>
                <w:lang w:eastAsia="pl-PL"/>
              </w:rPr>
              <w:t>bin</w:t>
            </w:r>
            <w:proofErr w:type="spellEnd"/>
            <w:r w:rsidRPr="00B621DE">
              <w:rPr>
                <w:rFonts w:cstheme="minorHAnsi"/>
                <w:bCs/>
                <w:sz w:val="24"/>
                <w:szCs w:val="24"/>
                <w:lang w:eastAsia="pl-PL"/>
              </w:rPr>
              <w:t>… - przedstawianie swoich planów związanych z wyborem zawodu.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arta pracy, dyskusja, praca w parach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semestr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. Sikorska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p.Skłodowsk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lasy trzecie gimnazjum</w:t>
            </w:r>
          </w:p>
          <w:p w:rsidR="00484C69" w:rsidRPr="00B621DE" w:rsidRDefault="00484C69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484C69" w:rsidRPr="00B621DE" w:rsidRDefault="00484C69" w:rsidP="00B12852">
      <w:pPr>
        <w:jc w:val="center"/>
        <w:rPr>
          <w:rFonts w:cstheme="minorHAnsi"/>
          <w:sz w:val="24"/>
          <w:szCs w:val="24"/>
        </w:rPr>
      </w:pPr>
    </w:p>
    <w:p w:rsidR="008504A1" w:rsidRDefault="008504A1" w:rsidP="00B12852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izyka</w:t>
      </w:r>
    </w:p>
    <w:p w:rsidR="008504A1" w:rsidRDefault="008504A1" w:rsidP="00B12852">
      <w:pPr>
        <w:spacing w:line="360" w:lineRule="auto"/>
        <w:jc w:val="center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5142"/>
        <w:gridCol w:w="3129"/>
        <w:gridCol w:w="1701"/>
        <w:gridCol w:w="1985"/>
        <w:gridCol w:w="1559"/>
      </w:tblGrid>
      <w:tr w:rsidR="008504A1" w:rsidRPr="00B621DE" w:rsidTr="00A17A53">
        <w:tc>
          <w:tcPr>
            <w:tcW w:w="704" w:type="dxa"/>
          </w:tcPr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142" w:type="dxa"/>
          </w:tcPr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matyka/działania</w:t>
            </w:r>
          </w:p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9" w:type="dxa"/>
          </w:tcPr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etody i formy</w:t>
            </w:r>
          </w:p>
        </w:tc>
        <w:tc>
          <w:tcPr>
            <w:tcW w:w="1701" w:type="dxa"/>
          </w:tcPr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rmin realizacji</w:t>
            </w:r>
          </w:p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soby odpowiedzialne</w:t>
            </w:r>
          </w:p>
        </w:tc>
        <w:tc>
          <w:tcPr>
            <w:tcW w:w="1559" w:type="dxa"/>
          </w:tcPr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ddział</w:t>
            </w:r>
          </w:p>
        </w:tc>
      </w:tr>
      <w:tr w:rsidR="008504A1" w:rsidRPr="00B621DE" w:rsidTr="00A17A53">
        <w:tc>
          <w:tcPr>
            <w:tcW w:w="704" w:type="dxa"/>
          </w:tcPr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142" w:type="dxa"/>
          </w:tcPr>
          <w:p w:rsidR="008504A1" w:rsidRPr="00B621DE" w:rsidRDefault="008504A1" w:rsidP="008504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a, moc, energia – zawód mechanika</w:t>
            </w:r>
          </w:p>
        </w:tc>
        <w:tc>
          <w:tcPr>
            <w:tcW w:w="3129" w:type="dxa"/>
          </w:tcPr>
          <w:p w:rsidR="008504A1" w:rsidRPr="00B621DE" w:rsidRDefault="00A17A53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świadczenia, praca w grupach</w:t>
            </w:r>
          </w:p>
        </w:tc>
        <w:tc>
          <w:tcPr>
            <w:tcW w:w="1701" w:type="dxa"/>
          </w:tcPr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semestr</w:t>
            </w:r>
          </w:p>
        </w:tc>
        <w:tc>
          <w:tcPr>
            <w:tcW w:w="1985" w:type="dxa"/>
          </w:tcPr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czyciel fizyki</w:t>
            </w:r>
          </w:p>
        </w:tc>
        <w:tc>
          <w:tcPr>
            <w:tcW w:w="1559" w:type="dxa"/>
          </w:tcPr>
          <w:p w:rsidR="008504A1" w:rsidRPr="00B621DE" w:rsidRDefault="008504A1" w:rsidP="008504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I</w:t>
            </w:r>
          </w:p>
        </w:tc>
      </w:tr>
      <w:tr w:rsidR="008504A1" w:rsidRPr="00B621DE" w:rsidTr="00A17A53">
        <w:tc>
          <w:tcPr>
            <w:tcW w:w="704" w:type="dxa"/>
          </w:tcPr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142" w:type="dxa"/>
          </w:tcPr>
          <w:p w:rsidR="008504A1" w:rsidRPr="00B621DE" w:rsidRDefault="008504A1" w:rsidP="008504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ąd elektryczny – zawód elektryka</w:t>
            </w:r>
          </w:p>
        </w:tc>
        <w:tc>
          <w:tcPr>
            <w:tcW w:w="3129" w:type="dxa"/>
          </w:tcPr>
          <w:p w:rsidR="008504A1" w:rsidRPr="00B621DE" w:rsidRDefault="00A17A53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świadczenia i praca w grupach</w:t>
            </w:r>
          </w:p>
        </w:tc>
        <w:tc>
          <w:tcPr>
            <w:tcW w:w="1701" w:type="dxa"/>
          </w:tcPr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semestr</w:t>
            </w:r>
          </w:p>
        </w:tc>
        <w:tc>
          <w:tcPr>
            <w:tcW w:w="1985" w:type="dxa"/>
          </w:tcPr>
          <w:p w:rsidR="008504A1" w:rsidRPr="00B621DE" w:rsidRDefault="008504A1" w:rsidP="008504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czyciel fizyki</w:t>
            </w:r>
          </w:p>
        </w:tc>
        <w:tc>
          <w:tcPr>
            <w:tcW w:w="1559" w:type="dxa"/>
          </w:tcPr>
          <w:p w:rsidR="008504A1" w:rsidRPr="00B621DE" w:rsidRDefault="008504A1" w:rsidP="008504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II</w:t>
            </w:r>
          </w:p>
        </w:tc>
      </w:tr>
      <w:tr w:rsidR="008504A1" w:rsidRPr="00B621DE" w:rsidTr="00A17A53">
        <w:tc>
          <w:tcPr>
            <w:tcW w:w="704" w:type="dxa"/>
          </w:tcPr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142" w:type="dxa"/>
          </w:tcPr>
          <w:p w:rsidR="008504A1" w:rsidRPr="00B621DE" w:rsidRDefault="008504A1" w:rsidP="008504A1">
            <w:pPr>
              <w:pStyle w:val="Akapitzlist1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ptyka i soczewki – zawód optyka i </w:t>
            </w:r>
            <w:proofErr w:type="spellStart"/>
            <w:r>
              <w:rPr>
                <w:rFonts w:cstheme="minorHAnsi"/>
                <w:sz w:val="24"/>
                <w:szCs w:val="24"/>
              </w:rPr>
              <w:t>optometrysty</w:t>
            </w:r>
            <w:proofErr w:type="spellEnd"/>
          </w:p>
        </w:tc>
        <w:tc>
          <w:tcPr>
            <w:tcW w:w="3129" w:type="dxa"/>
          </w:tcPr>
          <w:p w:rsidR="008504A1" w:rsidRPr="00B621DE" w:rsidRDefault="00A17A53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świadczenia i praca w grupach</w:t>
            </w:r>
          </w:p>
        </w:tc>
        <w:tc>
          <w:tcPr>
            <w:tcW w:w="1701" w:type="dxa"/>
          </w:tcPr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semestr</w:t>
            </w:r>
          </w:p>
        </w:tc>
        <w:tc>
          <w:tcPr>
            <w:tcW w:w="1985" w:type="dxa"/>
          </w:tcPr>
          <w:p w:rsidR="008504A1" w:rsidRPr="00B621DE" w:rsidRDefault="008504A1" w:rsidP="008504A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czyciel fizyki</w:t>
            </w:r>
          </w:p>
          <w:p w:rsidR="008504A1" w:rsidRPr="00B621DE" w:rsidRDefault="008504A1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4A1" w:rsidRPr="00B621DE" w:rsidRDefault="008504A1" w:rsidP="008504A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cstheme="minorHAnsi"/>
                <w:sz w:val="24"/>
                <w:szCs w:val="24"/>
              </w:rPr>
              <w:t>gim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8504A1" w:rsidRDefault="008504A1" w:rsidP="00B12852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8027AF" w:rsidRDefault="008027AF" w:rsidP="00B12852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Etyka</w:t>
      </w:r>
    </w:p>
    <w:p w:rsidR="008027AF" w:rsidRDefault="008027AF" w:rsidP="00B12852">
      <w:pPr>
        <w:spacing w:line="360" w:lineRule="auto"/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14533" w:type="dxa"/>
        <w:tblLook w:val="04A0"/>
      </w:tblPr>
      <w:tblGrid>
        <w:gridCol w:w="603"/>
        <w:gridCol w:w="5742"/>
        <w:gridCol w:w="3862"/>
        <w:gridCol w:w="1439"/>
        <w:gridCol w:w="1867"/>
        <w:gridCol w:w="1020"/>
      </w:tblGrid>
      <w:tr w:rsidR="008027AF" w:rsidTr="008027AF">
        <w:tc>
          <w:tcPr>
            <w:tcW w:w="603" w:type="dxa"/>
          </w:tcPr>
          <w:p w:rsidR="008027AF" w:rsidRDefault="008027AF" w:rsidP="007A0667">
            <w:r>
              <w:t>l.p.</w:t>
            </w:r>
          </w:p>
        </w:tc>
        <w:tc>
          <w:tcPr>
            <w:tcW w:w="5742" w:type="dxa"/>
          </w:tcPr>
          <w:p w:rsidR="008027AF" w:rsidRDefault="008027AF" w:rsidP="007A0667">
            <w:r>
              <w:t>Tematyka/działania</w:t>
            </w:r>
          </w:p>
        </w:tc>
        <w:tc>
          <w:tcPr>
            <w:tcW w:w="3862" w:type="dxa"/>
          </w:tcPr>
          <w:p w:rsidR="008027AF" w:rsidRDefault="008027AF" w:rsidP="007A0667">
            <w:r>
              <w:t>Metody i formy</w:t>
            </w:r>
          </w:p>
        </w:tc>
        <w:tc>
          <w:tcPr>
            <w:tcW w:w="1439" w:type="dxa"/>
          </w:tcPr>
          <w:p w:rsidR="008027AF" w:rsidRDefault="008027AF" w:rsidP="007A0667">
            <w:r>
              <w:t>Termin realizacji</w:t>
            </w:r>
          </w:p>
        </w:tc>
        <w:tc>
          <w:tcPr>
            <w:tcW w:w="1867" w:type="dxa"/>
          </w:tcPr>
          <w:p w:rsidR="008027AF" w:rsidRDefault="008027AF" w:rsidP="007A0667">
            <w:r>
              <w:t>Osoby odpowiedzialne</w:t>
            </w:r>
          </w:p>
        </w:tc>
        <w:tc>
          <w:tcPr>
            <w:tcW w:w="1020" w:type="dxa"/>
          </w:tcPr>
          <w:p w:rsidR="008027AF" w:rsidRDefault="008027AF" w:rsidP="007A0667">
            <w:r>
              <w:t>oddział</w:t>
            </w:r>
          </w:p>
        </w:tc>
      </w:tr>
      <w:tr w:rsidR="008027AF" w:rsidTr="008027AF">
        <w:tc>
          <w:tcPr>
            <w:tcW w:w="603" w:type="dxa"/>
          </w:tcPr>
          <w:p w:rsidR="008027AF" w:rsidRDefault="008027AF" w:rsidP="007A0667">
            <w:r>
              <w:t>1</w:t>
            </w:r>
          </w:p>
        </w:tc>
        <w:tc>
          <w:tcPr>
            <w:tcW w:w="5742" w:type="dxa"/>
          </w:tcPr>
          <w:p w:rsidR="008027AF" w:rsidRDefault="008027AF" w:rsidP="007A0667">
            <w:r>
              <w:t>Człowiek z pasją w mojej rodzinie.</w:t>
            </w:r>
          </w:p>
        </w:tc>
        <w:tc>
          <w:tcPr>
            <w:tcW w:w="3862" w:type="dxa"/>
          </w:tcPr>
          <w:p w:rsidR="008027AF" w:rsidRDefault="008027AF" w:rsidP="007A0667">
            <w:r>
              <w:t>dyskusja</w:t>
            </w:r>
          </w:p>
        </w:tc>
        <w:tc>
          <w:tcPr>
            <w:tcW w:w="1439" w:type="dxa"/>
          </w:tcPr>
          <w:p w:rsidR="008027AF" w:rsidRDefault="008027AF" w:rsidP="007A0667">
            <w:r>
              <w:t>I semestr</w:t>
            </w:r>
          </w:p>
        </w:tc>
        <w:tc>
          <w:tcPr>
            <w:tcW w:w="1867" w:type="dxa"/>
          </w:tcPr>
          <w:p w:rsidR="008027AF" w:rsidRDefault="008027AF" w:rsidP="007A0667">
            <w:r>
              <w:t>Julia Łapińska</w:t>
            </w:r>
          </w:p>
        </w:tc>
        <w:tc>
          <w:tcPr>
            <w:tcW w:w="1020" w:type="dxa"/>
          </w:tcPr>
          <w:p w:rsidR="008027AF" w:rsidRDefault="008027AF" w:rsidP="007A0667">
            <w:r>
              <w:t>I - III</w:t>
            </w:r>
          </w:p>
        </w:tc>
      </w:tr>
      <w:tr w:rsidR="008027AF" w:rsidTr="008027AF">
        <w:tc>
          <w:tcPr>
            <w:tcW w:w="603" w:type="dxa"/>
          </w:tcPr>
          <w:p w:rsidR="008027AF" w:rsidRDefault="008027AF" w:rsidP="007A0667">
            <w:r>
              <w:t>2</w:t>
            </w:r>
          </w:p>
        </w:tc>
        <w:tc>
          <w:tcPr>
            <w:tcW w:w="5742" w:type="dxa"/>
          </w:tcPr>
          <w:p w:rsidR="008027AF" w:rsidRDefault="008027AF" w:rsidP="007A0667">
            <w:r>
              <w:t>Rola pasji w życiu człowieka.</w:t>
            </w:r>
          </w:p>
        </w:tc>
        <w:tc>
          <w:tcPr>
            <w:tcW w:w="3862" w:type="dxa"/>
          </w:tcPr>
          <w:p w:rsidR="008027AF" w:rsidRDefault="008027AF" w:rsidP="007A0667">
            <w:r>
              <w:t>Prezentacja , dyskusja</w:t>
            </w:r>
          </w:p>
        </w:tc>
        <w:tc>
          <w:tcPr>
            <w:tcW w:w="1439" w:type="dxa"/>
          </w:tcPr>
          <w:p w:rsidR="008027AF" w:rsidRDefault="008027AF" w:rsidP="007A0667">
            <w:r>
              <w:t>I semestr</w:t>
            </w:r>
          </w:p>
        </w:tc>
        <w:tc>
          <w:tcPr>
            <w:tcW w:w="1867" w:type="dxa"/>
          </w:tcPr>
          <w:p w:rsidR="008027AF" w:rsidRDefault="008027AF" w:rsidP="007A0667">
            <w:r>
              <w:t>Julia Łapińska</w:t>
            </w:r>
          </w:p>
        </w:tc>
        <w:tc>
          <w:tcPr>
            <w:tcW w:w="1020" w:type="dxa"/>
          </w:tcPr>
          <w:p w:rsidR="008027AF" w:rsidRDefault="008027AF" w:rsidP="007A0667">
            <w:r>
              <w:t>IV - VI</w:t>
            </w:r>
          </w:p>
        </w:tc>
      </w:tr>
      <w:tr w:rsidR="008027AF" w:rsidTr="008027AF">
        <w:tc>
          <w:tcPr>
            <w:tcW w:w="603" w:type="dxa"/>
          </w:tcPr>
          <w:p w:rsidR="008027AF" w:rsidRDefault="008027AF" w:rsidP="007A0667">
            <w:r>
              <w:t>3</w:t>
            </w:r>
          </w:p>
        </w:tc>
        <w:tc>
          <w:tcPr>
            <w:tcW w:w="5742" w:type="dxa"/>
          </w:tcPr>
          <w:p w:rsidR="008027AF" w:rsidRDefault="008027AF" w:rsidP="007A0667">
            <w:r w:rsidRPr="00195B93">
              <w:t>Człowiek w świecie wartości.</w:t>
            </w:r>
            <w:r>
              <w:rPr>
                <w:b/>
              </w:rPr>
              <w:t xml:space="preserve"> </w:t>
            </w:r>
            <w:r>
              <w:t xml:space="preserve">Jakie wartości duchowe możemy wyróżnić w wybranych zawodach. </w:t>
            </w:r>
          </w:p>
        </w:tc>
        <w:tc>
          <w:tcPr>
            <w:tcW w:w="3862" w:type="dxa"/>
          </w:tcPr>
          <w:p w:rsidR="008027AF" w:rsidRDefault="008027AF" w:rsidP="007A0667">
            <w:r>
              <w:t>Prezentacja , dyskusja</w:t>
            </w:r>
          </w:p>
        </w:tc>
        <w:tc>
          <w:tcPr>
            <w:tcW w:w="1439" w:type="dxa"/>
          </w:tcPr>
          <w:p w:rsidR="008027AF" w:rsidRDefault="008027AF" w:rsidP="007A0667">
            <w:r>
              <w:t>I semestr</w:t>
            </w:r>
          </w:p>
        </w:tc>
        <w:tc>
          <w:tcPr>
            <w:tcW w:w="1867" w:type="dxa"/>
          </w:tcPr>
          <w:p w:rsidR="008027AF" w:rsidRDefault="008027AF" w:rsidP="007A0667">
            <w:r>
              <w:t>Julia Łapińska</w:t>
            </w:r>
          </w:p>
        </w:tc>
        <w:tc>
          <w:tcPr>
            <w:tcW w:w="1020" w:type="dxa"/>
          </w:tcPr>
          <w:p w:rsidR="008027AF" w:rsidRDefault="008027AF" w:rsidP="007A0667">
            <w:r>
              <w:t>VII - VIII</w:t>
            </w:r>
          </w:p>
        </w:tc>
      </w:tr>
    </w:tbl>
    <w:p w:rsidR="008027AF" w:rsidRDefault="008027AF" w:rsidP="00B12852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932F70" w:rsidRPr="00B621DE" w:rsidRDefault="00932F70" w:rsidP="00B12852">
      <w:pPr>
        <w:spacing w:line="360" w:lineRule="auto"/>
        <w:jc w:val="center"/>
        <w:rPr>
          <w:rFonts w:cstheme="minorHAnsi"/>
          <w:sz w:val="24"/>
          <w:szCs w:val="24"/>
        </w:rPr>
      </w:pPr>
      <w:r w:rsidRPr="00B621DE">
        <w:rPr>
          <w:rFonts w:cstheme="minorHAnsi"/>
          <w:sz w:val="24"/>
          <w:szCs w:val="24"/>
        </w:rPr>
        <w:lastRenderedPageBreak/>
        <w:t>Doradztwo zawodowe</w:t>
      </w:r>
    </w:p>
    <w:tbl>
      <w:tblPr>
        <w:tblStyle w:val="Tabela-Siatka"/>
        <w:tblW w:w="15121" w:type="dxa"/>
        <w:tblInd w:w="-551" w:type="dxa"/>
        <w:tblLayout w:type="fixed"/>
        <w:tblLook w:val="04A0"/>
      </w:tblPr>
      <w:tblGrid>
        <w:gridCol w:w="725"/>
        <w:gridCol w:w="4490"/>
        <w:gridCol w:w="2620"/>
        <w:gridCol w:w="2081"/>
        <w:gridCol w:w="2644"/>
        <w:gridCol w:w="2561"/>
      </w:tblGrid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Tematyka/działanie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Termin realizacji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Osoby odpowiedzialne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Oddziały</w:t>
            </w:r>
          </w:p>
          <w:p w:rsidR="00FC0E5F" w:rsidRPr="00B621DE" w:rsidRDefault="00FC0E5F" w:rsidP="00B1285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C0E5F" w:rsidRPr="00B621DE" w:rsidRDefault="00FC0E5F" w:rsidP="00B128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ztwo edukacyjno – zawodowe – co to takiego?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Burza mózgów, mini wykład, dyskusja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VII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c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d</w:t>
            </w:r>
            <w:proofErr w:type="spellEnd"/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szyscy jesteśmy zdolni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yskusja, test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VII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c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d</w:t>
            </w:r>
            <w:proofErr w:type="spellEnd"/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w grupie jako przykład kompetencji kluczowej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ini wykład, praca w grupach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VII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c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d</w:t>
            </w:r>
            <w:proofErr w:type="spellEnd"/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Umiejętności a zawód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Burza mózgów, praca w grupach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VII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c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d</w:t>
            </w:r>
            <w:proofErr w:type="spellEnd"/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oje umiejętności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aca w grupach, dyskusja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VII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c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d</w:t>
            </w:r>
            <w:proofErr w:type="spellEnd"/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Czym się interesuję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yskusja, test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VII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c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d</w:t>
            </w:r>
            <w:proofErr w:type="spellEnd"/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Jak zaplanować przyszłość edukacyjno - zawodową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yskusja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VII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c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d</w:t>
            </w:r>
            <w:proofErr w:type="spellEnd"/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oja przyszłość edukacyjno - zawodowa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yskusja, studium przypadku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VII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c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d</w:t>
            </w:r>
            <w:proofErr w:type="spellEnd"/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wody w moim najbliższym otoczeniu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yskusja, ćwiczenia grupowe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VIIa,VII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c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d</w:t>
            </w:r>
            <w:proofErr w:type="spellEnd"/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d elektryka do kierownika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wycieczka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zawodoznawcza</w:t>
            </w:r>
            <w:proofErr w:type="spellEnd"/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VII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c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d</w:t>
            </w:r>
            <w:proofErr w:type="spellEnd"/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ompetencje na rynku pracy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yskusja, mini wykład, ćwiczenia grupowe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VII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c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d</w:t>
            </w:r>
            <w:proofErr w:type="spellEnd"/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Co dalej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-klasisto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ezentacja, dyskusja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VIII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c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d</w:t>
            </w:r>
            <w:proofErr w:type="spellEnd"/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Jacy jesteśmy?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yskusja, analiza filmu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VIII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c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d</w:t>
            </w:r>
            <w:proofErr w:type="spellEnd"/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oje umiejętności – moje sukcesy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yskusja, praca w parach, analiza filmu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VIII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c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d</w:t>
            </w:r>
            <w:proofErr w:type="spellEnd"/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emperament jak z bajki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yskusja, mini wykład, praca w grupach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VIII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c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d</w:t>
            </w:r>
            <w:proofErr w:type="spellEnd"/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graniczenia jako wyzwania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tudium przypadku, praca z tekstem, praca w grupach, dyskusja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VIII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c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d</w:t>
            </w:r>
            <w:proofErr w:type="spellEnd"/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oje portfolio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yskusja, praca indywidualna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VIII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c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d</w:t>
            </w:r>
            <w:proofErr w:type="spellEnd"/>
          </w:p>
        </w:tc>
      </w:tr>
      <w:tr w:rsidR="00C40BC0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C40BC0" w:rsidRDefault="00C40BC0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C40BC0" w:rsidRPr="00B621DE" w:rsidRDefault="00C40BC0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wodowy zawrót g</w:t>
            </w:r>
            <w:r w:rsidR="004547E9">
              <w:rPr>
                <w:rFonts w:cstheme="minorHAnsi"/>
                <w:sz w:val="24"/>
                <w:szCs w:val="24"/>
              </w:rPr>
              <w:t>ł</w:t>
            </w:r>
            <w:r>
              <w:rPr>
                <w:rFonts w:cstheme="minorHAnsi"/>
                <w:sz w:val="24"/>
                <w:szCs w:val="24"/>
              </w:rPr>
              <w:t>owy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C40BC0" w:rsidRPr="00B621DE" w:rsidRDefault="004547E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rza mózgów, praca w grupach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C40BC0" w:rsidRPr="00B621DE" w:rsidRDefault="004547E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C40BC0" w:rsidRPr="00B621DE" w:rsidRDefault="004547E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C40BC0" w:rsidRPr="00B621DE" w:rsidRDefault="004547E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VIII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c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d</w:t>
            </w:r>
            <w:proofErr w:type="spellEnd"/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547E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wody wokół nas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wycieczka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zawodoznawcza</w:t>
            </w:r>
            <w:proofErr w:type="spellEnd"/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VIII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c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d</w:t>
            </w:r>
            <w:proofErr w:type="spellEnd"/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4547E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Rzemiosło – alternatywa młodych zawodowców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wycieczka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zawodoznawcza</w:t>
            </w:r>
            <w:proofErr w:type="spellEnd"/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VIII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c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d</w:t>
            </w:r>
            <w:proofErr w:type="spellEnd"/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547E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owe zawody na rynku pracy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ini wykład, prezentacja, dyskusja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VIIIa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b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c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d</w:t>
            </w:r>
            <w:proofErr w:type="spellEnd"/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547E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Co dalej gimnazjalisto?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ezentacja,</w:t>
            </w:r>
          </w:p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dyskusja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IIIgimn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  <w:r w:rsidR="004547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Zasady rekrutacji – wybieram z głową.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ezentacja,</w:t>
            </w:r>
          </w:p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yskusja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IIIgimn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</w:t>
            </w:r>
          </w:p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VIII</w:t>
            </w:r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547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kiełznać stres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ini wykład, praca z grupą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sycholog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621DE">
              <w:rPr>
                <w:rFonts w:cstheme="minorHAnsi"/>
                <w:sz w:val="24"/>
                <w:szCs w:val="24"/>
              </w:rPr>
              <w:t>IIIgimn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</w:t>
            </w:r>
          </w:p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VIII</w:t>
            </w:r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547E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alon Edukacyjnym Perspektywy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yjście zorganizowane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arzec</w:t>
            </w:r>
          </w:p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2019 r.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, wychowawcy klas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III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gimn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</w:t>
            </w:r>
          </w:p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VIII</w:t>
            </w:r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547E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okotowska Giełda Szkół Licealnych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yjście zorganizowane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, wychowawcy klas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III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gimn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</w:t>
            </w:r>
          </w:p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VIII</w:t>
            </w:r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547E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Mokotowska Giełda Szkół Zawodowych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yjście zorganizowane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, wychowawcy klas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III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gimn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</w:t>
            </w:r>
          </w:p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VIII</w:t>
            </w:r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547E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Co dalej gimnazjalisto? Co dalej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-klasisto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ablica informacyjna w holu szkoły</w:t>
            </w:r>
          </w:p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Cały rok szkolny</w:t>
            </w:r>
          </w:p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III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gimn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</w:t>
            </w:r>
          </w:p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VIII</w:t>
            </w:r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547E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ztwo zawodowe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trona internetowa szkoły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Cały rok szkolny</w:t>
            </w:r>
          </w:p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,</w:t>
            </w:r>
          </w:p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administrator strony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III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gimn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</w:t>
            </w:r>
          </w:p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VIII</w:t>
            </w:r>
          </w:p>
        </w:tc>
      </w:tr>
      <w:tr w:rsidR="00B621DE" w:rsidRPr="00B621DE" w:rsidTr="004A5047">
        <w:trPr>
          <w:trHeight w:val="519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4547E9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ącik doradztwa zawodowego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tała ekspozycja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Cały rok szkolny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bibliotekarz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III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gimn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</w:t>
            </w:r>
          </w:p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VIII</w:t>
            </w:r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4547E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Umożliwienie i zorganizowanie wejścia do </w:t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szkoły przedstawicielom szkół ponadgimnazjalnych i ponadpodstawowych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 xml:space="preserve">promocja kierunków </w:t>
            </w:r>
            <w:r w:rsidRPr="00B621DE">
              <w:rPr>
                <w:rFonts w:cstheme="minorHAnsi"/>
                <w:sz w:val="24"/>
                <w:szCs w:val="24"/>
              </w:rPr>
              <w:lastRenderedPageBreak/>
              <w:t>kształcenia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I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yrektor,</w:t>
            </w:r>
          </w:p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doradca zawodowy, wychowawcy klas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 xml:space="preserve">III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gimn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</w:t>
            </w:r>
          </w:p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lastRenderedPageBreak/>
              <w:t>i VIII</w:t>
            </w:r>
          </w:p>
        </w:tc>
      </w:tr>
      <w:tr w:rsidR="00B621DE" w:rsidRPr="00B621DE" w:rsidTr="004A5047">
        <w:trPr>
          <w:trHeight w:val="144"/>
        </w:trPr>
        <w:tc>
          <w:tcPr>
            <w:tcW w:w="725" w:type="dxa"/>
            <w:tcBorders>
              <w:bottom w:val="single" w:sz="4" w:space="0" w:color="auto"/>
            </w:tcBorders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  <w:r w:rsidR="004547E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Bliżej rynku pracy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ojekt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semestr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Koordynator projektu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IIC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gimn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1C1708" w:rsidRPr="00B621DE" w:rsidRDefault="001C1708" w:rsidP="00B12852">
      <w:pPr>
        <w:jc w:val="center"/>
        <w:rPr>
          <w:rFonts w:cstheme="minorHAnsi"/>
          <w:sz w:val="24"/>
          <w:szCs w:val="24"/>
        </w:rPr>
      </w:pPr>
    </w:p>
    <w:p w:rsidR="00FC0E5F" w:rsidRPr="00B621DE" w:rsidRDefault="00FC0E5F" w:rsidP="00B12852">
      <w:pPr>
        <w:jc w:val="center"/>
        <w:rPr>
          <w:rFonts w:cstheme="minorHAnsi"/>
          <w:sz w:val="24"/>
          <w:szCs w:val="24"/>
        </w:rPr>
      </w:pPr>
      <w:r w:rsidRPr="00B621DE">
        <w:rPr>
          <w:rFonts w:cstheme="minorHAnsi"/>
          <w:b/>
          <w:sz w:val="24"/>
          <w:szCs w:val="24"/>
        </w:rPr>
        <w:t>Działania skierowane do rodziców</w:t>
      </w:r>
    </w:p>
    <w:tbl>
      <w:tblPr>
        <w:tblStyle w:val="Tabela-Siatka"/>
        <w:tblW w:w="14411" w:type="dxa"/>
        <w:tblLayout w:type="fixed"/>
        <w:tblLook w:val="04A0"/>
      </w:tblPr>
      <w:tblGrid>
        <w:gridCol w:w="630"/>
        <w:gridCol w:w="4190"/>
        <w:gridCol w:w="2212"/>
        <w:gridCol w:w="1937"/>
        <w:gridCol w:w="2221"/>
        <w:gridCol w:w="3221"/>
      </w:tblGrid>
      <w:tr w:rsidR="00DD5BC8" w:rsidRPr="00B621DE" w:rsidTr="00944C31">
        <w:trPr>
          <w:trHeight w:val="144"/>
        </w:trPr>
        <w:tc>
          <w:tcPr>
            <w:tcW w:w="630" w:type="dxa"/>
          </w:tcPr>
          <w:p w:rsidR="00DD5BC8" w:rsidRPr="00B621DE" w:rsidRDefault="00DD5BC8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190" w:type="dxa"/>
          </w:tcPr>
          <w:p w:rsidR="00DD5BC8" w:rsidRPr="00B621DE" w:rsidRDefault="00DD5BC8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Tematyka/działanie</w:t>
            </w:r>
          </w:p>
        </w:tc>
        <w:tc>
          <w:tcPr>
            <w:tcW w:w="2212" w:type="dxa"/>
          </w:tcPr>
          <w:p w:rsidR="00DD5BC8" w:rsidRPr="00B621DE" w:rsidRDefault="00DD5BC8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</w:t>
            </w:r>
          </w:p>
        </w:tc>
        <w:tc>
          <w:tcPr>
            <w:tcW w:w="1937" w:type="dxa"/>
          </w:tcPr>
          <w:p w:rsidR="00DD5BC8" w:rsidRPr="00B621DE" w:rsidRDefault="00DD5BC8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Termin realizacji</w:t>
            </w:r>
          </w:p>
        </w:tc>
        <w:tc>
          <w:tcPr>
            <w:tcW w:w="2221" w:type="dxa"/>
          </w:tcPr>
          <w:p w:rsidR="00DD5BC8" w:rsidRPr="00B621DE" w:rsidRDefault="00DD5BC8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Osoby odpowiedzialne</w:t>
            </w:r>
          </w:p>
        </w:tc>
        <w:tc>
          <w:tcPr>
            <w:tcW w:w="3221" w:type="dxa"/>
          </w:tcPr>
          <w:p w:rsidR="00DD5BC8" w:rsidRPr="00B621DE" w:rsidRDefault="00DD5BC8" w:rsidP="007F2CE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Oddziały</w:t>
            </w:r>
          </w:p>
          <w:p w:rsidR="00DD5BC8" w:rsidRPr="00B621DE" w:rsidRDefault="00DD5BC8" w:rsidP="007F2CE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D5BC8" w:rsidRPr="00B621DE" w:rsidRDefault="00DD5BC8" w:rsidP="007F2CE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621DE" w:rsidRPr="00B621DE" w:rsidTr="00944C31">
        <w:tc>
          <w:tcPr>
            <w:tcW w:w="630" w:type="dxa"/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Rodzic jako doradca swojego dziecka przy wyborze szkoły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ponadogimnazjalnej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/ ponadpodstawowej</w:t>
            </w:r>
          </w:p>
        </w:tc>
        <w:tc>
          <w:tcPr>
            <w:tcW w:w="2212" w:type="dxa"/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ezentacja multimedialna, wykład, dyskusja</w:t>
            </w:r>
          </w:p>
        </w:tc>
        <w:tc>
          <w:tcPr>
            <w:tcW w:w="1937" w:type="dxa"/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aździernik -grudzień</w:t>
            </w:r>
          </w:p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1" w:type="dxa"/>
          </w:tcPr>
          <w:p w:rsidR="00FC0E5F" w:rsidRPr="00B621DE" w:rsidRDefault="00FC0E5F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zkolny doradca zawodowy, dorad</w:t>
            </w:r>
            <w:r w:rsidR="00DD5BC8">
              <w:rPr>
                <w:rFonts w:cstheme="minorHAnsi"/>
                <w:sz w:val="24"/>
                <w:szCs w:val="24"/>
              </w:rPr>
              <w:t xml:space="preserve">ca zawodowy Poradni </w:t>
            </w:r>
            <w:proofErr w:type="spellStart"/>
            <w:r w:rsidR="00DD5BC8">
              <w:rPr>
                <w:rFonts w:cstheme="minorHAnsi"/>
                <w:sz w:val="24"/>
                <w:szCs w:val="24"/>
              </w:rPr>
              <w:t>Psych.-Ped</w:t>
            </w:r>
            <w:proofErr w:type="spellEnd"/>
            <w:r w:rsidR="00DD5BC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221" w:type="dxa"/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Rodzice uczniów kl. III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gimn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</w:t>
            </w:r>
          </w:p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i VIII</w:t>
            </w:r>
          </w:p>
        </w:tc>
      </w:tr>
      <w:tr w:rsidR="00B621DE" w:rsidRPr="00B621DE" w:rsidTr="00944C31">
        <w:tc>
          <w:tcPr>
            <w:tcW w:w="630" w:type="dxa"/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190" w:type="dxa"/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Co dalej gimnazjalisto? Co dalej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VIII-klasisto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12" w:type="dxa"/>
          </w:tcPr>
          <w:p w:rsidR="00FC0E5F" w:rsidRPr="00B621DE" w:rsidRDefault="00FC0E5F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tab</w:t>
            </w:r>
            <w:r w:rsidR="00DD5BC8">
              <w:rPr>
                <w:rFonts w:cstheme="minorHAnsi"/>
                <w:sz w:val="24"/>
                <w:szCs w:val="24"/>
              </w:rPr>
              <w:t>lica informacyjna w holu szkoły</w:t>
            </w:r>
          </w:p>
        </w:tc>
        <w:tc>
          <w:tcPr>
            <w:tcW w:w="1937" w:type="dxa"/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Cały rok szkolny</w:t>
            </w:r>
          </w:p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1" w:type="dxa"/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3221" w:type="dxa"/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Rodzice uczniów kl. III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gimn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      i VIII</w:t>
            </w:r>
          </w:p>
        </w:tc>
      </w:tr>
      <w:tr w:rsidR="00B621DE" w:rsidRPr="00B621DE" w:rsidTr="00944C31">
        <w:tc>
          <w:tcPr>
            <w:tcW w:w="630" w:type="dxa"/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190" w:type="dxa"/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ztwo zawodowe</w:t>
            </w:r>
          </w:p>
        </w:tc>
        <w:tc>
          <w:tcPr>
            <w:tcW w:w="2212" w:type="dxa"/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trona internetowa szkoły</w:t>
            </w:r>
          </w:p>
        </w:tc>
        <w:tc>
          <w:tcPr>
            <w:tcW w:w="1937" w:type="dxa"/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Cały rok szkolny</w:t>
            </w:r>
          </w:p>
        </w:tc>
        <w:tc>
          <w:tcPr>
            <w:tcW w:w="2221" w:type="dxa"/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3221" w:type="dxa"/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Rodzice i uczniowie kl. III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gimn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 i VIII</w:t>
            </w:r>
          </w:p>
        </w:tc>
      </w:tr>
      <w:tr w:rsidR="00B621DE" w:rsidRPr="00B621DE" w:rsidTr="00944C31">
        <w:tc>
          <w:tcPr>
            <w:tcW w:w="630" w:type="dxa"/>
          </w:tcPr>
          <w:p w:rsidR="00FC0E5F" w:rsidRPr="00B621DE" w:rsidRDefault="00DD5BC8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190" w:type="dxa"/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ybór szkoły ponadgimnazjalnej/ ponadpodstawowej</w:t>
            </w:r>
          </w:p>
        </w:tc>
        <w:tc>
          <w:tcPr>
            <w:tcW w:w="2212" w:type="dxa"/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rozmowa doradcza</w:t>
            </w:r>
          </w:p>
        </w:tc>
        <w:tc>
          <w:tcPr>
            <w:tcW w:w="1937" w:type="dxa"/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Cały rok szkolny</w:t>
            </w:r>
          </w:p>
        </w:tc>
        <w:tc>
          <w:tcPr>
            <w:tcW w:w="2221" w:type="dxa"/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doradca zawodowy Poradni Psych. –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Ped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221" w:type="dxa"/>
          </w:tcPr>
          <w:p w:rsidR="00FC0E5F" w:rsidRPr="00B621DE" w:rsidRDefault="00FC0E5F" w:rsidP="00B128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Rodzice i uczniowie kl. III </w:t>
            </w:r>
            <w:proofErr w:type="spellStart"/>
            <w:r w:rsidRPr="00B621DE">
              <w:rPr>
                <w:rFonts w:cstheme="minorHAnsi"/>
                <w:sz w:val="24"/>
                <w:szCs w:val="24"/>
              </w:rPr>
              <w:t>gimn</w:t>
            </w:r>
            <w:proofErr w:type="spellEnd"/>
            <w:r w:rsidRPr="00B621DE">
              <w:rPr>
                <w:rFonts w:cstheme="minorHAnsi"/>
                <w:sz w:val="24"/>
                <w:szCs w:val="24"/>
              </w:rPr>
              <w:t>. i VIII</w:t>
            </w:r>
          </w:p>
        </w:tc>
      </w:tr>
    </w:tbl>
    <w:p w:rsidR="00FC0E5F" w:rsidRPr="00B621DE" w:rsidRDefault="00FC0E5F" w:rsidP="00B12852">
      <w:pPr>
        <w:jc w:val="center"/>
        <w:rPr>
          <w:rFonts w:cstheme="minorHAnsi"/>
          <w:sz w:val="24"/>
          <w:szCs w:val="24"/>
        </w:rPr>
      </w:pPr>
    </w:p>
    <w:p w:rsidR="00DD5BC8" w:rsidRDefault="00DD5BC8" w:rsidP="00B12852">
      <w:pPr>
        <w:jc w:val="center"/>
        <w:rPr>
          <w:rFonts w:cstheme="minorHAnsi"/>
          <w:b/>
          <w:sz w:val="24"/>
          <w:szCs w:val="24"/>
        </w:rPr>
      </w:pPr>
    </w:p>
    <w:p w:rsidR="00944C31" w:rsidRDefault="00944C31" w:rsidP="00B12852">
      <w:pPr>
        <w:jc w:val="center"/>
        <w:rPr>
          <w:rFonts w:cstheme="minorHAnsi"/>
          <w:b/>
          <w:sz w:val="24"/>
          <w:szCs w:val="24"/>
        </w:rPr>
      </w:pPr>
    </w:p>
    <w:p w:rsidR="00DD5BC8" w:rsidRDefault="00DD5BC8" w:rsidP="004547E9">
      <w:pPr>
        <w:rPr>
          <w:rFonts w:cstheme="minorHAnsi"/>
          <w:b/>
          <w:sz w:val="24"/>
          <w:szCs w:val="24"/>
        </w:rPr>
      </w:pPr>
    </w:p>
    <w:p w:rsidR="00DD5BC8" w:rsidRPr="00DD5BC8" w:rsidRDefault="00DD5BC8" w:rsidP="00DD5BC8">
      <w:pPr>
        <w:jc w:val="center"/>
        <w:rPr>
          <w:rFonts w:cstheme="minorHAnsi"/>
          <w:sz w:val="24"/>
          <w:szCs w:val="24"/>
        </w:rPr>
      </w:pPr>
      <w:r w:rsidRPr="00B621DE">
        <w:rPr>
          <w:rFonts w:cstheme="minorHAnsi"/>
          <w:b/>
          <w:sz w:val="24"/>
          <w:szCs w:val="24"/>
        </w:rPr>
        <w:t>Działania skierowane do nauczycieli</w:t>
      </w:r>
    </w:p>
    <w:tbl>
      <w:tblPr>
        <w:tblStyle w:val="Tabela-Siatka"/>
        <w:tblpPr w:leftFromText="141" w:rightFromText="141" w:vertAnchor="text" w:horzAnchor="margin" w:tblpXSpec="center" w:tblpY="392"/>
        <w:tblW w:w="14928" w:type="dxa"/>
        <w:tblLayout w:type="fixed"/>
        <w:tblLook w:val="04A0"/>
      </w:tblPr>
      <w:tblGrid>
        <w:gridCol w:w="612"/>
        <w:gridCol w:w="5261"/>
        <w:gridCol w:w="2078"/>
        <w:gridCol w:w="1654"/>
        <w:gridCol w:w="2268"/>
        <w:gridCol w:w="3055"/>
      </w:tblGrid>
      <w:tr w:rsidR="00DD5BC8" w:rsidRPr="00B621DE" w:rsidTr="00DD5BC8">
        <w:trPr>
          <w:trHeight w:val="144"/>
        </w:trPr>
        <w:tc>
          <w:tcPr>
            <w:tcW w:w="612" w:type="dxa"/>
          </w:tcPr>
          <w:p w:rsidR="00DD5BC8" w:rsidRPr="00B621DE" w:rsidRDefault="00DD5BC8" w:rsidP="00DD5B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261" w:type="dxa"/>
          </w:tcPr>
          <w:p w:rsidR="00DD5BC8" w:rsidRPr="00B621DE" w:rsidRDefault="00DD5BC8" w:rsidP="00DD5B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Tematyka/działanie</w:t>
            </w:r>
          </w:p>
        </w:tc>
        <w:tc>
          <w:tcPr>
            <w:tcW w:w="2078" w:type="dxa"/>
          </w:tcPr>
          <w:p w:rsidR="00DD5BC8" w:rsidRPr="00B621DE" w:rsidRDefault="00DD5BC8" w:rsidP="00DD5B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Metody</w:t>
            </w:r>
          </w:p>
        </w:tc>
        <w:tc>
          <w:tcPr>
            <w:tcW w:w="1654" w:type="dxa"/>
          </w:tcPr>
          <w:p w:rsidR="00DD5BC8" w:rsidRPr="00B621DE" w:rsidRDefault="00DD5BC8" w:rsidP="00DD5B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Termin realizacji</w:t>
            </w:r>
          </w:p>
        </w:tc>
        <w:tc>
          <w:tcPr>
            <w:tcW w:w="2268" w:type="dxa"/>
          </w:tcPr>
          <w:p w:rsidR="00DD5BC8" w:rsidRPr="00B621DE" w:rsidRDefault="00DD5BC8" w:rsidP="00DD5B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Osoby odpowiedzialne</w:t>
            </w:r>
          </w:p>
        </w:tc>
        <w:tc>
          <w:tcPr>
            <w:tcW w:w="3055" w:type="dxa"/>
          </w:tcPr>
          <w:p w:rsidR="00DD5BC8" w:rsidRPr="00B621DE" w:rsidRDefault="00DD5BC8" w:rsidP="00DD5BC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21DE">
              <w:rPr>
                <w:rFonts w:cstheme="minorHAnsi"/>
                <w:b/>
                <w:sz w:val="24"/>
                <w:szCs w:val="24"/>
              </w:rPr>
              <w:t>Oddziały</w:t>
            </w:r>
          </w:p>
          <w:p w:rsidR="00DD5BC8" w:rsidRPr="00B621DE" w:rsidRDefault="00DD5BC8" w:rsidP="00DD5BC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D5BC8" w:rsidRPr="00B621DE" w:rsidRDefault="00DD5BC8" w:rsidP="00DD5B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D5BC8" w:rsidRPr="00B621DE" w:rsidTr="00DD5BC8">
        <w:trPr>
          <w:trHeight w:val="136"/>
        </w:trPr>
        <w:tc>
          <w:tcPr>
            <w:tcW w:w="612" w:type="dxa"/>
          </w:tcPr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61" w:type="dxa"/>
          </w:tcPr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Szkolenie Rady Pedagogicznej na temat: Jak tworzyć Program realizacji działań WSDZ w szkole podstawowej?</w:t>
            </w:r>
          </w:p>
        </w:tc>
        <w:tc>
          <w:tcPr>
            <w:tcW w:w="2078" w:type="dxa"/>
          </w:tcPr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ezentacja, dyskusja</w:t>
            </w:r>
          </w:p>
        </w:tc>
        <w:tc>
          <w:tcPr>
            <w:tcW w:w="1654" w:type="dxa"/>
          </w:tcPr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aździernik 2018</w:t>
            </w:r>
          </w:p>
        </w:tc>
        <w:tc>
          <w:tcPr>
            <w:tcW w:w="2268" w:type="dxa"/>
          </w:tcPr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oradca zawodowy</w:t>
            </w:r>
          </w:p>
        </w:tc>
        <w:tc>
          <w:tcPr>
            <w:tcW w:w="3055" w:type="dxa"/>
          </w:tcPr>
          <w:p w:rsidR="00DD5BC8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 xml:space="preserve">Członkowie Zespołu </w:t>
            </w:r>
          </w:p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s. doradztwa zawodowego</w:t>
            </w:r>
          </w:p>
        </w:tc>
      </w:tr>
      <w:tr w:rsidR="00DD5BC8" w:rsidRPr="00B621DE" w:rsidTr="00DD5BC8">
        <w:trPr>
          <w:trHeight w:val="1609"/>
        </w:trPr>
        <w:tc>
          <w:tcPr>
            <w:tcW w:w="612" w:type="dxa"/>
          </w:tcPr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261" w:type="dxa"/>
          </w:tcPr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Organizowanie  szkoleniowych posiedzeń rady pedagogicznej z zakresu doradztwa zawodowego</w:t>
            </w:r>
          </w:p>
        </w:tc>
        <w:tc>
          <w:tcPr>
            <w:tcW w:w="2078" w:type="dxa"/>
          </w:tcPr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ezentacja,</w:t>
            </w:r>
          </w:p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ykład,</w:t>
            </w:r>
          </w:p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yskusja</w:t>
            </w:r>
          </w:p>
        </w:tc>
        <w:tc>
          <w:tcPr>
            <w:tcW w:w="1654" w:type="dxa"/>
          </w:tcPr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Cały rok</w:t>
            </w:r>
          </w:p>
        </w:tc>
        <w:tc>
          <w:tcPr>
            <w:tcW w:w="2268" w:type="dxa"/>
          </w:tcPr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yrektor</w:t>
            </w:r>
          </w:p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5" w:type="dxa"/>
          </w:tcPr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Rada Pedagogiczna</w:t>
            </w:r>
          </w:p>
        </w:tc>
      </w:tr>
      <w:tr w:rsidR="00DD5BC8" w:rsidRPr="00B621DE" w:rsidTr="00DD5BC8">
        <w:trPr>
          <w:trHeight w:val="491"/>
        </w:trPr>
        <w:tc>
          <w:tcPr>
            <w:tcW w:w="612" w:type="dxa"/>
          </w:tcPr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261" w:type="dxa"/>
          </w:tcPr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Umożliwienie korzystania nauczycielom ze szkoleń, seminariów organizowanych przez osoby, instytucje edukacyjn</w:t>
            </w:r>
            <w:r w:rsidR="005142F0">
              <w:rPr>
                <w:rFonts w:cstheme="minorHAnsi"/>
                <w:sz w:val="24"/>
                <w:szCs w:val="24"/>
              </w:rPr>
              <w:t>e, rynku pracy (WCIES, CKP, CK</w:t>
            </w:r>
            <w:r w:rsidRPr="00B621DE">
              <w:rPr>
                <w:rFonts w:cstheme="minorHAnsi"/>
                <w:sz w:val="24"/>
                <w:szCs w:val="24"/>
              </w:rPr>
              <w:t>Z</w:t>
            </w:r>
            <w:r w:rsidR="005142F0">
              <w:rPr>
                <w:rFonts w:cstheme="minorHAnsi"/>
                <w:sz w:val="24"/>
                <w:szCs w:val="24"/>
              </w:rPr>
              <w:t>iU</w:t>
            </w:r>
            <w:r w:rsidRPr="00B621D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078" w:type="dxa"/>
          </w:tcPr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prezentacja,</w:t>
            </w:r>
          </w:p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wykład,</w:t>
            </w:r>
          </w:p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yskusja</w:t>
            </w:r>
          </w:p>
        </w:tc>
        <w:tc>
          <w:tcPr>
            <w:tcW w:w="1654" w:type="dxa"/>
          </w:tcPr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Cały rok</w:t>
            </w:r>
          </w:p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3055" w:type="dxa"/>
          </w:tcPr>
          <w:p w:rsidR="00DD5BC8" w:rsidRPr="00B621DE" w:rsidRDefault="00DD5BC8" w:rsidP="00DD5B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21DE">
              <w:rPr>
                <w:rFonts w:cstheme="minorHAnsi"/>
                <w:sz w:val="24"/>
                <w:szCs w:val="24"/>
              </w:rPr>
              <w:t>nauczyciele,  specjaliści</w:t>
            </w:r>
          </w:p>
        </w:tc>
      </w:tr>
    </w:tbl>
    <w:p w:rsidR="00FC0E5F" w:rsidRPr="00B621DE" w:rsidRDefault="00FC0E5F" w:rsidP="00B12852">
      <w:pPr>
        <w:jc w:val="center"/>
        <w:rPr>
          <w:rFonts w:cstheme="minorHAnsi"/>
          <w:sz w:val="24"/>
          <w:szCs w:val="24"/>
        </w:rPr>
      </w:pPr>
    </w:p>
    <w:sectPr w:rsidR="00FC0E5F" w:rsidRPr="00B621DE" w:rsidSect="004B3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5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7603C0"/>
    <w:multiLevelType w:val="hybridMultilevel"/>
    <w:tmpl w:val="F7F4ED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2C6A28"/>
    <w:multiLevelType w:val="hybridMultilevel"/>
    <w:tmpl w:val="BC2C9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46943"/>
    <w:multiLevelType w:val="multilevel"/>
    <w:tmpl w:val="8892D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9ED0989"/>
    <w:multiLevelType w:val="hybridMultilevel"/>
    <w:tmpl w:val="0838C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F68BC"/>
    <w:multiLevelType w:val="hybridMultilevel"/>
    <w:tmpl w:val="291EB6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7D6753"/>
    <w:multiLevelType w:val="hybridMultilevel"/>
    <w:tmpl w:val="3BDE1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51EEE"/>
    <w:multiLevelType w:val="hybridMultilevel"/>
    <w:tmpl w:val="88243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34DC3"/>
    <w:multiLevelType w:val="hybridMultilevel"/>
    <w:tmpl w:val="D9A05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/>
  <w:defaultTabStop w:val="708"/>
  <w:hyphenationZone w:val="425"/>
  <w:characterSpacingControl w:val="doNotCompress"/>
  <w:compat/>
  <w:rsids>
    <w:rsidRoot w:val="004B32F0"/>
    <w:rsid w:val="0007757E"/>
    <w:rsid w:val="0010073A"/>
    <w:rsid w:val="00122817"/>
    <w:rsid w:val="001C1708"/>
    <w:rsid w:val="002E1EC7"/>
    <w:rsid w:val="004547E9"/>
    <w:rsid w:val="00484C69"/>
    <w:rsid w:val="00496EF6"/>
    <w:rsid w:val="004A5047"/>
    <w:rsid w:val="004B32F0"/>
    <w:rsid w:val="005142F0"/>
    <w:rsid w:val="006726CD"/>
    <w:rsid w:val="0076235F"/>
    <w:rsid w:val="008027AF"/>
    <w:rsid w:val="008046C1"/>
    <w:rsid w:val="00811273"/>
    <w:rsid w:val="008504A1"/>
    <w:rsid w:val="00932F70"/>
    <w:rsid w:val="00944C31"/>
    <w:rsid w:val="009E62F5"/>
    <w:rsid w:val="00A17A53"/>
    <w:rsid w:val="00AB6742"/>
    <w:rsid w:val="00B12852"/>
    <w:rsid w:val="00B621DE"/>
    <w:rsid w:val="00C40BC0"/>
    <w:rsid w:val="00CD0644"/>
    <w:rsid w:val="00DD5BC8"/>
    <w:rsid w:val="00E809CF"/>
    <w:rsid w:val="00EC4E5E"/>
    <w:rsid w:val="00F74809"/>
    <w:rsid w:val="00FA3A53"/>
    <w:rsid w:val="00FC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2F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2F0"/>
    <w:pPr>
      <w:ind w:left="720"/>
      <w:contextualSpacing/>
    </w:pPr>
  </w:style>
  <w:style w:type="table" w:styleId="Tabela-Siatka">
    <w:name w:val="Table Grid"/>
    <w:basedOn w:val="Standardowy"/>
    <w:uiPriority w:val="59"/>
    <w:rsid w:val="004B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AB6742"/>
  </w:style>
  <w:style w:type="character" w:styleId="Uwydatnienie">
    <w:name w:val="Emphasis"/>
    <w:basedOn w:val="Domylnaczcionkaakapitu"/>
    <w:uiPriority w:val="20"/>
    <w:qFormat/>
    <w:rsid w:val="00AB6742"/>
    <w:rPr>
      <w:i/>
      <w:iCs/>
    </w:rPr>
  </w:style>
  <w:style w:type="character" w:styleId="Pogrubienie">
    <w:name w:val="Strong"/>
    <w:basedOn w:val="Domylnaczcionkaakapitu"/>
    <w:uiPriority w:val="22"/>
    <w:qFormat/>
    <w:rsid w:val="00AB6742"/>
    <w:rPr>
      <w:b/>
      <w:bCs/>
    </w:rPr>
  </w:style>
  <w:style w:type="paragraph" w:customStyle="1" w:styleId="Akapitzlist1">
    <w:name w:val="Akapit z listą1"/>
    <w:basedOn w:val="Normalny"/>
    <w:rsid w:val="00484C69"/>
    <w:pPr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rsid w:val="0048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b01a1445size">
    <w:name w:val="gwpb01a1445_size"/>
    <w:basedOn w:val="Domylnaczcionkaakapitu"/>
    <w:rsid w:val="00484C69"/>
  </w:style>
  <w:style w:type="character" w:customStyle="1" w:styleId="Text-bold">
    <w:name w:val="Text-bold"/>
    <w:rsid w:val="00484C69"/>
    <w:rPr>
      <w:b/>
      <w:bCs/>
    </w:rPr>
  </w:style>
  <w:style w:type="paragraph" w:styleId="Tekstpodstawowy">
    <w:name w:val="Body Text"/>
    <w:basedOn w:val="Normalny"/>
    <w:link w:val="TekstpodstawowyZnak"/>
    <w:rsid w:val="00484C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4C69"/>
    <w:rPr>
      <w:rFonts w:ascii="Times New Roman" w:eastAsia="Times New Roman" w:hAnsi="Times New Roman" w:cs="Times New Roman"/>
      <w:color w:val="000000"/>
      <w:sz w:val="24"/>
      <w:szCs w:val="32"/>
      <w:lang w:eastAsia="pl-PL"/>
    </w:rPr>
  </w:style>
  <w:style w:type="character" w:customStyle="1" w:styleId="gwp83121a46size">
    <w:name w:val="gwp83121a46_size"/>
    <w:basedOn w:val="Domylnaczcionkaakapitu"/>
    <w:rsid w:val="00484C69"/>
  </w:style>
  <w:style w:type="character" w:customStyle="1" w:styleId="gwp75d42968size">
    <w:name w:val="gwp75d42968_size"/>
    <w:basedOn w:val="Domylnaczcionkaakapitu"/>
    <w:rsid w:val="00484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2F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paragraph" w:styleId="Akapitzlist">
    <w:name w:val="List Paragraph"/>
    <w:basedOn w:val="Normalny"/>
    <w:uiPriority w:val="34"/>
    <w:qFormat/>
    <w:rsid w:val="004B32F0"/>
    <w:pPr>
      <w:ind w:left="720"/>
      <w:contextualSpacing/>
    </w:pPr>
  </w:style>
  <w:style w:type="table" w:styleId="Tabela-Siatka">
    <w:name w:val="Table Grid"/>
    <w:basedOn w:val="Standardowy"/>
    <w:uiPriority w:val="59"/>
    <w:rsid w:val="004B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B6742"/>
  </w:style>
  <w:style w:type="character" w:styleId="Uwydatnienie">
    <w:name w:val="Emphasis"/>
    <w:basedOn w:val="Domylnaczcionkaakapitu"/>
    <w:uiPriority w:val="20"/>
    <w:qFormat/>
    <w:rsid w:val="00AB6742"/>
    <w:rPr>
      <w:i/>
      <w:iCs/>
    </w:rPr>
  </w:style>
  <w:style w:type="character" w:styleId="Pogrubienie">
    <w:name w:val="Strong"/>
    <w:basedOn w:val="Domylnaczcionkaakapitu"/>
    <w:uiPriority w:val="22"/>
    <w:qFormat/>
    <w:rsid w:val="00AB6742"/>
    <w:rPr>
      <w:b/>
      <w:bCs/>
    </w:rPr>
  </w:style>
  <w:style w:type="paragraph" w:customStyle="1" w:styleId="ListParagraph">
    <w:name w:val="List Paragraph"/>
    <w:basedOn w:val="Normalny"/>
    <w:rsid w:val="00484C69"/>
    <w:pPr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rsid w:val="0048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b01a1445size">
    <w:name w:val="gwpb01a1445_size"/>
    <w:basedOn w:val="Domylnaczcionkaakapitu"/>
    <w:rsid w:val="00484C69"/>
  </w:style>
  <w:style w:type="character" w:customStyle="1" w:styleId="Text-bold">
    <w:name w:val="Text-bold"/>
    <w:rsid w:val="00484C69"/>
    <w:rPr>
      <w:b/>
      <w:bCs/>
    </w:rPr>
  </w:style>
  <w:style w:type="paragraph" w:styleId="Tekstpodstawowy">
    <w:name w:val="Body Text"/>
    <w:basedOn w:val="Normalny"/>
    <w:link w:val="TekstpodstawowyZnak"/>
    <w:rsid w:val="00484C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4C69"/>
    <w:rPr>
      <w:rFonts w:ascii="Times New Roman" w:eastAsia="Times New Roman" w:hAnsi="Times New Roman" w:cs="Times New Roman"/>
      <w:color w:val="000000"/>
      <w:sz w:val="24"/>
      <w:szCs w:val="32"/>
      <w:lang w:eastAsia="pl-PL"/>
    </w:rPr>
  </w:style>
  <w:style w:type="character" w:customStyle="1" w:styleId="gwp83121a46size">
    <w:name w:val="gwp83121a46_size"/>
    <w:basedOn w:val="Domylnaczcionkaakapitu"/>
    <w:rsid w:val="00484C69"/>
  </w:style>
  <w:style w:type="character" w:customStyle="1" w:styleId="gwp75d42968size">
    <w:name w:val="gwp75d42968_size"/>
    <w:basedOn w:val="Domylnaczcionkaakapitu"/>
    <w:rsid w:val="00484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6B85-7822-4CBC-943E-03B783B9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4</Pages>
  <Words>6341</Words>
  <Characters>38049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ogusławska</dc:creator>
  <cp:lastModifiedBy>Anka</cp:lastModifiedBy>
  <cp:revision>18</cp:revision>
  <dcterms:created xsi:type="dcterms:W3CDTF">2018-10-27T14:11:00Z</dcterms:created>
  <dcterms:modified xsi:type="dcterms:W3CDTF">2018-11-18T16:30:00Z</dcterms:modified>
</cp:coreProperties>
</file>